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73AF" w14:textId="77777777" w:rsidR="001D7E33" w:rsidRPr="007954B9" w:rsidRDefault="000B5741" w:rsidP="00FC039C">
      <w:pPr>
        <w:pStyle w:val="ny-h2"/>
      </w:pPr>
      <w:bookmarkStart w:id="0" w:name="_GoBack"/>
      <w:bookmarkEnd w:id="0"/>
      <w:r w:rsidRPr="007954B9">
        <w:t>Lesson 18</w:t>
      </w:r>
      <w:r w:rsidR="0060690D" w:rsidRPr="007954B9">
        <w:t xml:space="preserve"> </w:t>
      </w:r>
    </w:p>
    <w:p w14:paraId="56E773B0" w14:textId="0DE228B0" w:rsidR="00246975" w:rsidRPr="007954B9" w:rsidRDefault="00667FC3" w:rsidP="002C3D53">
      <w:pPr>
        <w:pStyle w:val="ny-h2-sub"/>
      </w:pPr>
      <w:r w:rsidRPr="007954B9">
        <w:t>Objective</w:t>
      </w:r>
      <w:r w:rsidR="009C3D37" w:rsidRPr="007954B9">
        <w:t xml:space="preserve">:  </w:t>
      </w:r>
      <w:r w:rsidR="000B5741" w:rsidRPr="007954B9">
        <w:t xml:space="preserve">Measure an </w:t>
      </w:r>
      <w:r w:rsidR="00C1717E" w:rsidRPr="007954B9">
        <w:t>object</w:t>
      </w:r>
      <w:r w:rsidR="000B5741" w:rsidRPr="007954B9">
        <w:t xml:space="preserve"> twice using </w:t>
      </w:r>
      <w:r w:rsidR="000B5741" w:rsidRPr="001F3599">
        <w:t>different length units</w:t>
      </w:r>
      <w:r w:rsidR="000B5741" w:rsidRPr="007954B9">
        <w:t xml:space="preserve"> and compare; relate measurement to unit size</w:t>
      </w:r>
      <w:r w:rsidR="00E40769" w:rsidRPr="007954B9">
        <w:t>.</w:t>
      </w:r>
    </w:p>
    <w:p w14:paraId="56E773B1" w14:textId="77777777" w:rsidR="00297F99" w:rsidRPr="007954B9" w:rsidRDefault="00297F99" w:rsidP="00297F99">
      <w:pPr>
        <w:pStyle w:val="NoSpacing"/>
      </w:pPr>
    </w:p>
    <w:p w14:paraId="56E773B2" w14:textId="77777777" w:rsidR="00FC039C" w:rsidRPr="007954B9" w:rsidRDefault="00FC039C" w:rsidP="00FC039C">
      <w:pPr>
        <w:pStyle w:val="ny-h4"/>
      </w:pPr>
      <w:r w:rsidRPr="007954B9">
        <w:rPr>
          <w:noProof/>
          <w:shd w:val="clear" w:color="auto" w:fill="A0A0A0"/>
        </w:rPr>
        <w:drawing>
          <wp:anchor distT="0" distB="0" distL="114300" distR="114300" simplePos="0" relativeHeight="251654144" behindDoc="0" locked="0" layoutInCell="1" allowOverlap="1" wp14:anchorId="56E7747A" wp14:editId="56E7747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954B9">
        <w:t>Sugges</w:t>
      </w:r>
      <w:r w:rsidRPr="007954B9">
        <w:rPr>
          <w:spacing w:val="-1"/>
        </w:rPr>
        <w:t>t</w:t>
      </w:r>
      <w:r w:rsidRPr="007954B9">
        <w:t xml:space="preserve">ed Lesson </w:t>
      </w:r>
      <w:r w:rsidRPr="007954B9">
        <w:rPr>
          <w:spacing w:val="-1"/>
        </w:rPr>
        <w:t>S</w:t>
      </w:r>
      <w:r w:rsidRPr="007954B9">
        <w:t>tru</w:t>
      </w:r>
      <w:r w:rsidRPr="007954B9">
        <w:rPr>
          <w:spacing w:val="4"/>
        </w:rPr>
        <w:t>c</w:t>
      </w:r>
      <w:r w:rsidRPr="007954B9">
        <w:t>ture</w:t>
      </w:r>
    </w:p>
    <w:p w14:paraId="56E773B3" w14:textId="77777777" w:rsidR="00FC039C" w:rsidRPr="007954B9" w:rsidRDefault="00FC039C" w:rsidP="00FC039C">
      <w:pPr>
        <w:tabs>
          <w:tab w:val="left" w:pos="2610"/>
        </w:tabs>
        <w:spacing w:after="0" w:line="320" w:lineRule="exact"/>
        <w:jc w:val="both"/>
        <w:rPr>
          <w:rFonts w:ascii="Calibri" w:eastAsia="Myriad Pro" w:hAnsi="Calibri" w:cs="Myriad Pro"/>
          <w:color w:val="231F20"/>
          <w:spacing w:val="2"/>
        </w:rPr>
      </w:pPr>
      <w:r w:rsidRPr="007954B9">
        <w:rPr>
          <w:rStyle w:val="ny-chart-sq-red"/>
        </w:rPr>
        <w:t></w:t>
      </w:r>
      <w:r w:rsidRPr="007954B9">
        <w:rPr>
          <w:rFonts w:ascii="Wingdings" w:eastAsia="Wingdings" w:hAnsi="Wingdings" w:cs="Wingdings"/>
          <w:color w:val="231F20"/>
          <w:spacing w:val="-232"/>
          <w:position w:val="-4"/>
          <w:sz w:val="32"/>
          <w:szCs w:val="32"/>
        </w:rPr>
        <w:t></w:t>
      </w:r>
      <w:r w:rsidRPr="007954B9">
        <w:rPr>
          <w:rFonts w:ascii="Calibri" w:eastAsia="Myriad Pro" w:hAnsi="Calibri" w:cs="Myriad Pro"/>
          <w:color w:val="231F20"/>
          <w:spacing w:val="-2"/>
        </w:rPr>
        <w:t>F</w:t>
      </w:r>
      <w:r w:rsidRPr="007954B9">
        <w:rPr>
          <w:rFonts w:ascii="Calibri" w:eastAsia="Myriad Pro" w:hAnsi="Calibri" w:cs="Myriad Pro"/>
          <w:color w:val="231F20"/>
          <w:spacing w:val="2"/>
        </w:rPr>
        <w:t>luen</w:t>
      </w:r>
      <w:r w:rsidRPr="007954B9">
        <w:rPr>
          <w:rFonts w:ascii="Calibri" w:eastAsia="Myriad Pro" w:hAnsi="Calibri" w:cs="Myriad Pro"/>
          <w:color w:val="231F20"/>
          <w:spacing w:val="6"/>
        </w:rPr>
        <w:t>c</w:t>
      </w:r>
      <w:r w:rsidRPr="007954B9">
        <w:rPr>
          <w:rFonts w:ascii="Calibri" w:eastAsia="Myriad Pro" w:hAnsi="Calibri" w:cs="Myriad Pro"/>
          <w:color w:val="231F20"/>
        </w:rPr>
        <w:t>y</w:t>
      </w:r>
      <w:r w:rsidRPr="007954B9">
        <w:rPr>
          <w:rFonts w:ascii="Calibri" w:eastAsia="Myriad Pro" w:hAnsi="Calibri" w:cs="Myriad Pro"/>
          <w:color w:val="231F20"/>
          <w:spacing w:val="4"/>
        </w:rPr>
        <w:t xml:space="preserve"> </w:t>
      </w:r>
      <w:r w:rsidRPr="007954B9">
        <w:rPr>
          <w:rFonts w:ascii="Calibri" w:eastAsia="Myriad Pro" w:hAnsi="Calibri" w:cs="Myriad Pro"/>
          <w:color w:val="231F20"/>
          <w:spacing w:val="-1"/>
        </w:rPr>
        <w:t>P</w:t>
      </w:r>
      <w:r w:rsidRPr="007954B9">
        <w:rPr>
          <w:rFonts w:ascii="Calibri" w:eastAsia="Myriad Pro" w:hAnsi="Calibri" w:cs="Myriad Pro"/>
          <w:color w:val="231F20"/>
          <w:spacing w:val="1"/>
        </w:rPr>
        <w:t>r</w:t>
      </w:r>
      <w:r w:rsidRPr="007954B9">
        <w:rPr>
          <w:rFonts w:ascii="Calibri" w:eastAsia="Myriad Pro" w:hAnsi="Calibri" w:cs="Myriad Pro"/>
          <w:color w:val="231F20"/>
          <w:spacing w:val="2"/>
        </w:rPr>
        <w:t>a</w:t>
      </w:r>
      <w:r w:rsidRPr="007954B9">
        <w:rPr>
          <w:rFonts w:ascii="Calibri" w:eastAsia="Myriad Pro" w:hAnsi="Calibri" w:cs="Myriad Pro"/>
          <w:color w:val="231F20"/>
          <w:spacing w:val="5"/>
        </w:rPr>
        <w:t>c</w:t>
      </w:r>
      <w:r w:rsidRPr="007954B9">
        <w:rPr>
          <w:rFonts w:ascii="Calibri" w:eastAsia="Myriad Pro" w:hAnsi="Calibri" w:cs="Myriad Pro"/>
          <w:color w:val="231F20"/>
          <w:spacing w:val="2"/>
        </w:rPr>
        <w:t>ti</w:t>
      </w:r>
      <w:r w:rsidRPr="007954B9">
        <w:rPr>
          <w:rFonts w:ascii="Calibri" w:eastAsia="Myriad Pro" w:hAnsi="Calibri" w:cs="Myriad Pro"/>
          <w:color w:val="231F20"/>
          <w:spacing w:val="1"/>
        </w:rPr>
        <w:t>c</w:t>
      </w:r>
      <w:r w:rsidRPr="007954B9">
        <w:rPr>
          <w:rFonts w:ascii="Calibri" w:eastAsia="Myriad Pro" w:hAnsi="Calibri" w:cs="Myriad Pro"/>
          <w:color w:val="231F20"/>
        </w:rPr>
        <w:t>e</w:t>
      </w:r>
      <w:r w:rsidRPr="007954B9">
        <w:rPr>
          <w:rFonts w:ascii="Calibri" w:eastAsia="Myriad Pro" w:hAnsi="Calibri" w:cs="Myriad Pro"/>
          <w:color w:val="231F20"/>
        </w:rPr>
        <w:tab/>
      </w:r>
      <w:r w:rsidRPr="007954B9">
        <w:rPr>
          <w:rFonts w:ascii="Calibri" w:eastAsia="Myriad Pro" w:hAnsi="Calibri" w:cs="Myriad Pro"/>
          <w:color w:val="231F20"/>
          <w:spacing w:val="2"/>
        </w:rPr>
        <w:t>(</w:t>
      </w:r>
      <w:r w:rsidR="00E73821" w:rsidRPr="007954B9">
        <w:rPr>
          <w:rFonts w:ascii="Calibri" w:eastAsia="Myriad Pro" w:hAnsi="Calibri" w:cs="Myriad Pro"/>
          <w:color w:val="231F20"/>
          <w:spacing w:val="2"/>
        </w:rPr>
        <w:t>10</w:t>
      </w:r>
      <w:r w:rsidRPr="007954B9">
        <w:rPr>
          <w:rFonts w:ascii="Calibri" w:eastAsia="Myriad Pro" w:hAnsi="Calibri" w:cs="Myriad Pro"/>
          <w:color w:val="231F20"/>
          <w:spacing w:val="4"/>
        </w:rPr>
        <w:t xml:space="preserve"> </w:t>
      </w:r>
      <w:r w:rsidRPr="007954B9">
        <w:rPr>
          <w:rFonts w:ascii="Calibri" w:eastAsia="Myriad Pro" w:hAnsi="Calibri" w:cs="Myriad Pro"/>
          <w:color w:val="231F20"/>
          <w:spacing w:val="2"/>
        </w:rPr>
        <w:t>minu</w:t>
      </w:r>
      <w:r w:rsidRPr="007954B9">
        <w:rPr>
          <w:rFonts w:ascii="Calibri" w:eastAsia="Myriad Pro" w:hAnsi="Calibri" w:cs="Myriad Pro"/>
          <w:color w:val="231F20"/>
          <w:spacing w:val="1"/>
        </w:rPr>
        <w:t>t</w:t>
      </w:r>
      <w:r w:rsidRPr="007954B9">
        <w:rPr>
          <w:rFonts w:ascii="Calibri" w:eastAsia="Myriad Pro" w:hAnsi="Calibri" w:cs="Myriad Pro"/>
          <w:color w:val="231F20"/>
          <w:spacing w:val="2"/>
        </w:rPr>
        <w:t xml:space="preserve">es) </w:t>
      </w:r>
    </w:p>
    <w:p w14:paraId="56E773B4" w14:textId="77777777" w:rsidR="00FC039C" w:rsidRPr="007954B9" w:rsidRDefault="00131E4D" w:rsidP="00FC039C">
      <w:pPr>
        <w:tabs>
          <w:tab w:val="left" w:pos="2610"/>
        </w:tabs>
        <w:spacing w:after="0" w:line="320" w:lineRule="exact"/>
        <w:jc w:val="both"/>
        <w:rPr>
          <w:rFonts w:ascii="Calibri" w:eastAsia="Myriad Pro" w:hAnsi="Calibri" w:cs="Myriad Pro"/>
          <w:color w:val="231F20"/>
          <w:spacing w:val="-2"/>
        </w:rPr>
      </w:pPr>
      <w:r w:rsidRPr="007954B9">
        <w:rPr>
          <w:rFonts w:ascii="Wingdings" w:eastAsia="Wingdings" w:hAnsi="Wingdings" w:cs="Wingdings"/>
          <w:color w:val="93A56B"/>
          <w:spacing w:val="3"/>
          <w:position w:val="-4"/>
          <w:sz w:val="28"/>
          <w:szCs w:val="28"/>
        </w:rPr>
        <w:t></w:t>
      </w:r>
      <w:r w:rsidR="00FC039C" w:rsidRPr="007954B9">
        <w:rPr>
          <w:rFonts w:ascii="Wingdings" w:eastAsia="Wingdings" w:hAnsi="Wingdings" w:cs="Wingdings"/>
          <w:color w:val="231F20"/>
          <w:spacing w:val="-232"/>
          <w:position w:val="-4"/>
          <w:sz w:val="32"/>
          <w:szCs w:val="32"/>
        </w:rPr>
        <w:t></w:t>
      </w:r>
      <w:r w:rsidRPr="007954B9">
        <w:rPr>
          <w:rFonts w:ascii="Calibri" w:eastAsia="Myriad Pro" w:hAnsi="Calibri" w:cs="Myriad Pro"/>
          <w:color w:val="231F20"/>
          <w:spacing w:val="-2"/>
        </w:rPr>
        <w:t>Application Problem</w:t>
      </w:r>
      <w:r w:rsidR="00FC039C" w:rsidRPr="007954B9">
        <w:rPr>
          <w:rFonts w:ascii="Calibri" w:eastAsia="Myriad Pro" w:hAnsi="Calibri" w:cs="Myriad Pro"/>
          <w:color w:val="231F20"/>
          <w:spacing w:val="-2"/>
        </w:rPr>
        <w:tab/>
        <w:t>(</w:t>
      </w:r>
      <w:r w:rsidR="00F92992" w:rsidRPr="007954B9">
        <w:rPr>
          <w:rFonts w:ascii="Calibri" w:eastAsia="Myriad Pro" w:hAnsi="Calibri" w:cs="Myriad Pro"/>
          <w:color w:val="231F20"/>
          <w:spacing w:val="-2"/>
        </w:rPr>
        <w:t>5</w:t>
      </w:r>
      <w:r w:rsidR="00112A52" w:rsidRPr="007954B9">
        <w:rPr>
          <w:rFonts w:ascii="Calibri" w:eastAsia="Myriad Pro" w:hAnsi="Calibri" w:cs="Myriad Pro"/>
          <w:color w:val="231F20"/>
          <w:spacing w:val="-2"/>
        </w:rPr>
        <w:t xml:space="preserve"> </w:t>
      </w:r>
      <w:r w:rsidR="00FC039C" w:rsidRPr="007954B9">
        <w:rPr>
          <w:rFonts w:ascii="Calibri" w:eastAsia="Myriad Pro" w:hAnsi="Calibri" w:cs="Myriad Pro"/>
          <w:color w:val="231F20"/>
          <w:spacing w:val="-2"/>
        </w:rPr>
        <w:t xml:space="preserve">minutes) </w:t>
      </w:r>
    </w:p>
    <w:p w14:paraId="56E773B5" w14:textId="77777777" w:rsidR="00FC039C" w:rsidRPr="007954B9" w:rsidRDefault="00131E4D" w:rsidP="00FC039C">
      <w:pPr>
        <w:tabs>
          <w:tab w:val="left" w:pos="2610"/>
        </w:tabs>
        <w:spacing w:after="0" w:line="320" w:lineRule="exact"/>
        <w:jc w:val="both"/>
        <w:rPr>
          <w:rFonts w:ascii="Calibri" w:eastAsia="Myriad Pro" w:hAnsi="Calibri" w:cs="Myriad Pro"/>
          <w:color w:val="231F20"/>
          <w:spacing w:val="-2"/>
        </w:rPr>
      </w:pPr>
      <w:r w:rsidRPr="007954B9">
        <w:rPr>
          <w:rStyle w:val="ny-chart-sq-tan"/>
        </w:rPr>
        <w:t></w:t>
      </w:r>
      <w:r w:rsidR="00FC039C" w:rsidRPr="007954B9">
        <w:rPr>
          <w:rFonts w:ascii="Wingdings" w:eastAsia="Wingdings" w:hAnsi="Wingdings" w:cs="Wingdings"/>
          <w:color w:val="231F20"/>
          <w:spacing w:val="-232"/>
          <w:position w:val="-4"/>
          <w:sz w:val="32"/>
          <w:szCs w:val="32"/>
        </w:rPr>
        <w:t></w:t>
      </w:r>
      <w:r w:rsidRPr="007954B9">
        <w:rPr>
          <w:rFonts w:ascii="Calibri" w:eastAsia="Myriad Pro" w:hAnsi="Calibri" w:cs="Myriad Pro"/>
          <w:color w:val="231F20"/>
          <w:spacing w:val="-2"/>
        </w:rPr>
        <w:t>Concept Development</w:t>
      </w:r>
      <w:r w:rsidR="00FC039C" w:rsidRPr="007954B9">
        <w:rPr>
          <w:rFonts w:ascii="Calibri" w:eastAsia="Myriad Pro" w:hAnsi="Calibri" w:cs="Myriad Pro"/>
          <w:color w:val="231F20"/>
          <w:spacing w:val="-2"/>
        </w:rPr>
        <w:tab/>
        <w:t>(</w:t>
      </w:r>
      <w:r w:rsidR="00F92992" w:rsidRPr="007954B9">
        <w:rPr>
          <w:rFonts w:ascii="Calibri" w:eastAsia="Myriad Pro" w:hAnsi="Calibri" w:cs="Myriad Pro"/>
          <w:color w:val="231F20"/>
          <w:spacing w:val="-2"/>
        </w:rPr>
        <w:t>35</w:t>
      </w:r>
      <w:r w:rsidR="00FC039C" w:rsidRPr="007954B9">
        <w:rPr>
          <w:rFonts w:ascii="Calibri" w:eastAsia="Myriad Pro" w:hAnsi="Calibri" w:cs="Myriad Pro"/>
          <w:color w:val="231F20"/>
          <w:spacing w:val="-2"/>
        </w:rPr>
        <w:t xml:space="preserve"> minutes) </w:t>
      </w:r>
    </w:p>
    <w:p w14:paraId="56E773B6" w14:textId="77777777" w:rsidR="00FC039C" w:rsidRPr="007954B9" w:rsidRDefault="00FC039C" w:rsidP="00FC039C">
      <w:pPr>
        <w:tabs>
          <w:tab w:val="left" w:pos="2610"/>
        </w:tabs>
        <w:spacing w:after="0" w:line="320" w:lineRule="exact"/>
        <w:jc w:val="both"/>
        <w:rPr>
          <w:rFonts w:ascii="Calibri" w:eastAsia="Myriad Pro" w:hAnsi="Calibri" w:cs="Myriad Pro"/>
          <w:color w:val="231F20"/>
          <w:spacing w:val="-2"/>
        </w:rPr>
      </w:pPr>
      <w:r w:rsidRPr="007954B9">
        <w:rPr>
          <w:rFonts w:ascii="Wingdings" w:eastAsia="Wingdings" w:hAnsi="Wingdings" w:cs="Wingdings"/>
          <w:color w:val="05799B"/>
          <w:spacing w:val="3"/>
          <w:position w:val="-4"/>
          <w:sz w:val="28"/>
          <w:szCs w:val="28"/>
        </w:rPr>
        <w:t></w:t>
      </w:r>
      <w:r w:rsidRPr="007954B9">
        <w:rPr>
          <w:rFonts w:ascii="Wingdings" w:eastAsia="Wingdings" w:hAnsi="Wingdings" w:cs="Wingdings"/>
          <w:color w:val="231F20"/>
          <w:spacing w:val="-232"/>
          <w:position w:val="-4"/>
          <w:sz w:val="32"/>
          <w:szCs w:val="32"/>
        </w:rPr>
        <w:t></w:t>
      </w:r>
      <w:r w:rsidRPr="007954B9">
        <w:rPr>
          <w:rFonts w:ascii="Calibri" w:eastAsia="Myriad Pro" w:hAnsi="Calibri" w:cs="Myriad Pro"/>
          <w:color w:val="231F20"/>
          <w:spacing w:val="-2"/>
        </w:rPr>
        <w:t>Student Debrief</w:t>
      </w:r>
      <w:r w:rsidRPr="007954B9">
        <w:rPr>
          <w:rFonts w:ascii="Calibri" w:eastAsia="Myriad Pro" w:hAnsi="Calibri" w:cs="Myriad Pro"/>
          <w:color w:val="231F20"/>
          <w:spacing w:val="-2"/>
        </w:rPr>
        <w:tab/>
        <w:t>(</w:t>
      </w:r>
      <w:r w:rsidR="00EA4C81" w:rsidRPr="007954B9">
        <w:rPr>
          <w:rFonts w:ascii="Calibri" w:eastAsia="Myriad Pro" w:hAnsi="Calibri" w:cs="Myriad Pro"/>
          <w:color w:val="231F20"/>
          <w:spacing w:val="-2"/>
        </w:rPr>
        <w:t>10</w:t>
      </w:r>
      <w:r w:rsidRPr="007954B9">
        <w:rPr>
          <w:rFonts w:ascii="Calibri" w:eastAsia="Myriad Pro" w:hAnsi="Calibri" w:cs="Myriad Pro"/>
          <w:color w:val="231F20"/>
          <w:spacing w:val="-2"/>
        </w:rPr>
        <w:t xml:space="preserve"> minutes) </w:t>
      </w:r>
    </w:p>
    <w:p w14:paraId="56E773B7" w14:textId="77777777" w:rsidR="00FC039C" w:rsidRPr="007954B9"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7954B9">
        <w:rPr>
          <w:rFonts w:ascii="Calibri" w:eastAsia="Myriad Pro" w:hAnsi="Calibri" w:cs="Myriad Pro"/>
          <w:color w:val="231F20"/>
          <w:spacing w:val="-2"/>
        </w:rPr>
        <w:tab/>
      </w:r>
      <w:r w:rsidRPr="007954B9">
        <w:rPr>
          <w:rFonts w:ascii="Calibri" w:eastAsia="Myriad Pro" w:hAnsi="Calibri" w:cs="Myriad Pro"/>
          <w:b/>
          <w:color w:val="231F20"/>
          <w:spacing w:val="-2"/>
        </w:rPr>
        <w:t>Total T</w:t>
      </w:r>
      <w:r w:rsidR="003369D0" w:rsidRPr="007954B9">
        <w:rPr>
          <w:rFonts w:ascii="Calibri" w:eastAsia="Myriad Pro" w:hAnsi="Calibri" w:cs="Myriad Pro"/>
          <w:b/>
          <w:color w:val="231F20"/>
          <w:spacing w:val="-2"/>
        </w:rPr>
        <w:t>ime</w:t>
      </w:r>
      <w:r w:rsidR="003369D0" w:rsidRPr="007954B9">
        <w:rPr>
          <w:rFonts w:ascii="Calibri" w:eastAsia="Myriad Pro" w:hAnsi="Calibri" w:cs="Myriad Pro"/>
          <w:b/>
          <w:color w:val="231F20"/>
          <w:spacing w:val="-2"/>
        </w:rPr>
        <w:tab/>
      </w:r>
      <w:r w:rsidRPr="007954B9">
        <w:rPr>
          <w:rFonts w:ascii="Calibri" w:eastAsia="Myriad Pro" w:hAnsi="Calibri" w:cs="Myriad Pro"/>
          <w:b/>
          <w:color w:val="231F20"/>
          <w:spacing w:val="-2"/>
        </w:rPr>
        <w:t>(60 minutes)</w:t>
      </w:r>
    </w:p>
    <w:p w14:paraId="56E773B8" w14:textId="77777777" w:rsidR="00FC039C" w:rsidRPr="007954B9" w:rsidRDefault="00FC039C" w:rsidP="00FC039C">
      <w:pPr>
        <w:pStyle w:val="ny-h3-boxed"/>
      </w:pPr>
      <w:r w:rsidRPr="007954B9">
        <w:t xml:space="preserve">Fluency </w:t>
      </w:r>
      <w:proofErr w:type="gramStart"/>
      <w:r w:rsidRPr="007954B9">
        <w:t>Practice</w:t>
      </w:r>
      <w:r w:rsidR="00EB4229" w:rsidRPr="007954B9">
        <w:t xml:space="preserve">  (</w:t>
      </w:r>
      <w:proofErr w:type="gramEnd"/>
      <w:r w:rsidR="00E73821" w:rsidRPr="007954B9">
        <w:t>10</w:t>
      </w:r>
      <w:r w:rsidR="002B0827" w:rsidRPr="007954B9">
        <w:t xml:space="preserve"> minutes)</w:t>
      </w:r>
    </w:p>
    <w:p w14:paraId="56E773B9" w14:textId="33990041" w:rsidR="00FC039C" w:rsidRPr="007954B9" w:rsidRDefault="00E73821" w:rsidP="00103B33">
      <w:pPr>
        <w:pStyle w:val="ny-bullet-list"/>
        <w:tabs>
          <w:tab w:val="left" w:pos="6210"/>
        </w:tabs>
      </w:pPr>
      <w:r w:rsidRPr="007954B9">
        <w:t>Decomposition Tree</w:t>
      </w:r>
      <w:r w:rsidR="00FE2686" w:rsidRPr="007954B9">
        <w:t xml:space="preserve"> </w:t>
      </w:r>
      <w:r w:rsidR="00FE2686" w:rsidRPr="007954B9">
        <w:rPr>
          <w:b/>
        </w:rPr>
        <w:t xml:space="preserve"> </w:t>
      </w:r>
      <w:r w:rsidRPr="007954B9">
        <w:rPr>
          <w:b/>
        </w:rPr>
        <w:t>2.OA.2</w:t>
      </w:r>
      <w:r w:rsidR="00FC039C" w:rsidRPr="007954B9">
        <w:tab/>
        <w:t>(</w:t>
      </w:r>
      <w:r w:rsidRPr="007954B9">
        <w:t>5</w:t>
      </w:r>
      <w:r w:rsidR="00FC039C" w:rsidRPr="007954B9">
        <w:t xml:space="preserve"> minutes)</w:t>
      </w:r>
    </w:p>
    <w:p w14:paraId="56E773BA" w14:textId="0FAB968E" w:rsidR="00E73821" w:rsidRPr="007954B9" w:rsidRDefault="00E73821" w:rsidP="00103B33">
      <w:pPr>
        <w:pStyle w:val="ny-bullet-list"/>
        <w:tabs>
          <w:tab w:val="left" w:pos="6210"/>
        </w:tabs>
      </w:pPr>
      <w:r w:rsidRPr="007954B9">
        <w:t>Grade 2 Core Flu</w:t>
      </w:r>
      <w:r w:rsidR="00170531" w:rsidRPr="007954B9">
        <w:t>ency Differentiated Practice S</w:t>
      </w:r>
      <w:r w:rsidRPr="007954B9">
        <w:t xml:space="preserve">ets  </w:t>
      </w:r>
      <w:r w:rsidRPr="007954B9">
        <w:rPr>
          <w:b/>
        </w:rPr>
        <w:t>2.OA.2</w:t>
      </w:r>
      <w:r w:rsidRPr="007954B9">
        <w:tab/>
        <w:t>(5 minutes)</w:t>
      </w:r>
    </w:p>
    <w:p w14:paraId="56E773BB" w14:textId="77777777" w:rsidR="00E73821" w:rsidRPr="007954B9" w:rsidRDefault="00E73821" w:rsidP="00E73821">
      <w:pPr>
        <w:pStyle w:val="ny-h4"/>
        <w:spacing w:before="360"/>
        <w:rPr>
          <w:rFonts w:asciiTheme="minorHAnsi" w:hAnsiTheme="minorHAnsi"/>
        </w:rPr>
      </w:pPr>
      <w:r w:rsidRPr="007954B9">
        <w:rPr>
          <w:rFonts w:asciiTheme="minorHAnsi" w:hAnsiTheme="minorHAnsi"/>
        </w:rPr>
        <w:t>Deco</w:t>
      </w:r>
      <w:r w:rsidR="000333CE" w:rsidRPr="007954B9">
        <w:rPr>
          <w:rFonts w:asciiTheme="minorHAnsi" w:hAnsiTheme="minorHAnsi"/>
        </w:rPr>
        <w:t>mposition</w:t>
      </w:r>
      <w:r w:rsidRPr="007954B9">
        <w:rPr>
          <w:rFonts w:asciiTheme="minorHAnsi" w:hAnsiTheme="minorHAnsi"/>
        </w:rPr>
        <w:t xml:space="preserve"> </w:t>
      </w:r>
      <w:proofErr w:type="gramStart"/>
      <w:r w:rsidRPr="007954B9">
        <w:rPr>
          <w:rFonts w:asciiTheme="minorHAnsi" w:hAnsiTheme="minorHAnsi"/>
        </w:rPr>
        <w:t>Tree  (</w:t>
      </w:r>
      <w:proofErr w:type="gramEnd"/>
      <w:r w:rsidRPr="007954B9">
        <w:rPr>
          <w:rFonts w:asciiTheme="minorHAnsi" w:hAnsiTheme="minorHAnsi"/>
        </w:rPr>
        <w:t>5 minutes)</w:t>
      </w:r>
    </w:p>
    <w:p w14:paraId="56E773BC" w14:textId="44EE0081" w:rsidR="00E73821" w:rsidRPr="007954B9" w:rsidRDefault="00E73821" w:rsidP="00E73821">
      <w:pPr>
        <w:pStyle w:val="ny-materials"/>
      </w:pPr>
      <w:r w:rsidRPr="007954B9">
        <w:t>Materials:</w:t>
      </w:r>
      <w:r w:rsidRPr="007954B9">
        <w:tab/>
        <w:t>(S) Deco</w:t>
      </w:r>
      <w:r w:rsidR="000333CE" w:rsidRPr="007954B9">
        <w:t>mposition</w:t>
      </w:r>
      <w:r w:rsidRPr="007954B9">
        <w:t xml:space="preserve"> </w:t>
      </w:r>
      <w:r w:rsidR="00657FF0" w:rsidRPr="007954B9">
        <w:t>tree (Lesson 6 Fluency Template)</w:t>
      </w:r>
    </w:p>
    <w:p w14:paraId="56E773BD" w14:textId="77777777" w:rsidR="00E73821" w:rsidRPr="007954B9" w:rsidRDefault="00E73821" w:rsidP="00E73821">
      <w:pPr>
        <w:pStyle w:val="ny-paragraph"/>
      </w:pPr>
      <w:r w:rsidRPr="007954B9">
        <w:t xml:space="preserve">Note:  Students are given 90 seconds to decompose </w:t>
      </w:r>
      <w:r w:rsidR="008D416F" w:rsidRPr="007954B9">
        <w:t>20 inches</w:t>
      </w:r>
      <w:r w:rsidRPr="007954B9">
        <w:t>.</w:t>
      </w:r>
      <w:r w:rsidR="008D416F" w:rsidRPr="007954B9">
        <w:t xml:space="preserve"> </w:t>
      </w:r>
      <w:r w:rsidR="00D07188" w:rsidRPr="007954B9">
        <w:t xml:space="preserve"> </w:t>
      </w:r>
      <w:r w:rsidR="008D416F" w:rsidRPr="007954B9">
        <w:t>Students apply knowledge of sums and differences within 20 to length.</w:t>
      </w:r>
    </w:p>
    <w:p w14:paraId="56E773BE" w14:textId="0670ECB2" w:rsidR="00E73821" w:rsidRPr="007954B9" w:rsidRDefault="00E73821" w:rsidP="00E73821">
      <w:pPr>
        <w:pStyle w:val="ny-list-idented"/>
      </w:pPr>
      <w:r w:rsidRPr="007954B9">
        <w:t>T:</w:t>
      </w:r>
      <w:r w:rsidRPr="007954B9">
        <w:tab/>
      </w:r>
      <w:r w:rsidR="00B0054E">
        <w:t>(Distribute tree T</w:t>
      </w:r>
      <w:r w:rsidRPr="007954B9">
        <w:t xml:space="preserve">emplate.) </w:t>
      </w:r>
    </w:p>
    <w:p w14:paraId="56E773BF" w14:textId="77777777" w:rsidR="00AE10ED" w:rsidRPr="007954B9" w:rsidRDefault="00E73821" w:rsidP="00E73821">
      <w:pPr>
        <w:pStyle w:val="ny-list-idented"/>
        <w:rPr>
          <w:rFonts w:asciiTheme="minorHAnsi" w:hAnsiTheme="minorHAnsi" w:cstheme="minorHAnsi"/>
          <w:color w:val="000000"/>
        </w:rPr>
      </w:pPr>
      <w:r w:rsidRPr="007954B9">
        <w:t>T:</w:t>
      </w:r>
      <w:r w:rsidRPr="007954B9">
        <w:tab/>
        <w:t>You are going to break apart 20 inches</w:t>
      </w:r>
      <w:r w:rsidRPr="007954B9">
        <w:rPr>
          <w:rFonts w:asciiTheme="majorHAnsi" w:hAnsiTheme="majorHAnsi" w:cstheme="minorHAnsi"/>
          <w:b/>
          <w:color w:val="000000"/>
          <w:sz w:val="20"/>
          <w:szCs w:val="20"/>
        </w:rPr>
        <w:t xml:space="preserve"> </w:t>
      </w:r>
      <w:r w:rsidRPr="007954B9">
        <w:rPr>
          <w:rFonts w:asciiTheme="minorHAnsi" w:hAnsiTheme="minorHAnsi" w:cstheme="minorHAnsi"/>
          <w:color w:val="000000"/>
        </w:rPr>
        <w:t xml:space="preserve">on your Deco Tree for 90 seconds.  Do as many problems as you can. </w:t>
      </w:r>
      <w:r w:rsidR="00D07188" w:rsidRPr="007954B9">
        <w:rPr>
          <w:rFonts w:asciiTheme="minorHAnsi" w:hAnsiTheme="minorHAnsi" w:cstheme="minorHAnsi"/>
          <w:color w:val="000000"/>
        </w:rPr>
        <w:t xml:space="preserve"> </w:t>
      </w:r>
      <w:r w:rsidRPr="007954B9">
        <w:rPr>
          <w:rFonts w:asciiTheme="minorHAnsi" w:hAnsiTheme="minorHAnsi" w:cstheme="minorHAnsi"/>
          <w:color w:val="000000"/>
        </w:rPr>
        <w:t>G</w:t>
      </w:r>
      <w:r w:rsidR="00AE10ED" w:rsidRPr="007954B9">
        <w:rPr>
          <w:rFonts w:asciiTheme="minorHAnsi" w:hAnsiTheme="minorHAnsi" w:cstheme="minorHAnsi"/>
          <w:color w:val="000000"/>
        </w:rPr>
        <w:t>o</w:t>
      </w:r>
      <w:r w:rsidRPr="007954B9">
        <w:rPr>
          <w:rFonts w:asciiTheme="minorHAnsi" w:hAnsiTheme="minorHAnsi" w:cstheme="minorHAnsi"/>
          <w:color w:val="000000"/>
        </w:rPr>
        <w:t>!</w:t>
      </w:r>
      <w:r w:rsidR="00D07188" w:rsidRPr="007954B9">
        <w:rPr>
          <w:rFonts w:asciiTheme="minorHAnsi" w:hAnsiTheme="minorHAnsi" w:cstheme="minorHAnsi"/>
          <w:color w:val="000000"/>
        </w:rPr>
        <w:t xml:space="preserve"> </w:t>
      </w:r>
      <w:r w:rsidRPr="007954B9">
        <w:rPr>
          <w:rFonts w:asciiTheme="minorHAnsi" w:hAnsiTheme="minorHAnsi" w:cstheme="minorHAnsi"/>
          <w:color w:val="000000"/>
        </w:rPr>
        <w:t xml:space="preserve"> </w:t>
      </w:r>
    </w:p>
    <w:p w14:paraId="56E773C0" w14:textId="77777777" w:rsidR="00E73821" w:rsidRPr="007954B9" w:rsidRDefault="00E73821" w:rsidP="00E73821">
      <w:pPr>
        <w:pStyle w:val="ny-list-idented"/>
        <w:rPr>
          <w:rFonts w:asciiTheme="minorHAnsi" w:hAnsiTheme="minorHAnsi" w:cstheme="minorHAnsi"/>
          <w:color w:val="000000"/>
        </w:rPr>
      </w:pPr>
      <w:r w:rsidRPr="007954B9">
        <w:rPr>
          <w:rFonts w:asciiTheme="minorHAnsi" w:hAnsiTheme="minorHAnsi" w:cstheme="minorHAnsi"/>
          <w:color w:val="000000"/>
        </w:rPr>
        <w:t>S</w:t>
      </w:r>
      <w:r w:rsidR="00AE10ED" w:rsidRPr="007954B9">
        <w:rPr>
          <w:rFonts w:asciiTheme="minorHAnsi" w:hAnsiTheme="minorHAnsi" w:cstheme="minorHAnsi"/>
          <w:color w:val="000000"/>
        </w:rPr>
        <w:t>:</w:t>
      </w:r>
      <w:r w:rsidR="00AE10ED" w:rsidRPr="007954B9">
        <w:rPr>
          <w:rFonts w:asciiTheme="minorHAnsi" w:hAnsiTheme="minorHAnsi" w:cstheme="minorHAnsi"/>
          <w:color w:val="000000"/>
        </w:rPr>
        <w:tab/>
        <w:t>(W</w:t>
      </w:r>
      <w:r w:rsidRPr="007954B9">
        <w:rPr>
          <w:rFonts w:asciiTheme="minorHAnsi" w:hAnsiTheme="minorHAnsi" w:cstheme="minorHAnsi"/>
          <w:color w:val="000000"/>
        </w:rPr>
        <w:t>ork for 90 seconds.)</w:t>
      </w:r>
    </w:p>
    <w:p w14:paraId="56E773C1" w14:textId="384A99E5" w:rsidR="00E73821" w:rsidRPr="007954B9" w:rsidRDefault="00E73821" w:rsidP="00E73821">
      <w:pPr>
        <w:pStyle w:val="ny-list-idented"/>
      </w:pPr>
      <w:r w:rsidRPr="007954B9">
        <w:t>T:</w:t>
      </w:r>
      <w:r w:rsidRPr="007954B9">
        <w:tab/>
        <w:t>Now</w:t>
      </w:r>
      <w:r w:rsidR="00D43790" w:rsidRPr="007954B9">
        <w:t>,</w:t>
      </w:r>
      <w:r w:rsidRPr="007954B9">
        <w:t xml:space="preserve"> exchange your tree with your partner and check each other’s work. </w:t>
      </w:r>
      <w:r w:rsidR="0011618F" w:rsidRPr="007954B9">
        <w:t xml:space="preserve"> (Allow students 30–45 seconds to check.)  </w:t>
      </w:r>
    </w:p>
    <w:p w14:paraId="56E773C2" w14:textId="77777777" w:rsidR="00E73821" w:rsidRPr="007954B9" w:rsidRDefault="00E73821" w:rsidP="00E73821">
      <w:pPr>
        <w:pStyle w:val="ny-list-idented"/>
      </w:pPr>
      <w:r w:rsidRPr="007954B9">
        <w:t>T:</w:t>
      </w:r>
      <w:r w:rsidRPr="007954B9">
        <w:tab/>
        <w:t>Return each other’s papers.  Did you see another way to make 20 inches on your partner’s paper?  (</w:t>
      </w:r>
      <w:r w:rsidR="000333CE" w:rsidRPr="007954B9">
        <w:t>Allow s</w:t>
      </w:r>
      <w:r w:rsidRPr="007954B9">
        <w:t xml:space="preserve">tudents </w:t>
      </w:r>
      <w:r w:rsidR="000333CE" w:rsidRPr="007954B9">
        <w:t xml:space="preserve">to </w:t>
      </w:r>
      <w:r w:rsidRPr="007954B9">
        <w:t xml:space="preserve">share for </w:t>
      </w:r>
      <w:r w:rsidR="000333CE" w:rsidRPr="007954B9">
        <w:t xml:space="preserve">another </w:t>
      </w:r>
      <w:r w:rsidRPr="007954B9">
        <w:t>30 seconds.)</w:t>
      </w:r>
    </w:p>
    <w:p w14:paraId="56E773C3" w14:textId="5B2F3DCF" w:rsidR="00103B33" w:rsidRDefault="00E73821" w:rsidP="00E73821">
      <w:pPr>
        <w:pStyle w:val="ny-list-idented"/>
      </w:pPr>
      <w:r w:rsidRPr="007954B9">
        <w:t>T:</w:t>
      </w:r>
      <w:r w:rsidRPr="007954B9">
        <w:tab/>
        <w:t>Turn your paper over.  Let’s break apart 20 inches for another minute.</w:t>
      </w:r>
    </w:p>
    <w:p w14:paraId="3E63026C" w14:textId="77777777" w:rsidR="00103B33" w:rsidRDefault="00103B33">
      <w:pPr>
        <w:rPr>
          <w:rFonts w:ascii="Calibri" w:eastAsia="Myriad Pro" w:hAnsi="Calibri" w:cs="Myriad Pro"/>
          <w:color w:val="231F20"/>
        </w:rPr>
      </w:pPr>
      <w:r>
        <w:br w:type="page"/>
      </w:r>
    </w:p>
    <w:p w14:paraId="56E773C4" w14:textId="77777777" w:rsidR="00E73821" w:rsidRPr="007954B9" w:rsidRDefault="00E73821" w:rsidP="00E73821">
      <w:pPr>
        <w:pStyle w:val="ny-h4"/>
        <w:spacing w:before="360"/>
        <w:rPr>
          <w:rFonts w:asciiTheme="minorHAnsi" w:hAnsiTheme="minorHAnsi"/>
        </w:rPr>
      </w:pPr>
      <w:r w:rsidRPr="007954B9">
        <w:rPr>
          <w:rFonts w:asciiTheme="minorHAnsi" w:hAnsiTheme="minorHAnsi"/>
        </w:rPr>
        <w:lastRenderedPageBreak/>
        <w:t xml:space="preserve">Grade 2 Core Fluency Differentiated Practice </w:t>
      </w:r>
      <w:proofErr w:type="gramStart"/>
      <w:r w:rsidRPr="007954B9">
        <w:rPr>
          <w:rFonts w:asciiTheme="minorHAnsi" w:hAnsiTheme="minorHAnsi"/>
        </w:rPr>
        <w:t>Sets  (</w:t>
      </w:r>
      <w:proofErr w:type="gramEnd"/>
      <w:r w:rsidRPr="007954B9">
        <w:rPr>
          <w:rFonts w:asciiTheme="minorHAnsi" w:hAnsiTheme="minorHAnsi"/>
        </w:rPr>
        <w:t>5 minutes)</w:t>
      </w:r>
    </w:p>
    <w:p w14:paraId="56E773C5" w14:textId="6A9E2443" w:rsidR="00E73821" w:rsidRPr="007954B9" w:rsidRDefault="00E73821" w:rsidP="00E73821">
      <w:pPr>
        <w:pStyle w:val="ny-materials"/>
      </w:pPr>
      <w:r w:rsidRPr="007954B9">
        <w:t>Materials:</w:t>
      </w:r>
      <w:r w:rsidRPr="007954B9">
        <w:tab/>
        <w:t xml:space="preserve">(S) Core Fluency Practice Sets </w:t>
      </w:r>
      <w:r w:rsidR="00103B33">
        <w:t>(</w:t>
      </w:r>
      <w:r w:rsidRPr="007954B9">
        <w:t>Lesson 1</w:t>
      </w:r>
      <w:r w:rsidR="00103B33">
        <w:t xml:space="preserve"> Core Fluency Practice Sets)</w:t>
      </w:r>
    </w:p>
    <w:p w14:paraId="56E773C6" w14:textId="2E5087F9" w:rsidR="00E73821" w:rsidRPr="007954B9" w:rsidRDefault="00E73821" w:rsidP="00E73821">
      <w:pPr>
        <w:pStyle w:val="ny-paragraph"/>
      </w:pPr>
      <w:r w:rsidRPr="007954B9">
        <w:t xml:space="preserve">Note:  During Topic D and for the remainder of the year, each day’s </w:t>
      </w:r>
      <w:r w:rsidR="004F1960" w:rsidRPr="007954B9">
        <w:t>F</w:t>
      </w:r>
      <w:r w:rsidRPr="007954B9">
        <w:t>luency</w:t>
      </w:r>
      <w:r w:rsidR="00D43790" w:rsidRPr="007954B9">
        <w:t xml:space="preserve"> Practice</w:t>
      </w:r>
      <w:r w:rsidRPr="007954B9">
        <w:t xml:space="preserve"> includes an opportunity for review and mastery of the sums and differences with totals through 20 by means of the Core Fluency Practice</w:t>
      </w:r>
      <w:r w:rsidR="000333CE" w:rsidRPr="007954B9">
        <w:t xml:space="preserve"> </w:t>
      </w:r>
      <w:r w:rsidRPr="007954B9">
        <w:t>Sets or Sprints.  The process is detailed and Practice Sets</w:t>
      </w:r>
      <w:r w:rsidR="00D43790" w:rsidRPr="007954B9">
        <w:t xml:space="preserve"> are</w:t>
      </w:r>
      <w:r w:rsidRPr="007954B9">
        <w:t xml:space="preserve"> provided in Lesson 1.</w:t>
      </w:r>
    </w:p>
    <w:p w14:paraId="56E773C7" w14:textId="77777777" w:rsidR="00FC039C" w:rsidRPr="007954B9" w:rsidRDefault="00112A52" w:rsidP="00FC039C">
      <w:pPr>
        <w:pStyle w:val="ny-h3-boxed"/>
      </w:pPr>
      <w:r w:rsidRPr="007954B9">
        <w:rPr>
          <w:noProof/>
        </w:rPr>
        <w:drawing>
          <wp:anchor distT="0" distB="0" distL="114300" distR="114300" simplePos="0" relativeHeight="251715584" behindDoc="0" locked="0" layoutInCell="1" allowOverlap="1" wp14:anchorId="56E7747C" wp14:editId="56E7747D">
            <wp:simplePos x="0" y="0"/>
            <wp:positionH relativeFrom="column">
              <wp:posOffset>3632200</wp:posOffset>
            </wp:positionH>
            <wp:positionV relativeFrom="paragraph">
              <wp:posOffset>393700</wp:posOffset>
            </wp:positionV>
            <wp:extent cx="2628900" cy="1507490"/>
            <wp:effectExtent l="2540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507490"/>
                    </a:xfrm>
                    <a:prstGeom prst="rect">
                      <a:avLst/>
                    </a:prstGeom>
                    <a:noFill/>
                    <a:ln>
                      <a:noFill/>
                    </a:ln>
                  </pic:spPr>
                </pic:pic>
              </a:graphicData>
            </a:graphic>
          </wp:anchor>
        </w:drawing>
      </w:r>
      <w:r w:rsidR="00FC039C" w:rsidRPr="007954B9">
        <w:t xml:space="preserve">Application </w:t>
      </w:r>
      <w:proofErr w:type="gramStart"/>
      <w:r w:rsidR="00FC039C" w:rsidRPr="007954B9">
        <w:t xml:space="preserve">Problem </w:t>
      </w:r>
      <w:r w:rsidR="00E40769" w:rsidRPr="007954B9">
        <w:t xml:space="preserve"> </w:t>
      </w:r>
      <w:r w:rsidR="00FC039C" w:rsidRPr="007954B9">
        <w:t>(</w:t>
      </w:r>
      <w:proofErr w:type="gramEnd"/>
      <w:r w:rsidRPr="007954B9">
        <w:t>5</w:t>
      </w:r>
      <w:r w:rsidR="00FC039C" w:rsidRPr="007954B9">
        <w:t xml:space="preserve"> minutes)</w:t>
      </w:r>
    </w:p>
    <w:p w14:paraId="56E773C8" w14:textId="1E60F8CB" w:rsidR="00052147" w:rsidRPr="007954B9" w:rsidRDefault="00052147" w:rsidP="00EB15DF">
      <w:pPr>
        <w:pStyle w:val="ny-paragraph"/>
        <w:ind w:right="-60"/>
      </w:pPr>
      <w:r w:rsidRPr="007954B9">
        <w:t>Ezra is measuring things in his bedroom.  He thinks his bed is about 2 yards</w:t>
      </w:r>
      <w:r w:rsidR="00B95DBB" w:rsidRPr="007954B9">
        <w:t xml:space="preserve"> long</w:t>
      </w:r>
      <w:r w:rsidRPr="007954B9">
        <w:t>.  Is this a reasonable estimate?  Explain your answer using pictures, words</w:t>
      </w:r>
      <w:r w:rsidR="00B95DBB" w:rsidRPr="007954B9">
        <w:t>,</w:t>
      </w:r>
      <w:r w:rsidRPr="007954B9">
        <w:t xml:space="preserve"> or numbers. </w:t>
      </w:r>
    </w:p>
    <w:p w14:paraId="56E773C9" w14:textId="0F6C00AB" w:rsidR="00301203" w:rsidRPr="007954B9" w:rsidRDefault="00301203" w:rsidP="00EB15DF">
      <w:pPr>
        <w:pStyle w:val="ny-paragraph"/>
        <w:tabs>
          <w:tab w:val="left" w:pos="9720"/>
        </w:tabs>
        <w:ind w:right="30"/>
      </w:pPr>
      <w:r w:rsidRPr="007954B9">
        <w:t>Note:  This Application Problem provides practice using benchmarks to estimate measurement.  When students finish</w:t>
      </w:r>
      <w:r w:rsidR="00B95DBB" w:rsidRPr="007954B9">
        <w:t>,</w:t>
      </w:r>
      <w:r w:rsidRPr="007954B9">
        <w:t xml:space="preserve"> invite them to share their reasoning</w:t>
      </w:r>
      <w:r w:rsidR="00D43790" w:rsidRPr="007954B9">
        <w:t xml:space="preserve"> with</w:t>
      </w:r>
      <w:r w:rsidRPr="007954B9">
        <w:t xml:space="preserve"> either</w:t>
      </w:r>
      <w:r w:rsidR="00D43790" w:rsidRPr="007954B9">
        <w:t xml:space="preserve"> the</w:t>
      </w:r>
      <w:r w:rsidRPr="007954B9">
        <w:t xml:space="preserve"> whole group or with partners.</w:t>
      </w:r>
      <w:r w:rsidR="00112A52" w:rsidRPr="007954B9">
        <w:t xml:space="preserve"> </w:t>
      </w:r>
    </w:p>
    <w:p w14:paraId="56E773CA" w14:textId="77777777" w:rsidR="00131E4D" w:rsidRPr="007954B9" w:rsidRDefault="0054609C" w:rsidP="0054609C">
      <w:pPr>
        <w:pStyle w:val="ny-h3-boxed"/>
      </w:pPr>
      <w:r w:rsidRPr="007954B9">
        <w:t>C</w:t>
      </w:r>
      <w:r w:rsidR="00131E4D" w:rsidRPr="007954B9">
        <w:t xml:space="preserve">oncept </w:t>
      </w:r>
      <w:proofErr w:type="gramStart"/>
      <w:r w:rsidR="00131E4D" w:rsidRPr="007954B9">
        <w:t>Development  (</w:t>
      </w:r>
      <w:proofErr w:type="gramEnd"/>
      <w:r w:rsidR="00112A52" w:rsidRPr="007954B9">
        <w:t xml:space="preserve">35 </w:t>
      </w:r>
      <w:r w:rsidR="00131E4D" w:rsidRPr="007954B9">
        <w:t>minutes)</w:t>
      </w:r>
    </w:p>
    <w:p w14:paraId="56E773CB" w14:textId="78EE10B8" w:rsidR="00D137AC" w:rsidRPr="007954B9" w:rsidRDefault="004E71BC" w:rsidP="00915571">
      <w:pPr>
        <w:pStyle w:val="ny-materials"/>
      </w:pPr>
      <w:r w:rsidRPr="007954B9">
        <w:t>Materials:</w:t>
      </w:r>
      <w:r w:rsidRPr="007954B9">
        <w:tab/>
      </w:r>
      <w:r w:rsidR="00F70D69" w:rsidRPr="007954B9">
        <w:t xml:space="preserve">(T) </w:t>
      </w:r>
      <w:r w:rsidR="0038469F" w:rsidRPr="007954B9">
        <w:t xml:space="preserve">Chart for recording measurements as pictured </w:t>
      </w:r>
      <w:proofErr w:type="gramStart"/>
      <w:r w:rsidR="0038469F" w:rsidRPr="007954B9">
        <w:t>below</w:t>
      </w:r>
      <w:r w:rsidR="00F70D69" w:rsidRPr="007954B9">
        <w:t xml:space="preserve">  (</w:t>
      </w:r>
      <w:proofErr w:type="gramEnd"/>
      <w:r w:rsidR="00F70D69" w:rsidRPr="007954B9">
        <w:t xml:space="preserve">S) </w:t>
      </w:r>
      <w:r w:rsidR="00974E70" w:rsidRPr="007954B9">
        <w:t>C</w:t>
      </w:r>
      <w:r w:rsidR="00B034E0" w:rsidRPr="007954B9">
        <w:t>entimeter</w:t>
      </w:r>
      <w:r w:rsidR="00400D29" w:rsidRPr="007954B9">
        <w:t xml:space="preserve"> ruler, </w:t>
      </w:r>
      <w:r w:rsidR="00B034E0" w:rsidRPr="007954B9">
        <w:t>inch ruler</w:t>
      </w:r>
      <w:r w:rsidR="00D43790" w:rsidRPr="007954B9">
        <w:t>,</w:t>
      </w:r>
      <w:r w:rsidR="00B034E0" w:rsidRPr="007954B9">
        <w:t xml:space="preserve"> </w:t>
      </w:r>
      <w:r w:rsidR="0038469F" w:rsidRPr="007954B9">
        <w:t>1 plain sheet of white paper</w:t>
      </w:r>
      <w:r w:rsidR="00D43790" w:rsidRPr="007954B9">
        <w:t>,</w:t>
      </w:r>
      <w:r w:rsidR="0038469F" w:rsidRPr="007954B9">
        <w:t xml:space="preserve"> bag with </w:t>
      </w:r>
      <w:r w:rsidR="00B034E0" w:rsidRPr="007954B9">
        <w:t>an</w:t>
      </w:r>
      <w:r w:rsidR="00443EAE" w:rsidRPr="007954B9">
        <w:t xml:space="preserve"> unsharpened pencil, </w:t>
      </w:r>
      <w:r w:rsidR="00B034E0" w:rsidRPr="007954B9">
        <w:t>a</w:t>
      </w:r>
      <w:r w:rsidR="0038469F" w:rsidRPr="007954B9">
        <w:t xml:space="preserve"> new crayon, </w:t>
      </w:r>
      <w:r w:rsidR="00B034E0" w:rsidRPr="007954B9">
        <w:t>a</w:t>
      </w:r>
      <w:r w:rsidR="0038469F" w:rsidRPr="007954B9">
        <w:t xml:space="preserve"> new eraser </w:t>
      </w:r>
    </w:p>
    <w:p w14:paraId="56E773CC" w14:textId="48068D1D" w:rsidR="003132C2" w:rsidRPr="007954B9" w:rsidRDefault="00103B33" w:rsidP="000333CE">
      <w:pPr>
        <w:pStyle w:val="ny-h5"/>
      </w:pPr>
      <w:r w:rsidRPr="007954B9">
        <w:rPr>
          <w:noProof/>
        </w:rPr>
        <w:drawing>
          <wp:anchor distT="0" distB="0" distL="114300" distR="114300" simplePos="0" relativeHeight="251714560" behindDoc="0" locked="0" layoutInCell="1" allowOverlap="1" wp14:anchorId="56E7747E" wp14:editId="5613D146">
            <wp:simplePos x="0" y="0"/>
            <wp:positionH relativeFrom="column">
              <wp:posOffset>4324350</wp:posOffset>
            </wp:positionH>
            <wp:positionV relativeFrom="paragraph">
              <wp:posOffset>80645</wp:posOffset>
            </wp:positionV>
            <wp:extent cx="1828800" cy="1252220"/>
            <wp:effectExtent l="0" t="0" r="0" b="0"/>
            <wp:wrapTight wrapText="bothSides">
              <wp:wrapPolygon edited="0">
                <wp:start x="0" y="0"/>
                <wp:lineTo x="0" y="21359"/>
                <wp:lineTo x="21375" y="21359"/>
                <wp:lineTo x="21375"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252220"/>
                    </a:xfrm>
                    <a:prstGeom prst="rect">
                      <a:avLst/>
                    </a:prstGeom>
                    <a:noFill/>
                    <a:ln>
                      <a:noFill/>
                    </a:ln>
                  </pic:spPr>
                </pic:pic>
              </a:graphicData>
            </a:graphic>
          </wp:anchor>
        </w:drawing>
      </w:r>
      <w:r w:rsidR="003132C2" w:rsidRPr="007954B9">
        <w:t xml:space="preserve">Part </w:t>
      </w:r>
      <w:r w:rsidR="008D2E24" w:rsidRPr="007954B9">
        <w:t>1</w:t>
      </w:r>
      <w:r w:rsidR="003132C2" w:rsidRPr="007954B9">
        <w:t xml:space="preserve">: </w:t>
      </w:r>
      <w:r w:rsidR="00170531" w:rsidRPr="007954B9">
        <w:t xml:space="preserve"> </w:t>
      </w:r>
      <w:r w:rsidR="00D201D8" w:rsidRPr="007954B9">
        <w:t>Compare centimeters and in</w:t>
      </w:r>
      <w:r w:rsidR="003132C2" w:rsidRPr="007954B9">
        <w:t>ches</w:t>
      </w:r>
      <w:r w:rsidR="00D201D8" w:rsidRPr="007954B9">
        <w:t>.</w:t>
      </w:r>
    </w:p>
    <w:p w14:paraId="56E773CD" w14:textId="77777777" w:rsidR="00D137AC" w:rsidRPr="007954B9" w:rsidRDefault="002165F6" w:rsidP="00AD0986">
      <w:pPr>
        <w:pStyle w:val="ny-paragraph"/>
      </w:pPr>
      <w:r w:rsidRPr="007954B9">
        <w:t xml:space="preserve">Assign Partners A and B. </w:t>
      </w:r>
      <w:r w:rsidR="00131E4D" w:rsidRPr="007954B9">
        <w:t xml:space="preserve"> </w:t>
      </w:r>
    </w:p>
    <w:p w14:paraId="56E773CE" w14:textId="1FB81ECE" w:rsidR="00D137AC" w:rsidRPr="007954B9" w:rsidRDefault="00511C4C" w:rsidP="00EB15DF">
      <w:pPr>
        <w:pStyle w:val="ny-list-idented"/>
        <w:ind w:right="30"/>
      </w:pPr>
      <w:r>
        <w:rPr>
          <w:noProof/>
        </w:rPr>
        <w:pict w14:anchorId="3BF1ADE3">
          <v:group id="_x0000_s1054" style="position:absolute;left:0;text-align:left;margin-left:-14.8pt;margin-top:6.85pt;width:28pt;height:214.55pt;z-index:251757568" coordorigin="504,9401" coordsize="560,4467">
            <v:shapetype id="_x0000_t32" coordsize="21600,21600" o:spt="32" o:oned="t" path="m,l21600,21600e" filled="f">
              <v:path arrowok="t" fillok="f" o:connecttype="none"/>
              <o:lock v:ext="edit" shapetype="t"/>
            </v:shapetype>
            <v:shape id="_x0000_s1055" type="#_x0000_t32" style="position:absolute;left:798;top:9401;width:0;height:4467" o:connectortype="straight" strokecolor="maroon" strokeweight="1pt">
              <v:shadow type="perspective" color="#622423 [1605]" opacity=".5" offset="1pt" offset2="-1pt"/>
            </v:shape>
            <v:shapetype id="_x0000_t202" coordsize="21600,21600" o:spt="202" path="m,l,21600r21600,l21600,xe">
              <v:stroke joinstyle="miter"/>
              <v:path gradientshapeok="t" o:connecttype="rect"/>
            </v:shapetype>
            <v:shape id="_x0000_s1056" type="#_x0000_t202" style="position:absolute;left:504;top:11686;width:560;height:3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maroon" stroked="f">
              <v:path arrowok="t"/>
              <v:textbox style="mso-next-textbox:#_x0000_s1056" inset="3pt,3pt,3pt,3pt">
                <w:txbxContent>
                  <w:p w14:paraId="403E393B" w14:textId="77777777" w:rsidR="00597C53" w:rsidRPr="00005567" w:rsidRDefault="00597C53" w:rsidP="00597C5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w:r>
      <w:r>
        <w:rPr>
          <w:noProof/>
        </w:rPr>
        <w:pict w14:anchorId="623A474A">
          <v:shape id="_x0000_s1051" type="#_x0000_t32" style="position:absolute;left:0;text-align:left;margin-left:-.1pt;margin-top:6.85pt;width:13.3pt;height:0;z-index:251751424" o:connectortype="straight" strokecolor="maroon"/>
        </w:pict>
      </w:r>
      <w:r w:rsidR="00D137AC" w:rsidRPr="007954B9">
        <w:t>T:</w:t>
      </w:r>
      <w:r w:rsidR="00D137AC" w:rsidRPr="007954B9">
        <w:tab/>
      </w:r>
      <w:r w:rsidR="002165F6" w:rsidRPr="007954B9">
        <w:t xml:space="preserve">Partner </w:t>
      </w:r>
      <w:proofErr w:type="gramStart"/>
      <w:r w:rsidR="002165F6" w:rsidRPr="007954B9">
        <w:t>A</w:t>
      </w:r>
      <w:proofErr w:type="gramEnd"/>
      <w:r w:rsidR="002165F6" w:rsidRPr="007954B9">
        <w:t xml:space="preserve">, measure the </w:t>
      </w:r>
      <w:r w:rsidR="000D013F" w:rsidRPr="007954B9">
        <w:t xml:space="preserve">pencil </w:t>
      </w:r>
      <w:r w:rsidR="00C86EE7" w:rsidRPr="007954B9">
        <w:t>using the inch ruler</w:t>
      </w:r>
      <w:r w:rsidR="002165F6" w:rsidRPr="007954B9">
        <w:t xml:space="preserve">.  </w:t>
      </w:r>
      <w:proofErr w:type="gramStart"/>
      <w:r w:rsidR="002165F6" w:rsidRPr="007954B9">
        <w:t xml:space="preserve">Partner B, measure the </w:t>
      </w:r>
      <w:r w:rsidR="000D013F" w:rsidRPr="007954B9">
        <w:t xml:space="preserve">pencil </w:t>
      </w:r>
      <w:r w:rsidR="00C86EE7" w:rsidRPr="007954B9">
        <w:t xml:space="preserve">using the </w:t>
      </w:r>
      <w:r w:rsidR="002165F6" w:rsidRPr="007954B9">
        <w:t>centimeter</w:t>
      </w:r>
      <w:r w:rsidR="00C86EE7" w:rsidRPr="007954B9">
        <w:t xml:space="preserve"> ruler</w:t>
      </w:r>
      <w:r w:rsidR="002165F6" w:rsidRPr="007954B9">
        <w:t>.</w:t>
      </w:r>
      <w:proofErr w:type="gramEnd"/>
      <w:r w:rsidR="002165F6" w:rsidRPr="007954B9">
        <w:t xml:space="preserve">  </w:t>
      </w:r>
    </w:p>
    <w:p w14:paraId="56E773CF" w14:textId="77777777" w:rsidR="000D013F" w:rsidRPr="007954B9" w:rsidRDefault="000D013F" w:rsidP="00EB15DF">
      <w:pPr>
        <w:pStyle w:val="ny-list-idented"/>
        <w:ind w:right="30"/>
      </w:pPr>
      <w:r w:rsidRPr="007954B9">
        <w:t>T</w:t>
      </w:r>
      <w:r w:rsidR="00D137AC" w:rsidRPr="007954B9">
        <w:t>:</w:t>
      </w:r>
      <w:r w:rsidR="003369D0" w:rsidRPr="007954B9">
        <w:tab/>
      </w:r>
      <w:r w:rsidRPr="007954B9">
        <w:t>Partner A, how long is the pencil?</w:t>
      </w:r>
      <w:r w:rsidR="00EA26BC" w:rsidRPr="007954B9">
        <w:t xml:space="preserve"> </w:t>
      </w:r>
    </w:p>
    <w:p w14:paraId="56E773D0" w14:textId="77777777" w:rsidR="000D013F" w:rsidRPr="007954B9" w:rsidRDefault="000D013F" w:rsidP="00AB3FBC">
      <w:pPr>
        <w:pStyle w:val="ny-list-idented"/>
        <w:ind w:right="4080"/>
      </w:pPr>
      <w:r w:rsidRPr="007954B9">
        <w:t>S:</w:t>
      </w:r>
      <w:r w:rsidRPr="007954B9">
        <w:tab/>
        <w:t>About 7 inches!</w:t>
      </w:r>
    </w:p>
    <w:p w14:paraId="56E773D1" w14:textId="77777777" w:rsidR="000D013F" w:rsidRPr="007954B9" w:rsidRDefault="000D013F" w:rsidP="00EB15DF">
      <w:pPr>
        <w:pStyle w:val="ny-list-idented"/>
        <w:ind w:right="-60"/>
      </w:pPr>
      <w:r w:rsidRPr="007954B9">
        <w:t>T:</w:t>
      </w:r>
      <w:r w:rsidRPr="007954B9">
        <w:tab/>
        <w:t>(Record answer.)  Partner B, how long is the pencil?</w:t>
      </w:r>
    </w:p>
    <w:p w14:paraId="56E773D2" w14:textId="77777777" w:rsidR="000D013F" w:rsidRPr="007954B9" w:rsidRDefault="00511C4C" w:rsidP="00EB15DF">
      <w:pPr>
        <w:pStyle w:val="ny-list-idented"/>
        <w:ind w:right="30"/>
      </w:pPr>
      <w:r>
        <w:rPr>
          <w:noProof/>
        </w:rPr>
        <w:pict w14:anchorId="56E77482">
          <v:shape id="Text Box 2" o:spid="_x0000_s1041" type="#_x0000_t202" style="position:absolute;left:0;text-align:left;margin-left:324pt;margin-top:.5pt;width:162.7pt;height:168pt;z-index:-2516090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99 0 -99 21407 21600 21407 21600 0 -99 0" fillcolor="#f6f6f1" stroked="f">
            <v:path arrowok="t"/>
            <v:textbox inset="10pt,0,8pt">
              <w:txbxContent>
                <w:p w14:paraId="56E774BF" w14:textId="77777777" w:rsidR="0092462E" w:rsidRPr="00922BE9" w:rsidRDefault="0092462E" w:rsidP="004C58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2462E" w14:paraId="56E774C2" w14:textId="77777777">
                    <w:trPr>
                      <w:trHeight w:val="680"/>
                    </w:trPr>
                    <w:tc>
                      <w:tcPr>
                        <w:tcW w:w="608" w:type="dxa"/>
                        <w:tcMar>
                          <w:left w:w="0" w:type="dxa"/>
                          <w:right w:w="0" w:type="dxa"/>
                        </w:tcMar>
                      </w:tcPr>
                      <w:p w14:paraId="56E774C0" w14:textId="77777777" w:rsidR="0092462E" w:rsidRDefault="0092462E" w:rsidP="00A90581">
                        <w:pPr>
                          <w:rPr>
                            <w:sz w:val="18"/>
                            <w:szCs w:val="18"/>
                          </w:rPr>
                        </w:pPr>
                        <w:r>
                          <w:rPr>
                            <w:noProof/>
                            <w:sz w:val="18"/>
                            <w:szCs w:val="18"/>
                          </w:rPr>
                          <w:drawing>
                            <wp:inline distT="0" distB="0" distL="0" distR="0" wp14:anchorId="56E774CC" wp14:editId="56E774CD">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E774C1" w14:textId="51505AAD" w:rsidR="0092462E" w:rsidRPr="00922BE9" w:rsidRDefault="0092462E" w:rsidP="00A90581">
                        <w:pPr>
                          <w:pStyle w:val="ny-callout-hdr"/>
                        </w:pPr>
                        <w:r w:rsidRPr="002E22CF">
                          <w:t xml:space="preserve">NOTES ON </w:t>
                        </w:r>
                        <w:r w:rsidRPr="002E22CF">
                          <w:br/>
                        </w:r>
                        <w:r>
                          <w:t xml:space="preserve">MULTIPLE MEANS </w:t>
                        </w:r>
                        <w:r w:rsidR="00103B33">
                          <w:br/>
                        </w:r>
                        <w:r>
                          <w:t>OF ACTION AND EXPRESSION:</w:t>
                        </w:r>
                      </w:p>
                    </w:tc>
                  </w:tr>
                </w:tbl>
                <w:p w14:paraId="56E774C3" w14:textId="2C3E4817" w:rsidR="0092462E" w:rsidRPr="002E22CF" w:rsidRDefault="0092462E" w:rsidP="004C5848">
                  <w:pPr>
                    <w:pStyle w:val="ny-callout-text"/>
                  </w:pPr>
                  <w:r>
                    <w:t>Scaffold the lesson for English language learners by pointing to the inch ruler and the centimeter ruler while giving directions.  Point out the different units on the rulers while asking students which unit is bigger, the inch or the centimeter.</w:t>
                  </w:r>
                </w:p>
              </w:txbxContent>
            </v:textbox>
            <w10:wrap type="tight"/>
          </v:shape>
        </w:pict>
      </w:r>
      <w:r w:rsidR="000D013F" w:rsidRPr="007954B9">
        <w:t>S:</w:t>
      </w:r>
      <w:r w:rsidR="000D013F" w:rsidRPr="007954B9">
        <w:tab/>
        <w:t>About 18 c</w:t>
      </w:r>
      <w:r w:rsidR="00D16D65" w:rsidRPr="007954B9">
        <w:t>entimeters</w:t>
      </w:r>
      <w:r w:rsidR="000D013F" w:rsidRPr="007954B9">
        <w:t>!</w:t>
      </w:r>
    </w:p>
    <w:p w14:paraId="56E773D3" w14:textId="7E4B3700" w:rsidR="00443EAE" w:rsidRPr="007954B9" w:rsidRDefault="00443EAE" w:rsidP="00C63CB1">
      <w:pPr>
        <w:pStyle w:val="ny-list-idented"/>
        <w:ind w:right="4080"/>
      </w:pPr>
      <w:r w:rsidRPr="007954B9">
        <w:t>T:</w:t>
      </w:r>
      <w:r w:rsidRPr="007954B9">
        <w:tab/>
      </w:r>
      <w:r w:rsidR="0038469F" w:rsidRPr="007954B9">
        <w:t>(Record answer.)</w:t>
      </w:r>
      <w:r w:rsidR="00D07188" w:rsidRPr="007954B9">
        <w:t xml:space="preserve"> </w:t>
      </w:r>
      <w:r w:rsidR="0038469F" w:rsidRPr="007954B9">
        <w:t xml:space="preserve"> </w:t>
      </w:r>
      <w:r w:rsidRPr="007954B9">
        <w:t>Hmm, why do you think the</w:t>
      </w:r>
      <w:r w:rsidR="00EB15DF" w:rsidRPr="007954B9">
        <w:t xml:space="preserve"> </w:t>
      </w:r>
      <w:r w:rsidRPr="007954B9">
        <w:t xml:space="preserve">measurements are so different?  Turn and talk. </w:t>
      </w:r>
    </w:p>
    <w:p w14:paraId="56E773D4" w14:textId="04D3DBA9" w:rsidR="00443EAE" w:rsidRPr="007954B9" w:rsidRDefault="00443EAE" w:rsidP="00C63CB1">
      <w:pPr>
        <w:pStyle w:val="ny-list-idented"/>
        <w:ind w:right="4080"/>
      </w:pPr>
      <w:r w:rsidRPr="007954B9">
        <w:t>S:</w:t>
      </w:r>
      <w:r w:rsidRPr="007954B9">
        <w:tab/>
        <w:t xml:space="preserve">We used different units to measure.  </w:t>
      </w:r>
      <w:r w:rsidRPr="007954B9">
        <w:sym w:font="Wingdings" w:char="F0E0"/>
      </w:r>
      <w:r w:rsidRPr="007954B9">
        <w:t xml:space="preserve"> He measured with an inch ruler</w:t>
      </w:r>
      <w:r w:rsidR="008D2E24" w:rsidRPr="007954B9">
        <w:t>,</w:t>
      </w:r>
      <w:r w:rsidRPr="007954B9">
        <w:t xml:space="preserve"> and I used a centimeter ruler. </w:t>
      </w:r>
    </w:p>
    <w:p w14:paraId="56E773D5" w14:textId="7582929C" w:rsidR="002720A6" w:rsidRPr="007954B9" w:rsidRDefault="002720A6" w:rsidP="00C63CB1">
      <w:pPr>
        <w:pStyle w:val="ny-list-idented"/>
        <w:tabs>
          <w:tab w:val="left" w:pos="9810"/>
        </w:tabs>
        <w:ind w:right="4080"/>
      </w:pPr>
      <w:r w:rsidRPr="007954B9">
        <w:t>T:</w:t>
      </w:r>
      <w:r w:rsidRPr="007954B9">
        <w:tab/>
      </w:r>
      <w:r w:rsidR="00B034E0" w:rsidRPr="007954B9">
        <w:t>Are</w:t>
      </w:r>
      <w:r w:rsidRPr="007954B9">
        <w:t xml:space="preserve"> both measurements correct?</w:t>
      </w:r>
    </w:p>
    <w:p w14:paraId="56E773D6" w14:textId="77777777" w:rsidR="002720A6" w:rsidRPr="007954B9" w:rsidRDefault="002720A6" w:rsidP="00C63CB1">
      <w:pPr>
        <w:pStyle w:val="ny-list-idented"/>
        <w:ind w:right="4080"/>
      </w:pPr>
      <w:r w:rsidRPr="007954B9">
        <w:t>S:</w:t>
      </w:r>
      <w:r w:rsidRPr="007954B9">
        <w:tab/>
        <w:t>Yes!</w:t>
      </w:r>
    </w:p>
    <w:p w14:paraId="56E773D7" w14:textId="23BBD7F7" w:rsidR="002720A6" w:rsidRPr="007954B9" w:rsidRDefault="002720A6" w:rsidP="00C63CB1">
      <w:pPr>
        <w:pStyle w:val="ny-list-idented"/>
        <w:ind w:right="4080"/>
      </w:pPr>
      <w:r w:rsidRPr="007954B9">
        <w:t>T:</w:t>
      </w:r>
      <w:r w:rsidRPr="007954B9">
        <w:tab/>
        <w:t xml:space="preserve">Let’s check and see. </w:t>
      </w:r>
      <w:r w:rsidR="00915571">
        <w:t xml:space="preserve"> </w:t>
      </w:r>
      <w:r w:rsidRPr="007954B9">
        <w:t xml:space="preserve">Partner A, this time measure the pencil </w:t>
      </w:r>
      <w:r w:rsidR="00C86EE7" w:rsidRPr="007954B9">
        <w:t xml:space="preserve">with the </w:t>
      </w:r>
      <w:r w:rsidRPr="007954B9">
        <w:t>centimeter</w:t>
      </w:r>
      <w:r w:rsidR="00C86EE7" w:rsidRPr="007954B9">
        <w:t xml:space="preserve"> ruler</w:t>
      </w:r>
      <w:r w:rsidRPr="007954B9">
        <w:t xml:space="preserve">.  Partner B, measure the pencil </w:t>
      </w:r>
      <w:r w:rsidR="00C86EE7" w:rsidRPr="007954B9">
        <w:t>with the inch ruler</w:t>
      </w:r>
      <w:r w:rsidRPr="007954B9">
        <w:t>.</w:t>
      </w:r>
    </w:p>
    <w:p w14:paraId="56E773D8" w14:textId="1F41FE1D" w:rsidR="002720A6" w:rsidRPr="007954B9" w:rsidRDefault="00511C4C" w:rsidP="00103B33">
      <w:pPr>
        <w:pStyle w:val="ny-list-idented"/>
        <w:ind w:right="30"/>
      </w:pPr>
      <w:r>
        <w:rPr>
          <w:noProof/>
        </w:rPr>
        <w:lastRenderedPageBreak/>
        <w:pict w14:anchorId="4C6E7AC1">
          <v:shape id="Text Box 384" o:spid="_x0000_s1040" type="#_x0000_t202" style="position:absolute;left:0;text-align:left;margin-left:-15.7pt;margin-top:8.1pt;width:28pt;height:17.4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maroon" stroked="f">
            <v:path arrowok="t"/>
            <v:textbox style="mso-next-textbox:#Text Box 384" inset="3pt,3pt,3pt,3pt">
              <w:txbxContent>
                <w:p w14:paraId="56E774C4" w14:textId="77777777" w:rsidR="0092462E" w:rsidRPr="00005567" w:rsidRDefault="0092462E" w:rsidP="00926C2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Pr>
          <w:noProof/>
        </w:rPr>
        <w:pict w14:anchorId="27ACBB7C">
          <v:shape id="_x0000_s1050" type="#_x0000_t32" style="position:absolute;left:0;text-align:left;margin-left:-1pt;margin-top:-3.85pt;width:0;height:43.6pt;z-index:251758592" o:connectortype="straight" strokecolor="maroon" strokeweight="1pt">
            <v:shadow type="perspective" color="#622423 [1605]" opacity=".5" offset="1pt" offset2="-1pt"/>
          </v:shape>
        </w:pict>
      </w:r>
      <w:r w:rsidR="002720A6" w:rsidRPr="007954B9">
        <w:t>S:</w:t>
      </w:r>
      <w:r w:rsidR="002720A6" w:rsidRPr="007954B9">
        <w:tab/>
        <w:t>(Measure.)</w:t>
      </w:r>
    </w:p>
    <w:p w14:paraId="56E773D9" w14:textId="77777777" w:rsidR="00170531" w:rsidRPr="007954B9" w:rsidRDefault="002720A6" w:rsidP="00103B33">
      <w:pPr>
        <w:pStyle w:val="ny-list-idented"/>
        <w:ind w:right="30"/>
        <w:rPr>
          <w:noProof/>
        </w:rPr>
      </w:pPr>
      <w:r w:rsidRPr="007954B9">
        <w:t>T:</w:t>
      </w:r>
      <w:r w:rsidRPr="007954B9">
        <w:tab/>
      </w:r>
      <w:r w:rsidR="00C86EE7" w:rsidRPr="007954B9">
        <w:t xml:space="preserve">Are your measurements the same as </w:t>
      </w:r>
      <w:r w:rsidR="00D16D65" w:rsidRPr="007954B9">
        <w:t>your partner</w:t>
      </w:r>
      <w:r w:rsidR="000333CE" w:rsidRPr="007954B9">
        <w:t>’s</w:t>
      </w:r>
      <w:r w:rsidR="00D16D65" w:rsidRPr="007954B9">
        <w:t xml:space="preserve"> </w:t>
      </w:r>
      <w:r w:rsidR="007E2EA3" w:rsidRPr="007954B9">
        <w:t xml:space="preserve">when </w:t>
      </w:r>
      <w:r w:rsidR="00D16D65" w:rsidRPr="007954B9">
        <w:t>using the different rulers?</w:t>
      </w:r>
      <w:r w:rsidR="004C5848" w:rsidRPr="007954B9">
        <w:rPr>
          <w:noProof/>
        </w:rPr>
        <w:t xml:space="preserve"> </w:t>
      </w:r>
    </w:p>
    <w:p w14:paraId="56E773DA" w14:textId="1A64458A" w:rsidR="00B034E0" w:rsidRPr="007954B9" w:rsidRDefault="00511C4C" w:rsidP="00103B33">
      <w:pPr>
        <w:pStyle w:val="ny-list-idented"/>
        <w:ind w:right="30"/>
        <w:rPr>
          <w:noProof/>
        </w:rPr>
      </w:pPr>
      <w:r>
        <w:rPr>
          <w:noProof/>
        </w:rPr>
        <w:pict w14:anchorId="623A474A">
          <v:shape id="_x0000_s1057" type="#_x0000_t32" style="position:absolute;left:0;text-align:left;margin-left:-1pt;margin-top:7.75pt;width:13.3pt;height:0;z-index:251760640" o:connectortype="straight" strokecolor="maroon"/>
        </w:pict>
      </w:r>
      <w:r w:rsidR="00B034E0" w:rsidRPr="007954B9">
        <w:t>S:</w:t>
      </w:r>
      <w:r w:rsidR="00B034E0" w:rsidRPr="007954B9">
        <w:tab/>
        <w:t>Yes!</w:t>
      </w:r>
    </w:p>
    <w:p w14:paraId="56E773DB" w14:textId="77777777" w:rsidR="00B034E0" w:rsidRPr="007954B9" w:rsidRDefault="00B034E0" w:rsidP="00103B33">
      <w:pPr>
        <w:pStyle w:val="ny-list-idented"/>
        <w:ind w:right="30"/>
      </w:pPr>
      <w:r w:rsidRPr="007954B9">
        <w:t>T:</w:t>
      </w:r>
      <w:r w:rsidRPr="007954B9">
        <w:tab/>
        <w:t>Which is longer, a unit of one centimeter or one inch?</w:t>
      </w:r>
    </w:p>
    <w:p w14:paraId="56E773DC" w14:textId="64E4036C" w:rsidR="00B034E0" w:rsidRPr="007954B9" w:rsidRDefault="00B034E0" w:rsidP="00103B33">
      <w:pPr>
        <w:pStyle w:val="ny-list-idented"/>
        <w:ind w:right="30"/>
      </w:pPr>
      <w:r w:rsidRPr="007954B9">
        <w:t>S:</w:t>
      </w:r>
      <w:r w:rsidRPr="007954B9">
        <w:tab/>
        <w:t>An inch!</w:t>
      </w:r>
    </w:p>
    <w:p w14:paraId="56E773DD" w14:textId="77777777" w:rsidR="00112A52" w:rsidRPr="007954B9" w:rsidRDefault="0041632C" w:rsidP="00D137AC">
      <w:pPr>
        <w:pStyle w:val="ny-list-idented"/>
      </w:pPr>
      <w:r w:rsidRPr="007954B9">
        <w:t>T:</w:t>
      </w:r>
      <w:r w:rsidRPr="007954B9">
        <w:tab/>
      </w:r>
      <w:r w:rsidR="006237BD" w:rsidRPr="007954B9">
        <w:t>That means</w:t>
      </w:r>
      <w:r w:rsidRPr="007954B9">
        <w:t xml:space="preserve"> 7 in</w:t>
      </w:r>
      <w:r w:rsidR="00D16D65" w:rsidRPr="007954B9">
        <w:t>ches</w:t>
      </w:r>
      <w:r w:rsidRPr="007954B9">
        <w:t xml:space="preserve"> is </w:t>
      </w:r>
      <w:r w:rsidR="00112A52" w:rsidRPr="007954B9">
        <w:t xml:space="preserve">about </w:t>
      </w:r>
      <w:r w:rsidR="000D05B6" w:rsidRPr="007954B9">
        <w:t xml:space="preserve">the same length as </w:t>
      </w:r>
      <w:r w:rsidR="00112A52" w:rsidRPr="007954B9">
        <w:t>18</w:t>
      </w:r>
      <w:r w:rsidRPr="007954B9">
        <w:t xml:space="preserve"> c</w:t>
      </w:r>
      <w:r w:rsidR="00D16D65" w:rsidRPr="007954B9">
        <w:t>entimeters</w:t>
      </w:r>
      <w:r w:rsidR="006237BD" w:rsidRPr="007954B9">
        <w:t xml:space="preserve">.  </w:t>
      </w:r>
      <w:r w:rsidR="00112A52" w:rsidRPr="007954B9">
        <w:t>Did we use more centimeters or more i</w:t>
      </w:r>
      <w:r w:rsidR="000D05B6" w:rsidRPr="007954B9">
        <w:t>nches to measure the pencil</w:t>
      </w:r>
      <w:r w:rsidR="00112A52" w:rsidRPr="007954B9">
        <w:t xml:space="preserve">? </w:t>
      </w:r>
    </w:p>
    <w:p w14:paraId="56E773DE" w14:textId="77777777" w:rsidR="00112A52" w:rsidRPr="007954B9" w:rsidRDefault="00112A52" w:rsidP="00D137AC">
      <w:pPr>
        <w:pStyle w:val="ny-list-idented"/>
      </w:pPr>
      <w:r w:rsidRPr="007954B9">
        <w:t>S:</w:t>
      </w:r>
      <w:r w:rsidRPr="007954B9">
        <w:tab/>
        <w:t>More centimeters.</w:t>
      </w:r>
    </w:p>
    <w:p w14:paraId="56E773DF" w14:textId="77777777" w:rsidR="000D05B6" w:rsidRPr="007954B9" w:rsidRDefault="000D05B6" w:rsidP="00D137AC">
      <w:pPr>
        <w:pStyle w:val="ny-list-idented"/>
      </w:pPr>
      <w:r w:rsidRPr="007954B9">
        <w:t>T:</w:t>
      </w:r>
      <w:r w:rsidRPr="007954B9">
        <w:tab/>
        <w:t>Why did we need more centimeters to measure the pencil?</w:t>
      </w:r>
    </w:p>
    <w:p w14:paraId="56E773E0" w14:textId="77777777" w:rsidR="000D013F" w:rsidRPr="007954B9" w:rsidRDefault="000D013F" w:rsidP="00D137AC">
      <w:pPr>
        <w:pStyle w:val="ny-list-idented"/>
      </w:pPr>
      <w:r w:rsidRPr="007954B9">
        <w:t>S:</w:t>
      </w:r>
      <w:r w:rsidRPr="007954B9">
        <w:tab/>
        <w:t>Centimeters are smaller</w:t>
      </w:r>
      <w:r w:rsidR="007E2EA3" w:rsidRPr="007954B9">
        <w:t>,</w:t>
      </w:r>
      <w:r w:rsidRPr="007954B9">
        <w:t xml:space="preserve"> so it takes more of them to cover the length of the pencil. </w:t>
      </w:r>
    </w:p>
    <w:p w14:paraId="56E773E1" w14:textId="77777777" w:rsidR="000D05B6" w:rsidRPr="007954B9" w:rsidRDefault="000D05B6" w:rsidP="000D05B6">
      <w:pPr>
        <w:pStyle w:val="ny-list-idented"/>
      </w:pPr>
      <w:r w:rsidRPr="007954B9">
        <w:t>T:</w:t>
      </w:r>
      <w:r w:rsidRPr="007954B9">
        <w:tab/>
        <w:t xml:space="preserve">Talk to your partner about why the measurements are different for the same object. </w:t>
      </w:r>
    </w:p>
    <w:p w14:paraId="56E773E2" w14:textId="77777777" w:rsidR="000D05B6" w:rsidRPr="007954B9" w:rsidRDefault="000D05B6" w:rsidP="000D05B6">
      <w:pPr>
        <w:pStyle w:val="ny-list-idented"/>
      </w:pPr>
      <w:r w:rsidRPr="007954B9">
        <w:t>S:</w:t>
      </w:r>
      <w:r w:rsidRPr="007954B9">
        <w:tab/>
        <w:t>Centimeters are smaller than inches.</w:t>
      </w:r>
      <w:r w:rsidR="00D07188" w:rsidRPr="007954B9">
        <w:t xml:space="preserve"> </w:t>
      </w:r>
      <w:r w:rsidRPr="007954B9">
        <w:t xml:space="preserve"> </w:t>
      </w:r>
      <w:r w:rsidRPr="007954B9">
        <w:sym w:font="Wingdings" w:char="F0E0"/>
      </w:r>
      <w:r w:rsidRPr="007954B9">
        <w:t xml:space="preserve"> It takes fewer inches to measure because inches are bigger. </w:t>
      </w:r>
      <w:r w:rsidR="00170531" w:rsidRPr="007954B9">
        <w:t xml:space="preserve"> </w:t>
      </w:r>
      <w:r w:rsidRPr="007954B9">
        <w:sym w:font="Wingdings" w:char="F0E0"/>
      </w:r>
      <w:r w:rsidRPr="007954B9">
        <w:t xml:space="preserve"> The smaller the unit, the </w:t>
      </w:r>
      <w:r w:rsidR="00B034E0" w:rsidRPr="007954B9">
        <w:t>more units it takes to measure the same thing</w:t>
      </w:r>
      <w:r w:rsidRPr="007954B9">
        <w:t xml:space="preserve">.  </w:t>
      </w:r>
    </w:p>
    <w:p w14:paraId="56E773E3" w14:textId="77777777" w:rsidR="000D05B6" w:rsidRPr="007954B9" w:rsidRDefault="000D05B6" w:rsidP="000333CE">
      <w:pPr>
        <w:pStyle w:val="ny-h5"/>
      </w:pPr>
      <w:r w:rsidRPr="007954B9">
        <w:t xml:space="preserve">Part </w:t>
      </w:r>
      <w:r w:rsidR="008D2E24" w:rsidRPr="007954B9">
        <w:t>2</w:t>
      </w:r>
      <w:r w:rsidRPr="007954B9">
        <w:t xml:space="preserve">: </w:t>
      </w:r>
      <w:r w:rsidR="00170531" w:rsidRPr="007954B9">
        <w:t xml:space="preserve"> </w:t>
      </w:r>
      <w:r w:rsidR="00D201D8" w:rsidRPr="007954B9">
        <w:t>Measure using centimeters and inch</w:t>
      </w:r>
      <w:r w:rsidRPr="007954B9">
        <w:t>es</w:t>
      </w:r>
      <w:r w:rsidR="00D201D8" w:rsidRPr="007954B9">
        <w:t>.</w:t>
      </w:r>
    </w:p>
    <w:p w14:paraId="56E773E4" w14:textId="2D3F5958" w:rsidR="0038469F" w:rsidRPr="007954B9" w:rsidRDefault="0038469F" w:rsidP="000333CE">
      <w:pPr>
        <w:pStyle w:val="ny-paragraph"/>
      </w:pPr>
      <w:r w:rsidRPr="007954B9">
        <w:t xml:space="preserve">Give </w:t>
      </w:r>
      <w:proofErr w:type="gramStart"/>
      <w:r w:rsidRPr="007954B9">
        <w:t>students</w:t>
      </w:r>
      <w:proofErr w:type="gramEnd"/>
      <w:r w:rsidRPr="007954B9">
        <w:t xml:space="preserve"> time to measure</w:t>
      </w:r>
      <w:r w:rsidR="00B034E0" w:rsidRPr="007954B9">
        <w:t xml:space="preserve"> </w:t>
      </w:r>
      <w:r w:rsidRPr="007954B9">
        <w:t>the objects in their bags and the sides of the white paper using both inches and centimeters</w:t>
      </w:r>
      <w:r w:rsidR="00DE42FE" w:rsidRPr="007954B9">
        <w:t xml:space="preserve">. </w:t>
      </w:r>
      <w:r w:rsidR="00170531" w:rsidRPr="007954B9">
        <w:t xml:space="preserve"> </w:t>
      </w:r>
      <w:r w:rsidR="00241CD9" w:rsidRPr="007954B9">
        <w:t xml:space="preserve">They </w:t>
      </w:r>
      <w:r w:rsidR="000D05B6" w:rsidRPr="007954B9">
        <w:t>should s</w:t>
      </w:r>
      <w:r w:rsidRPr="007954B9">
        <w:t xml:space="preserve">top to record the measurements </w:t>
      </w:r>
      <w:r w:rsidR="001764EE" w:rsidRPr="007954B9">
        <w:t xml:space="preserve">on the plain paper </w:t>
      </w:r>
      <w:r w:rsidRPr="007954B9">
        <w:t>as they go.</w:t>
      </w:r>
      <w:r w:rsidR="001764EE" w:rsidRPr="007954B9">
        <w:t xml:space="preserve"> </w:t>
      </w:r>
      <w:r w:rsidR="00170531" w:rsidRPr="007954B9">
        <w:t xml:space="preserve"> </w:t>
      </w:r>
      <w:r w:rsidR="001764EE" w:rsidRPr="007954B9">
        <w:t xml:space="preserve">Encourage students to replicate </w:t>
      </w:r>
      <w:r w:rsidR="00D43790" w:rsidRPr="007954B9">
        <w:t>the</w:t>
      </w:r>
      <w:r w:rsidR="001764EE" w:rsidRPr="007954B9">
        <w:t xml:space="preserve"> chart</w:t>
      </w:r>
      <w:r w:rsidR="00D43790" w:rsidRPr="007954B9">
        <w:t xml:space="preserve"> above</w:t>
      </w:r>
      <w:r w:rsidR="001764EE" w:rsidRPr="007954B9">
        <w:t xml:space="preserve"> to organize their work.</w:t>
      </w:r>
      <w:r w:rsidRPr="007954B9">
        <w:t xml:space="preserve"> </w:t>
      </w:r>
    </w:p>
    <w:p w14:paraId="56E773E5" w14:textId="77777777" w:rsidR="0038469F" w:rsidRPr="007954B9" w:rsidRDefault="0038469F" w:rsidP="0038469F">
      <w:pPr>
        <w:pStyle w:val="ny-list-idented"/>
      </w:pPr>
      <w:r w:rsidRPr="007954B9">
        <w:t>T:</w:t>
      </w:r>
      <w:r w:rsidRPr="007954B9">
        <w:tab/>
      </w:r>
      <w:r w:rsidR="000D05B6" w:rsidRPr="007954B9">
        <w:t>What pattern do you see in your</w:t>
      </w:r>
      <w:r w:rsidRPr="007954B9">
        <w:t xml:space="preserve"> </w:t>
      </w:r>
      <w:r w:rsidR="000B08B7" w:rsidRPr="007954B9">
        <w:t>measurements using the different rulers</w:t>
      </w:r>
      <w:r w:rsidRPr="007954B9">
        <w:t>?</w:t>
      </w:r>
    </w:p>
    <w:p w14:paraId="56E773E6" w14:textId="6F12B460" w:rsidR="0038469F" w:rsidRPr="007954B9" w:rsidRDefault="0038469F" w:rsidP="0038469F">
      <w:pPr>
        <w:pStyle w:val="ny-list-idented"/>
      </w:pPr>
      <w:r w:rsidRPr="007954B9">
        <w:t>S:</w:t>
      </w:r>
      <w:r w:rsidRPr="007954B9">
        <w:tab/>
        <w:t>The number of inches is always smaller.</w:t>
      </w:r>
      <w:r w:rsidR="00D07188" w:rsidRPr="007954B9">
        <w:t xml:space="preserve"> </w:t>
      </w:r>
      <w:r w:rsidRPr="007954B9">
        <w:t xml:space="preserve"> </w:t>
      </w:r>
      <w:r w:rsidRPr="007954B9">
        <w:sym w:font="Wingdings" w:char="F0E0"/>
      </w:r>
      <w:r w:rsidRPr="007954B9">
        <w:t xml:space="preserve"> The number of centimeters is always bigger because </w:t>
      </w:r>
      <w:r w:rsidR="000B08B7" w:rsidRPr="007954B9">
        <w:t xml:space="preserve">a </w:t>
      </w:r>
      <w:r w:rsidRPr="007954B9">
        <w:t>centimeter</w:t>
      </w:r>
      <w:r w:rsidR="000B08B7" w:rsidRPr="007954B9">
        <w:t xml:space="preserve"> unit is smaller than an inch unit</w:t>
      </w:r>
      <w:r w:rsidR="001E3AB5" w:rsidRPr="007954B9">
        <w:t>,</w:t>
      </w:r>
      <w:r w:rsidR="000B08B7" w:rsidRPr="007954B9">
        <w:t xml:space="preserve"> and it takes more of them when we are measuring.</w:t>
      </w:r>
      <w:r w:rsidRPr="007954B9">
        <w:t xml:space="preserve"> </w:t>
      </w:r>
    </w:p>
    <w:p w14:paraId="56E773E7" w14:textId="72534362" w:rsidR="0041632C" w:rsidRPr="007954B9" w:rsidRDefault="0041632C" w:rsidP="0038469F">
      <w:pPr>
        <w:pStyle w:val="ny-list-idented"/>
      </w:pPr>
      <w:r w:rsidRPr="007954B9">
        <w:t>T:</w:t>
      </w:r>
      <w:r w:rsidRPr="007954B9">
        <w:tab/>
        <w:t>Does this remind you of the time we measured straws with two different</w:t>
      </w:r>
      <w:r w:rsidR="00D43790" w:rsidRPr="007954B9">
        <w:t>-</w:t>
      </w:r>
      <w:r w:rsidRPr="007954B9">
        <w:t>size paper</w:t>
      </w:r>
      <w:r w:rsidR="009B3FFA" w:rsidRPr="007954B9">
        <w:t xml:space="preserve"> </w:t>
      </w:r>
      <w:r w:rsidRPr="007954B9">
        <w:t>clips?</w:t>
      </w:r>
    </w:p>
    <w:p w14:paraId="56E773E8" w14:textId="77777777" w:rsidR="0041632C" w:rsidRPr="007954B9" w:rsidRDefault="00511C4C" w:rsidP="0038469F">
      <w:pPr>
        <w:pStyle w:val="ny-list-idented"/>
      </w:pPr>
      <w:r>
        <w:rPr>
          <w:noProof/>
        </w:rPr>
        <w:pict w14:anchorId="56E77484">
          <v:shape id="_x0000_s1039" type="#_x0000_t202" style="position:absolute;left:0;text-align:left;margin-left:324pt;margin-top:15.4pt;width:162.7pt;height:245.5pt;z-index:-251607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467 21600 21467 21600 0 -99 0" fillcolor="#f6f6f1" stroked="f">
            <v:path arrowok="t"/>
            <v:textbox inset="10pt,0,8pt">
              <w:txbxContent>
                <w:p w14:paraId="56E774C5" w14:textId="77777777" w:rsidR="0092462E" w:rsidRPr="00922BE9" w:rsidRDefault="0092462E" w:rsidP="004C58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2462E" w14:paraId="56E774C8" w14:textId="77777777">
                    <w:trPr>
                      <w:trHeight w:val="680"/>
                    </w:trPr>
                    <w:tc>
                      <w:tcPr>
                        <w:tcW w:w="608" w:type="dxa"/>
                        <w:tcMar>
                          <w:left w:w="0" w:type="dxa"/>
                          <w:right w:w="0" w:type="dxa"/>
                        </w:tcMar>
                      </w:tcPr>
                      <w:p w14:paraId="56E774C6" w14:textId="77777777" w:rsidR="0092462E" w:rsidRDefault="0092462E" w:rsidP="00A90581">
                        <w:pPr>
                          <w:rPr>
                            <w:sz w:val="18"/>
                            <w:szCs w:val="18"/>
                          </w:rPr>
                        </w:pPr>
                        <w:r>
                          <w:rPr>
                            <w:noProof/>
                            <w:sz w:val="18"/>
                            <w:szCs w:val="18"/>
                          </w:rPr>
                          <w:drawing>
                            <wp:inline distT="0" distB="0" distL="0" distR="0" wp14:anchorId="56E774CE" wp14:editId="56E774CF">
                              <wp:extent cx="254000" cy="34581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E774C7" w14:textId="335F57E3" w:rsidR="0092462E" w:rsidRPr="00922BE9" w:rsidRDefault="0092462E" w:rsidP="00A90581">
                        <w:pPr>
                          <w:pStyle w:val="ny-callout-hdr"/>
                        </w:pPr>
                        <w:r w:rsidRPr="002E22CF">
                          <w:t xml:space="preserve">NOTES ON </w:t>
                        </w:r>
                        <w:r w:rsidRPr="002E22CF">
                          <w:br/>
                        </w:r>
                        <w:r>
                          <w:t xml:space="preserve">MULTIPLE MEANS </w:t>
                        </w:r>
                        <w:r w:rsidR="00103B33">
                          <w:br/>
                        </w:r>
                        <w:r>
                          <w:t>OF ENGAGEMENT:</w:t>
                        </w:r>
                      </w:p>
                    </w:tc>
                  </w:tr>
                </w:tbl>
                <w:p w14:paraId="56E774C9" w14:textId="6C606787" w:rsidR="0092462E" w:rsidRDefault="0092462E" w:rsidP="004C5848">
                  <w:pPr>
                    <w:pStyle w:val="ny-callout-text"/>
                  </w:pPr>
                  <w:r>
                    <w:t>Support students performing below grade level by repeating the activity with different lengths.  Ask them to draw lines that are 6 centimeters long and 6 inches long.  Repeat until students are sure that the inch line is longer than the centimeter line and can explain the following:</w:t>
                  </w:r>
                </w:p>
                <w:p w14:paraId="56E774CA" w14:textId="2D805A4C" w:rsidR="0092462E" w:rsidRDefault="0092462E" w:rsidP="00EB15DF">
                  <w:pPr>
                    <w:pStyle w:val="ny-callout-text"/>
                    <w:numPr>
                      <w:ilvl w:val="0"/>
                      <w:numId w:val="10"/>
                    </w:numPr>
                    <w:ind w:left="288" w:hanging="274"/>
                  </w:pPr>
                  <w:r>
                    <w:t xml:space="preserve">The same number of units will make a longer line when using inches </w:t>
                  </w:r>
                  <w:r w:rsidR="000B3B67">
                    <w:t xml:space="preserve">rather </w:t>
                  </w:r>
                  <w:r>
                    <w:t>than centimeters.</w:t>
                  </w:r>
                </w:p>
                <w:p w14:paraId="56E774CB" w14:textId="77777777" w:rsidR="0092462E" w:rsidRPr="002E22CF" w:rsidRDefault="0092462E" w:rsidP="00EB15DF">
                  <w:pPr>
                    <w:pStyle w:val="ny-callout-text"/>
                    <w:numPr>
                      <w:ilvl w:val="0"/>
                      <w:numId w:val="10"/>
                    </w:numPr>
                    <w:ind w:left="288" w:hanging="274"/>
                  </w:pPr>
                  <w:r>
                    <w:t>It takes more centimeters than inches to measure different objects.</w:t>
                  </w:r>
                </w:p>
              </w:txbxContent>
            </v:textbox>
            <w10:wrap type="tight"/>
          </v:shape>
        </w:pict>
      </w:r>
      <w:r w:rsidR="0041632C" w:rsidRPr="007954B9">
        <w:t>S:</w:t>
      </w:r>
      <w:r w:rsidR="0041632C" w:rsidRPr="007954B9">
        <w:tab/>
        <w:t>Yes!</w:t>
      </w:r>
    </w:p>
    <w:p w14:paraId="56E773E9" w14:textId="77777777" w:rsidR="0041632C" w:rsidRPr="007954B9" w:rsidRDefault="0041632C" w:rsidP="00C63CB1">
      <w:pPr>
        <w:pStyle w:val="ny-list-idented"/>
        <w:ind w:right="4080"/>
      </w:pPr>
      <w:r w:rsidRPr="007954B9">
        <w:t>T:</w:t>
      </w:r>
      <w:r w:rsidRPr="007954B9">
        <w:tab/>
        <w:t>Turn and talk</w:t>
      </w:r>
      <w:r w:rsidR="00965CB4" w:rsidRPr="007954B9">
        <w:t xml:space="preserve">: </w:t>
      </w:r>
      <w:r w:rsidRPr="007954B9">
        <w:t xml:space="preserve"> </w:t>
      </w:r>
      <w:r w:rsidR="00965CB4" w:rsidRPr="007954B9">
        <w:t>W</w:t>
      </w:r>
      <w:r w:rsidRPr="007954B9">
        <w:t>hat do you know about measurement and unit size?</w:t>
      </w:r>
    </w:p>
    <w:p w14:paraId="56E773EA" w14:textId="77777777" w:rsidR="0041632C" w:rsidRPr="007954B9" w:rsidRDefault="0041632C" w:rsidP="00C63CB1">
      <w:pPr>
        <w:pStyle w:val="ny-list-idented"/>
        <w:ind w:right="4080"/>
      </w:pPr>
      <w:r w:rsidRPr="007954B9">
        <w:t>S:</w:t>
      </w:r>
      <w:r w:rsidRPr="007954B9">
        <w:tab/>
        <w:t>The smaller the unit</w:t>
      </w:r>
      <w:r w:rsidR="000B08B7" w:rsidRPr="007954B9">
        <w:t xml:space="preserve"> means </w:t>
      </w:r>
      <w:r w:rsidRPr="007954B9">
        <w:t xml:space="preserve">it takes </w:t>
      </w:r>
      <w:r w:rsidR="000B08B7" w:rsidRPr="007954B9">
        <w:t>more of those units when</w:t>
      </w:r>
      <w:r w:rsidRPr="007954B9">
        <w:t xml:space="preserve"> measur</w:t>
      </w:r>
      <w:r w:rsidR="000B08B7" w:rsidRPr="007954B9">
        <w:t>ing</w:t>
      </w:r>
      <w:r w:rsidRPr="007954B9">
        <w:t xml:space="preserve"> something.</w:t>
      </w:r>
      <w:r w:rsidR="00D07188" w:rsidRPr="007954B9">
        <w:t xml:space="preserve"> </w:t>
      </w:r>
      <w:r w:rsidRPr="007954B9">
        <w:t xml:space="preserve"> </w:t>
      </w:r>
      <w:r w:rsidRPr="007954B9">
        <w:sym w:font="Wingdings" w:char="F0E0"/>
      </w:r>
      <w:r w:rsidRPr="007954B9">
        <w:t xml:space="preserve"> The bigger the unit</w:t>
      </w:r>
      <w:r w:rsidR="000B08B7" w:rsidRPr="007954B9">
        <w:t xml:space="preserve"> means you use less of them</w:t>
      </w:r>
      <w:r w:rsidRPr="007954B9">
        <w:t>.</w:t>
      </w:r>
    </w:p>
    <w:p w14:paraId="56E773EB" w14:textId="77777777" w:rsidR="0038469F" w:rsidRPr="007954B9" w:rsidRDefault="00432298" w:rsidP="00C63CB1">
      <w:pPr>
        <w:pStyle w:val="ny-list-idented"/>
        <w:ind w:right="4080"/>
      </w:pPr>
      <w:r w:rsidRPr="007954B9">
        <w:t>T</w:t>
      </w:r>
      <w:r w:rsidR="00FF7DDB" w:rsidRPr="007954B9">
        <w:t>:</w:t>
      </w:r>
      <w:r w:rsidR="000B08B7" w:rsidRPr="007954B9">
        <w:tab/>
        <w:t>U</w:t>
      </w:r>
      <w:r w:rsidR="00830C4F" w:rsidRPr="007954B9">
        <w:t>sing your ruler</w:t>
      </w:r>
      <w:r w:rsidR="000B08B7" w:rsidRPr="007954B9">
        <w:t>s</w:t>
      </w:r>
      <w:r w:rsidR="001D666B" w:rsidRPr="007954B9">
        <w:t>,</w:t>
      </w:r>
      <w:r w:rsidR="00830C4F" w:rsidRPr="007954B9">
        <w:t xml:space="preserve"> draw two lines on your white paper.  Make one line 5 inches and the other 5 centimeters. </w:t>
      </w:r>
    </w:p>
    <w:p w14:paraId="56E773EC" w14:textId="77777777" w:rsidR="00432298" w:rsidRPr="007954B9" w:rsidRDefault="00432298" w:rsidP="00C63CB1">
      <w:pPr>
        <w:pStyle w:val="ny-list-idented"/>
        <w:ind w:right="4080"/>
      </w:pPr>
      <w:r w:rsidRPr="007954B9">
        <w:t>T:</w:t>
      </w:r>
      <w:r w:rsidRPr="007954B9">
        <w:tab/>
        <w:t>Before you begin, tell you</w:t>
      </w:r>
      <w:r w:rsidR="00294A31" w:rsidRPr="007954B9">
        <w:t>r</w:t>
      </w:r>
      <w:r w:rsidRPr="007954B9">
        <w:t xml:space="preserve"> partner which line will be longer</w:t>
      </w:r>
      <w:r w:rsidR="00294A31" w:rsidRPr="007954B9">
        <w:t>.</w:t>
      </w:r>
    </w:p>
    <w:p w14:paraId="56E773ED" w14:textId="7F4CEC33" w:rsidR="00432298" w:rsidRPr="007954B9" w:rsidRDefault="00432298" w:rsidP="00C63CB1">
      <w:pPr>
        <w:pStyle w:val="ny-list-idented"/>
        <w:ind w:right="4080"/>
      </w:pPr>
      <w:r w:rsidRPr="007954B9">
        <w:t>S:</w:t>
      </w:r>
      <w:r w:rsidRPr="007954B9">
        <w:tab/>
        <w:t>The 5</w:t>
      </w:r>
      <w:r w:rsidR="00DE1E7A">
        <w:t>-</w:t>
      </w:r>
      <w:r w:rsidRPr="007954B9">
        <w:t>inch line!</w:t>
      </w:r>
    </w:p>
    <w:p w14:paraId="56E773EE" w14:textId="7B8CD35F" w:rsidR="00432298" w:rsidRPr="007954B9" w:rsidRDefault="00432298" w:rsidP="00C63CB1">
      <w:pPr>
        <w:pStyle w:val="ny-list-idented"/>
        <w:ind w:right="4080"/>
      </w:pPr>
      <w:r w:rsidRPr="007954B9">
        <w:t>T:</w:t>
      </w:r>
      <w:r w:rsidR="001E3AB5" w:rsidRPr="007954B9">
        <w:tab/>
        <w:t>Tell your partner how you know.</w:t>
      </w:r>
    </w:p>
    <w:p w14:paraId="56E773EF" w14:textId="77777777" w:rsidR="00432298" w:rsidRPr="007954B9" w:rsidRDefault="00432298" w:rsidP="00C63CB1">
      <w:pPr>
        <w:pStyle w:val="ny-list-idented"/>
        <w:ind w:right="4080"/>
      </w:pPr>
      <w:r w:rsidRPr="007954B9">
        <w:t>S:</w:t>
      </w:r>
      <w:r w:rsidRPr="007954B9">
        <w:tab/>
      </w:r>
      <w:r w:rsidR="00294A31" w:rsidRPr="007954B9">
        <w:t>One</w:t>
      </w:r>
      <w:r w:rsidR="001D2F5D" w:rsidRPr="007954B9">
        <w:t xml:space="preserve"> inch is </w:t>
      </w:r>
      <w:r w:rsidR="009B0767" w:rsidRPr="007954B9">
        <w:t>longer</w:t>
      </w:r>
      <w:r w:rsidR="001D2F5D" w:rsidRPr="007954B9">
        <w:t xml:space="preserve"> </w:t>
      </w:r>
      <w:r w:rsidR="000333CE" w:rsidRPr="007954B9">
        <w:t xml:space="preserve">than </w:t>
      </w:r>
      <w:r w:rsidR="001D2F5D" w:rsidRPr="007954B9">
        <w:t>1 centimeter</w:t>
      </w:r>
      <w:r w:rsidR="00294A31" w:rsidRPr="007954B9">
        <w:t>,</w:t>
      </w:r>
      <w:r w:rsidR="001D2F5D" w:rsidRPr="007954B9">
        <w:t xml:space="preserve"> so 5 inches </w:t>
      </w:r>
      <w:r w:rsidR="000B08B7" w:rsidRPr="007954B9">
        <w:t>will be</w:t>
      </w:r>
      <w:r w:rsidR="001D2F5D" w:rsidRPr="007954B9">
        <w:t xml:space="preserve"> </w:t>
      </w:r>
      <w:r w:rsidR="009B0767" w:rsidRPr="007954B9">
        <w:t>longer</w:t>
      </w:r>
      <w:r w:rsidR="001D2F5D" w:rsidRPr="007954B9">
        <w:t xml:space="preserve"> than 5 centimeters.</w:t>
      </w:r>
      <w:r w:rsidR="00D07188" w:rsidRPr="007954B9">
        <w:t xml:space="preserve"> </w:t>
      </w:r>
      <w:r w:rsidR="001D2F5D" w:rsidRPr="007954B9">
        <w:t xml:space="preserve"> </w:t>
      </w:r>
      <w:r w:rsidR="001D2F5D" w:rsidRPr="007954B9">
        <w:sym w:font="Wingdings" w:char="F0E0"/>
      </w:r>
      <w:r w:rsidR="001D2F5D" w:rsidRPr="007954B9">
        <w:t xml:space="preserve"> Inches are </w:t>
      </w:r>
      <w:r w:rsidR="009B0767" w:rsidRPr="007954B9">
        <w:t>longer</w:t>
      </w:r>
      <w:r w:rsidR="00294A31" w:rsidRPr="007954B9">
        <w:t>,</w:t>
      </w:r>
      <w:r w:rsidR="001D2F5D" w:rsidRPr="007954B9">
        <w:t xml:space="preserve"> so the line will be </w:t>
      </w:r>
      <w:r w:rsidR="009B0767" w:rsidRPr="007954B9">
        <w:t>longer</w:t>
      </w:r>
      <w:r w:rsidR="001D2F5D" w:rsidRPr="007954B9">
        <w:t xml:space="preserve"> too. </w:t>
      </w:r>
    </w:p>
    <w:p w14:paraId="56E773F0" w14:textId="77777777" w:rsidR="001D2F5D" w:rsidRPr="007954B9" w:rsidRDefault="003132C2" w:rsidP="00C63CB1">
      <w:pPr>
        <w:pStyle w:val="ny-list-idented"/>
        <w:tabs>
          <w:tab w:val="left" w:pos="9720"/>
        </w:tabs>
        <w:ind w:right="4080"/>
      </w:pPr>
      <w:r w:rsidRPr="007954B9">
        <w:t>T:</w:t>
      </w:r>
      <w:r w:rsidRPr="007954B9">
        <w:tab/>
        <w:t>(</w:t>
      </w:r>
      <w:r w:rsidR="0093149C" w:rsidRPr="007954B9">
        <w:t xml:space="preserve">Allow </w:t>
      </w:r>
      <w:r w:rsidR="001D2F5D" w:rsidRPr="007954B9">
        <w:t>students time to draw the two lines.</w:t>
      </w:r>
      <w:r w:rsidRPr="007954B9">
        <w:t>)</w:t>
      </w:r>
    </w:p>
    <w:p w14:paraId="56E773F1" w14:textId="1A190784" w:rsidR="003132C2" w:rsidRPr="007954B9" w:rsidRDefault="003132C2" w:rsidP="00C63CB1">
      <w:pPr>
        <w:pStyle w:val="ny-list-idented"/>
        <w:ind w:right="4080"/>
      </w:pPr>
      <w:r w:rsidRPr="007954B9">
        <w:t>T:</w:t>
      </w:r>
      <w:r w:rsidRPr="007954B9">
        <w:tab/>
        <w:t>Were we right?  Is the 5</w:t>
      </w:r>
      <w:r w:rsidR="001764EE" w:rsidRPr="007954B9">
        <w:t>-</w:t>
      </w:r>
      <w:r w:rsidRPr="007954B9">
        <w:t xml:space="preserve">inch line longer than the </w:t>
      </w:r>
      <w:r w:rsidR="00711D98">
        <w:br/>
      </w:r>
      <w:r w:rsidRPr="007954B9">
        <w:t>5</w:t>
      </w:r>
      <w:r w:rsidR="001B55D3" w:rsidRPr="007954B9">
        <w:t>-</w:t>
      </w:r>
      <w:r w:rsidRPr="007954B9">
        <w:t>c</w:t>
      </w:r>
      <w:r w:rsidR="001D666B" w:rsidRPr="007954B9">
        <w:t>enti</w:t>
      </w:r>
      <w:r w:rsidRPr="007954B9">
        <w:t>m</w:t>
      </w:r>
      <w:r w:rsidR="001D666B" w:rsidRPr="007954B9">
        <w:t>eter</w:t>
      </w:r>
      <w:r w:rsidRPr="007954B9">
        <w:t xml:space="preserve"> line?</w:t>
      </w:r>
    </w:p>
    <w:p w14:paraId="56E773F2" w14:textId="1621F689" w:rsidR="0093149C" w:rsidRPr="007954B9" w:rsidRDefault="00103B33" w:rsidP="00C63CB1">
      <w:pPr>
        <w:pStyle w:val="ny-list-idented"/>
        <w:ind w:right="3990"/>
      </w:pPr>
      <w:r w:rsidRPr="007954B9">
        <w:rPr>
          <w:noProof/>
        </w:rPr>
        <w:lastRenderedPageBreak/>
        <w:drawing>
          <wp:anchor distT="0" distB="0" distL="114300" distR="114300" simplePos="0" relativeHeight="251743232" behindDoc="0" locked="0" layoutInCell="1" allowOverlap="1" wp14:anchorId="50F2474C" wp14:editId="7C615FF3">
            <wp:simplePos x="0" y="0"/>
            <wp:positionH relativeFrom="column">
              <wp:posOffset>3474720</wp:posOffset>
            </wp:positionH>
            <wp:positionV relativeFrom="paragraph">
              <wp:posOffset>139700</wp:posOffset>
            </wp:positionV>
            <wp:extent cx="2743200" cy="3547872"/>
            <wp:effectExtent l="19050" t="19050" r="0" b="0"/>
            <wp:wrapTight wrapText="left">
              <wp:wrapPolygon edited="0">
                <wp:start x="-150" y="-116"/>
                <wp:lineTo x="-150" y="21573"/>
                <wp:lineTo x="21600" y="21573"/>
                <wp:lineTo x="21600" y="-116"/>
                <wp:lineTo x="-150" y="-116"/>
              </wp:wrapPolygon>
            </wp:wrapTight>
            <wp:docPr id="6" name="Picture 6" descr="Macintosh HD:Users:owner:Desktop:Screen Shot 2014-10-31 at 5.2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0-31 at 5.27.2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132C2" w:rsidRPr="007954B9">
        <w:t>S:</w:t>
      </w:r>
      <w:r w:rsidR="003132C2" w:rsidRPr="007954B9">
        <w:tab/>
        <w:t>Yes!</w:t>
      </w:r>
    </w:p>
    <w:p w14:paraId="56E773F3" w14:textId="15987DE2" w:rsidR="007704DD" w:rsidRPr="007954B9" w:rsidRDefault="007704DD" w:rsidP="000858B4">
      <w:pPr>
        <w:pStyle w:val="ny-list-idented"/>
        <w:ind w:right="30"/>
      </w:pPr>
      <w:r w:rsidRPr="007954B9">
        <w:t>T</w:t>
      </w:r>
      <w:r w:rsidR="0093149C" w:rsidRPr="007954B9">
        <w:t>:</w:t>
      </w:r>
      <w:r w:rsidR="0093149C" w:rsidRPr="007954B9">
        <w:tab/>
      </w:r>
      <w:r w:rsidRPr="007954B9">
        <w:t xml:space="preserve">Look at your lines.  How many centimeters do you think it would take to equal 5 inches?  Use your centimeter ruler to check your estimate.  </w:t>
      </w:r>
    </w:p>
    <w:p w14:paraId="56E773F4" w14:textId="467E53C1" w:rsidR="0093149C" w:rsidRPr="007954B9" w:rsidRDefault="007704DD" w:rsidP="007704DD">
      <w:pPr>
        <w:pStyle w:val="ny-list-idented"/>
      </w:pPr>
      <w:r w:rsidRPr="007954B9">
        <w:t>S:</w:t>
      </w:r>
      <w:r w:rsidRPr="007954B9">
        <w:tab/>
        <w:t>(</w:t>
      </w:r>
      <w:r w:rsidR="0093149C" w:rsidRPr="007954B9">
        <w:t>Allow students time to check their estimate</w:t>
      </w:r>
      <w:r w:rsidRPr="007954B9">
        <w:t xml:space="preserve">.)  </w:t>
      </w:r>
      <w:r w:rsidR="0052550E" w:rsidRPr="007954B9">
        <w:t xml:space="preserve">Thirteen </w:t>
      </w:r>
      <w:r w:rsidRPr="007954B9">
        <w:t xml:space="preserve">centimeters is </w:t>
      </w:r>
      <w:r w:rsidR="0093149C" w:rsidRPr="007954B9">
        <w:t>about 5 inches.</w:t>
      </w:r>
    </w:p>
    <w:p w14:paraId="56E773F5" w14:textId="4D420980" w:rsidR="007704DD" w:rsidRPr="007954B9" w:rsidRDefault="007704DD" w:rsidP="007704DD">
      <w:pPr>
        <w:pStyle w:val="ny-list-idented"/>
      </w:pPr>
      <w:r w:rsidRPr="007954B9">
        <w:t>T:</w:t>
      </w:r>
      <w:r w:rsidRPr="007954B9">
        <w:tab/>
        <w:t xml:space="preserve">Measure to see about how many inches </w:t>
      </w:r>
      <w:r w:rsidR="00711D98">
        <w:br/>
      </w:r>
      <w:r w:rsidRPr="007954B9">
        <w:t>5 centimeters is.</w:t>
      </w:r>
    </w:p>
    <w:p w14:paraId="56E773F6" w14:textId="77777777" w:rsidR="007704DD" w:rsidRPr="007954B9" w:rsidRDefault="007704DD" w:rsidP="007704DD">
      <w:pPr>
        <w:pStyle w:val="ny-list-idented"/>
      </w:pPr>
      <w:r w:rsidRPr="007954B9">
        <w:t>S:</w:t>
      </w:r>
      <w:r w:rsidRPr="007954B9">
        <w:tab/>
        <w:t>About 2 inches!</w:t>
      </w:r>
    </w:p>
    <w:p w14:paraId="56E773F7" w14:textId="2651F8FB" w:rsidR="007704DD" w:rsidRPr="007954B9" w:rsidRDefault="007704DD" w:rsidP="007704DD">
      <w:pPr>
        <w:pStyle w:val="ny-list-idented"/>
      </w:pPr>
      <w:r w:rsidRPr="007954B9">
        <w:t>T:</w:t>
      </w:r>
      <w:r w:rsidRPr="007954B9">
        <w:tab/>
        <w:t>How many centimeters would it take to be longer than 5 inches?  Would you have to measure again</w:t>
      </w:r>
      <w:r w:rsidR="0092462E" w:rsidRPr="007954B9">
        <w:t>,</w:t>
      </w:r>
      <w:r w:rsidRPr="007954B9">
        <w:t xml:space="preserve"> or could you figure it out another way?</w:t>
      </w:r>
    </w:p>
    <w:p w14:paraId="56E773F8" w14:textId="53F8DD8D" w:rsidR="007704DD" w:rsidRPr="007954B9" w:rsidRDefault="007704DD" w:rsidP="00037537">
      <w:pPr>
        <w:pStyle w:val="ny-list-idented"/>
      </w:pPr>
      <w:r w:rsidRPr="007954B9">
        <w:t>S:</w:t>
      </w:r>
      <w:r w:rsidRPr="007954B9">
        <w:tab/>
        <w:t>We wouldn’t have to measure again because we know that 13 centimeters is about 5 inches</w:t>
      </w:r>
      <w:r w:rsidR="0052550E" w:rsidRPr="007954B9">
        <w:t>,</w:t>
      </w:r>
      <w:r w:rsidRPr="007954B9">
        <w:t xml:space="preserve"> so to be longer than 5 inches</w:t>
      </w:r>
      <w:r w:rsidR="0052550E" w:rsidRPr="007954B9">
        <w:t>,</w:t>
      </w:r>
      <w:r w:rsidRPr="007954B9">
        <w:t xml:space="preserve"> it can be any number of centimeters more than 13.  </w:t>
      </w:r>
    </w:p>
    <w:p w14:paraId="56E773F9" w14:textId="0EA6BE7F" w:rsidR="00131E4D" w:rsidRPr="007954B9" w:rsidRDefault="00D97DA4" w:rsidP="00242459">
      <w:pPr>
        <w:pStyle w:val="ny-h4"/>
      </w:pPr>
      <w:r w:rsidRPr="007954B9">
        <w:t xml:space="preserve">Problem </w:t>
      </w:r>
      <w:proofErr w:type="gramStart"/>
      <w:r w:rsidRPr="007954B9">
        <w:t>Set</w:t>
      </w:r>
      <w:r w:rsidR="00131E4D" w:rsidRPr="007954B9">
        <w:t xml:space="preserve">  (</w:t>
      </w:r>
      <w:proofErr w:type="gramEnd"/>
      <w:r w:rsidR="00131E4D" w:rsidRPr="007954B9">
        <w:t>10 minutes)</w:t>
      </w:r>
    </w:p>
    <w:p w14:paraId="56E773FA" w14:textId="5A594E99" w:rsidR="002B0827" w:rsidRPr="007954B9" w:rsidRDefault="00A44502" w:rsidP="00834EC7">
      <w:pPr>
        <w:pStyle w:val="ny-paragraph"/>
        <w:rPr>
          <w:i/>
        </w:rPr>
      </w:pPr>
      <w:r w:rsidRPr="007954B9">
        <w:rPr>
          <w:noProof/>
        </w:rPr>
        <w:drawing>
          <wp:anchor distT="0" distB="0" distL="114300" distR="114300" simplePos="0" relativeHeight="251744256" behindDoc="0" locked="0" layoutInCell="1" allowOverlap="1" wp14:anchorId="2CE889AE" wp14:editId="32E6049D">
            <wp:simplePos x="0" y="0"/>
            <wp:positionH relativeFrom="column">
              <wp:posOffset>3474720</wp:posOffset>
            </wp:positionH>
            <wp:positionV relativeFrom="paragraph">
              <wp:posOffset>589280</wp:posOffset>
            </wp:positionV>
            <wp:extent cx="2743200" cy="3547872"/>
            <wp:effectExtent l="19050" t="19050" r="0" b="0"/>
            <wp:wrapTight wrapText="left">
              <wp:wrapPolygon edited="0">
                <wp:start x="-150" y="-116"/>
                <wp:lineTo x="-150" y="21573"/>
                <wp:lineTo x="21600" y="21573"/>
                <wp:lineTo x="21600" y="-116"/>
                <wp:lineTo x="-150" y="-116"/>
              </wp:wrapPolygon>
            </wp:wrapTight>
            <wp:docPr id="7" name="Picture 7" descr="Macintosh HD:Users:owner:Desktop:Screen Shot 2014-10-31 at 5.2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0-31 at 5.27.4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34EC7" w:rsidRPr="007954B9">
        <w:t xml:space="preserve">Students should do their personal best to complete the </w:t>
      </w:r>
      <w:r w:rsidR="00F473E2" w:rsidRPr="007954B9">
        <w:t>P</w:t>
      </w:r>
      <w:r w:rsidR="000665A5" w:rsidRPr="007954B9">
        <w:t xml:space="preserve">roblem </w:t>
      </w:r>
      <w:r w:rsidR="00F473E2" w:rsidRPr="007954B9">
        <w:t>S</w:t>
      </w:r>
      <w:r w:rsidR="000665A5" w:rsidRPr="007954B9">
        <w:t>et</w:t>
      </w:r>
      <w:r w:rsidR="00834EC7" w:rsidRPr="007954B9">
        <w:t xml:space="preserve"> within the allotted 10 minutes.  For some classes, it may be appropriate to modify the assignment by specifying which problems they work on first.  Some problems do not specify a method for solving.  Students</w:t>
      </w:r>
      <w:r w:rsidR="00546744" w:rsidRPr="007954B9">
        <w:t xml:space="preserve"> should</w:t>
      </w:r>
      <w:r w:rsidR="00834EC7" w:rsidRPr="007954B9">
        <w:t xml:space="preserve"> solve these problems using the RDW approach used for Application Problems.</w:t>
      </w:r>
      <w:r w:rsidR="00591063" w:rsidRPr="007954B9">
        <w:t xml:space="preserve"> </w:t>
      </w:r>
    </w:p>
    <w:p w14:paraId="56E773FB" w14:textId="2F293433" w:rsidR="00FC039C" w:rsidRPr="007954B9" w:rsidRDefault="00FC039C" w:rsidP="001703D5">
      <w:pPr>
        <w:pStyle w:val="ny-h3-boxed"/>
      </w:pPr>
      <w:r w:rsidRPr="007954B9">
        <w:t xml:space="preserve">Student </w:t>
      </w:r>
      <w:proofErr w:type="gramStart"/>
      <w:r w:rsidRPr="007954B9">
        <w:t>Debrief  (</w:t>
      </w:r>
      <w:proofErr w:type="gramEnd"/>
      <w:r w:rsidR="00FC0FC4" w:rsidRPr="007954B9">
        <w:t>10</w:t>
      </w:r>
      <w:r w:rsidRPr="007954B9">
        <w:t xml:space="preserve"> minutes)</w:t>
      </w:r>
    </w:p>
    <w:p w14:paraId="56E773FC" w14:textId="450E6C6B" w:rsidR="002B0827" w:rsidRPr="007954B9" w:rsidRDefault="002B0827" w:rsidP="00BE0B12">
      <w:pPr>
        <w:pStyle w:val="ny-paragraph"/>
      </w:pPr>
      <w:r w:rsidRPr="007954B9">
        <w:rPr>
          <w:b/>
        </w:rPr>
        <w:t>Lesson Objective:</w:t>
      </w:r>
      <w:r w:rsidRPr="007954B9">
        <w:t xml:space="preserve">  </w:t>
      </w:r>
      <w:r w:rsidR="003314BA" w:rsidRPr="007954B9">
        <w:t xml:space="preserve">Measure an </w:t>
      </w:r>
      <w:r w:rsidR="00D43790" w:rsidRPr="007954B9">
        <w:t>object</w:t>
      </w:r>
      <w:r w:rsidR="003314BA" w:rsidRPr="007954B9">
        <w:t xml:space="preserve"> twice using </w:t>
      </w:r>
      <w:r w:rsidR="003314BA" w:rsidRPr="001F3599">
        <w:t>different length units and</w:t>
      </w:r>
      <w:r w:rsidR="003314BA" w:rsidRPr="007954B9">
        <w:t xml:space="preserve"> compare; relate measurement to unit size.</w:t>
      </w:r>
    </w:p>
    <w:p w14:paraId="56E773FD" w14:textId="77777777" w:rsidR="00FC039C" w:rsidRPr="007954B9" w:rsidRDefault="00FC039C" w:rsidP="00FC039C">
      <w:pPr>
        <w:pStyle w:val="ny-paragraph"/>
      </w:pPr>
      <w:r w:rsidRPr="007954B9">
        <w:t xml:space="preserve">The </w:t>
      </w:r>
      <w:r w:rsidR="001703D5" w:rsidRPr="007954B9">
        <w:t xml:space="preserve">Student Debrief is intended to </w:t>
      </w:r>
      <w:r w:rsidRPr="007954B9">
        <w:t xml:space="preserve">invite reflection and active processing of the total lesson experience.  </w:t>
      </w:r>
    </w:p>
    <w:p w14:paraId="56E773FE" w14:textId="77777777" w:rsidR="00FE4745" w:rsidRPr="007954B9" w:rsidRDefault="002B0827" w:rsidP="002B0827">
      <w:pPr>
        <w:pStyle w:val="ny-paragraph"/>
      </w:pPr>
      <w:r w:rsidRPr="007954B9">
        <w:t xml:space="preserve">Invite students to review their solutions for the </w:t>
      </w:r>
      <w:r w:rsidR="002A0AD0" w:rsidRPr="007954B9">
        <w:t>Problem Set</w:t>
      </w:r>
      <w:r w:rsidRPr="007954B9">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7954B9">
        <w:t>P</w:t>
      </w:r>
      <w:r w:rsidR="002A0AD0" w:rsidRPr="007954B9">
        <w:t xml:space="preserve">roblem </w:t>
      </w:r>
      <w:r w:rsidR="00F353EC" w:rsidRPr="007954B9">
        <w:t>S</w:t>
      </w:r>
      <w:r w:rsidR="002A0AD0" w:rsidRPr="007954B9">
        <w:t>et</w:t>
      </w:r>
      <w:r w:rsidR="001703D5" w:rsidRPr="007954B9">
        <w:t xml:space="preserve"> and </w:t>
      </w:r>
      <w:r w:rsidR="00FC285A" w:rsidRPr="007954B9">
        <w:t xml:space="preserve">process the </w:t>
      </w:r>
      <w:r w:rsidR="001703D5" w:rsidRPr="007954B9">
        <w:t>lesson</w:t>
      </w:r>
      <w:r w:rsidR="00FC285A" w:rsidRPr="007954B9">
        <w:t>.</w:t>
      </w:r>
    </w:p>
    <w:p w14:paraId="1193B424" w14:textId="77777777" w:rsidR="00A359E5" w:rsidRDefault="00A359E5">
      <w:pPr>
        <w:rPr>
          <w:rFonts w:ascii="Calibri" w:eastAsia="Myriad Pro" w:hAnsi="Calibri" w:cs="Myriad Pro"/>
          <w:color w:val="231F20"/>
        </w:rPr>
      </w:pPr>
      <w:r>
        <w:br w:type="page"/>
      </w:r>
    </w:p>
    <w:p w14:paraId="56E773FF" w14:textId="7340A1FF" w:rsidR="002B0827" w:rsidRPr="007954B9" w:rsidRDefault="0092462E" w:rsidP="002B0827">
      <w:pPr>
        <w:pStyle w:val="ny-paragraph"/>
      </w:pPr>
      <w:r w:rsidRPr="007954B9">
        <w:lastRenderedPageBreak/>
        <w:t>A</w:t>
      </w:r>
      <w:r w:rsidR="002B0827" w:rsidRPr="007954B9">
        <w:t>ny combination of the questions below</w:t>
      </w:r>
      <w:r w:rsidRPr="007954B9">
        <w:t xml:space="preserve"> may be used</w:t>
      </w:r>
      <w:r w:rsidR="002B0827" w:rsidRPr="007954B9">
        <w:t xml:space="preserve"> to lead the discussion.</w:t>
      </w:r>
    </w:p>
    <w:p w14:paraId="56E77400" w14:textId="77777777" w:rsidR="002B0827" w:rsidRPr="007954B9" w:rsidRDefault="003314BA" w:rsidP="001D5681">
      <w:pPr>
        <w:pStyle w:val="ny-list-bullets"/>
      </w:pPr>
      <w:r w:rsidRPr="007954B9">
        <w:t xml:space="preserve">Look at the lines you measured on your </w:t>
      </w:r>
      <w:r w:rsidR="0093149C" w:rsidRPr="007954B9">
        <w:t>Problem Set</w:t>
      </w:r>
      <w:r w:rsidRPr="007954B9">
        <w:t xml:space="preserve">.  Talk to your partner about why it is important to label </w:t>
      </w:r>
      <w:r w:rsidR="00FC0FC4" w:rsidRPr="007954B9">
        <w:t>the length with your chosen unit.</w:t>
      </w:r>
      <w:r w:rsidRPr="007954B9">
        <w:t xml:space="preserve">  Why is it important to label our numbers in </w:t>
      </w:r>
      <w:r w:rsidR="0093149C" w:rsidRPr="007954B9">
        <w:t xml:space="preserve">math </w:t>
      </w:r>
      <w:r w:rsidRPr="007954B9">
        <w:t>in general?</w:t>
      </w:r>
    </w:p>
    <w:p w14:paraId="56E77401" w14:textId="77777777" w:rsidR="002B0827" w:rsidRPr="007954B9" w:rsidRDefault="003314BA" w:rsidP="001D5681">
      <w:pPr>
        <w:pStyle w:val="ny-list-bullets"/>
      </w:pPr>
      <w:r w:rsidRPr="007954B9">
        <w:t xml:space="preserve">Look at </w:t>
      </w:r>
      <w:r w:rsidR="0093149C" w:rsidRPr="007954B9">
        <w:t xml:space="preserve">Problem </w:t>
      </w:r>
      <w:r w:rsidRPr="007954B9">
        <w:t xml:space="preserve">5 on your </w:t>
      </w:r>
      <w:r w:rsidR="0093149C" w:rsidRPr="007954B9">
        <w:t>Problem Set</w:t>
      </w:r>
      <w:r w:rsidRPr="007954B9">
        <w:t xml:space="preserve">.  </w:t>
      </w:r>
      <w:r w:rsidR="00A77AC5" w:rsidRPr="007954B9">
        <w:t xml:space="preserve">Are the lines you drew equal in length?  Why might somebody think that the lines should be equal?  </w:t>
      </w:r>
    </w:p>
    <w:p w14:paraId="56E77402" w14:textId="542C1222" w:rsidR="002B0827" w:rsidRPr="007954B9" w:rsidRDefault="00A77AC5" w:rsidP="001D5681">
      <w:pPr>
        <w:pStyle w:val="ny-list-bullets"/>
      </w:pPr>
      <w:r w:rsidRPr="007954B9">
        <w:t>Can you think of other times whe</w:t>
      </w:r>
      <w:r w:rsidR="00711D98">
        <w:t>n</w:t>
      </w:r>
      <w:r w:rsidRPr="007954B9">
        <w:t xml:space="preserve"> we have used different units in </w:t>
      </w:r>
      <w:r w:rsidR="009B0767" w:rsidRPr="007954B9">
        <w:t>m</w:t>
      </w:r>
      <w:r w:rsidRPr="007954B9">
        <w:t>ath</w:t>
      </w:r>
      <w:r w:rsidR="002B0827" w:rsidRPr="007954B9">
        <w:t>?</w:t>
      </w:r>
      <w:r w:rsidRPr="007954B9">
        <w:t xml:space="preserve"> </w:t>
      </w:r>
    </w:p>
    <w:p w14:paraId="5EACA02C" w14:textId="1957E8DA" w:rsidR="00763248" w:rsidRDefault="00763248" w:rsidP="00763248">
      <w:pPr>
        <w:pStyle w:val="ny-list-bullets"/>
      </w:pPr>
      <w:r w:rsidRPr="00763248">
        <w:t>When you measured in centimeters and inches, what did you do when your measurement wasn't exact?  What language do we use to describe measurements that are not exact?</w:t>
      </w:r>
      <w:r w:rsidR="00E15FB9">
        <w:t xml:space="preserve">  </w:t>
      </w:r>
    </w:p>
    <w:p w14:paraId="56E77404" w14:textId="77777777" w:rsidR="002B0827" w:rsidRPr="007954B9" w:rsidRDefault="00AB4AB8" w:rsidP="00763248">
      <w:pPr>
        <w:pStyle w:val="ny-list-bullets"/>
      </w:pPr>
      <w:r w:rsidRPr="007954B9">
        <w:t>Talk to your partner about why the unit size matters when we are measuring things.</w:t>
      </w:r>
    </w:p>
    <w:p w14:paraId="56E77405" w14:textId="6A729055" w:rsidR="00FC285A" w:rsidRPr="007954B9" w:rsidRDefault="00AB4AB8" w:rsidP="001D5681">
      <w:pPr>
        <w:pStyle w:val="ny-list-bullets"/>
      </w:pPr>
      <w:r w:rsidRPr="007954B9">
        <w:t xml:space="preserve">Why do </w:t>
      </w:r>
      <w:r w:rsidR="00FC0FC4" w:rsidRPr="007954B9">
        <w:t xml:space="preserve">we </w:t>
      </w:r>
      <w:r w:rsidRPr="007954B9">
        <w:t>measure using different units</w:t>
      </w:r>
      <w:r w:rsidR="00FC285A" w:rsidRPr="007954B9">
        <w:t>?</w:t>
      </w:r>
      <w:r w:rsidRPr="007954B9">
        <w:t xml:space="preserve">  When would you want to measure using a small unit</w:t>
      </w:r>
      <w:r w:rsidR="00D07188" w:rsidRPr="007954B9">
        <w:t xml:space="preserve">?  </w:t>
      </w:r>
      <w:r w:rsidR="00A359E5">
        <w:br/>
      </w:r>
      <w:r w:rsidRPr="007954B9">
        <w:t>A large unit?</w:t>
      </w:r>
    </w:p>
    <w:p w14:paraId="56E77406" w14:textId="77777777" w:rsidR="00FC039C" w:rsidRPr="007954B9" w:rsidRDefault="00FC039C" w:rsidP="00FC039C">
      <w:pPr>
        <w:pStyle w:val="ny-h4"/>
      </w:pPr>
      <w:r w:rsidRPr="007954B9">
        <w:t xml:space="preserve">Exit </w:t>
      </w:r>
      <w:proofErr w:type="gramStart"/>
      <w:r w:rsidRPr="007954B9">
        <w:t>Ticket</w:t>
      </w:r>
      <w:r w:rsidR="00FC285A" w:rsidRPr="007954B9">
        <w:t xml:space="preserve"> </w:t>
      </w:r>
      <w:r w:rsidR="00EB6C59" w:rsidRPr="007954B9">
        <w:t xml:space="preserve"> </w:t>
      </w:r>
      <w:r w:rsidR="00FC285A" w:rsidRPr="007954B9">
        <w:t>(</w:t>
      </w:r>
      <w:proofErr w:type="gramEnd"/>
      <w:r w:rsidR="00FC285A" w:rsidRPr="007954B9">
        <w:t>3 minutes)</w:t>
      </w:r>
      <w:r w:rsidR="00C63CB1" w:rsidRPr="007954B9">
        <w:rPr>
          <w:noProof/>
        </w:rPr>
        <w:t xml:space="preserve"> </w:t>
      </w:r>
    </w:p>
    <w:p w14:paraId="56E77407" w14:textId="12F5BA0A" w:rsidR="0021604A" w:rsidRPr="007954B9" w:rsidRDefault="00B0026F" w:rsidP="0081411F">
      <w:pPr>
        <w:pStyle w:val="ny-paragraph"/>
      </w:pPr>
      <w:r w:rsidRPr="007954B9">
        <w:t xml:space="preserve">After the Student Debrief, instruct students to complete the Exit Ticket.  A review of their work will help </w:t>
      </w:r>
      <w:r w:rsidR="0092462E" w:rsidRPr="007954B9">
        <w:t>with</w:t>
      </w:r>
      <w:r w:rsidRPr="007954B9">
        <w:t xml:space="preserve"> assess</w:t>
      </w:r>
      <w:r w:rsidR="0092462E" w:rsidRPr="007954B9">
        <w:t>ing</w:t>
      </w:r>
      <w:r w:rsidRPr="007954B9">
        <w:t xml:space="preserve"> students’ understanding of the concepts that were presented in </w:t>
      </w:r>
      <w:r w:rsidR="0092462E" w:rsidRPr="007954B9">
        <w:t>today’s</w:t>
      </w:r>
      <w:r w:rsidRPr="007954B9">
        <w:t xml:space="preserve"> lesson</w:t>
      </w:r>
      <w:r w:rsidR="00FC285A" w:rsidRPr="007954B9">
        <w:t xml:space="preserve"> and plan</w:t>
      </w:r>
      <w:r w:rsidR="0092462E" w:rsidRPr="007954B9">
        <w:t>ning</w:t>
      </w:r>
      <w:r w:rsidR="00FC285A" w:rsidRPr="007954B9">
        <w:t xml:space="preserve"> more effectively for future lessons</w:t>
      </w:r>
      <w:r w:rsidRPr="007954B9">
        <w:t xml:space="preserve">.  </w:t>
      </w:r>
      <w:r w:rsidR="0092462E" w:rsidRPr="007954B9">
        <w:t>T</w:t>
      </w:r>
      <w:r w:rsidRPr="007954B9">
        <w:t>he questions</w:t>
      </w:r>
      <w:r w:rsidR="0092462E" w:rsidRPr="007954B9">
        <w:t xml:space="preserve"> may be read</w:t>
      </w:r>
      <w:r w:rsidRPr="007954B9">
        <w:t xml:space="preserve"> aloud to the students.</w:t>
      </w:r>
      <w:r w:rsidRPr="007954B9">
        <w:br/>
      </w:r>
    </w:p>
    <w:p w14:paraId="56E77408" w14:textId="77777777" w:rsidR="0021604A" w:rsidRPr="007954B9" w:rsidRDefault="0021604A" w:rsidP="00FE2686">
      <w:pPr>
        <w:pStyle w:val="ny-paragraph"/>
        <w:sectPr w:rsidR="0021604A" w:rsidRPr="007954B9">
          <w:headerReference w:type="default" r:id="rId20"/>
          <w:footerReference w:type="default" r:id="rId21"/>
          <w:type w:val="continuous"/>
          <w:pgSz w:w="12240" w:h="15840"/>
          <w:pgMar w:top="1920" w:right="1600" w:bottom="1200" w:left="800" w:header="553" w:footer="1613" w:gutter="0"/>
          <w:pgNumType w:start="24"/>
          <w:cols w:space="720"/>
          <w:docGrid w:linePitch="299"/>
        </w:sectPr>
      </w:pPr>
    </w:p>
    <w:p w14:paraId="56E77409" w14:textId="77777777" w:rsidR="00111A5F" w:rsidRPr="007954B9" w:rsidRDefault="00111A5F" w:rsidP="00103B33">
      <w:pPr>
        <w:pStyle w:val="ny-paragraph"/>
        <w:spacing w:before="0" w:after="0" w:line="360" w:lineRule="auto"/>
        <w:rPr>
          <w:rFonts w:ascii="Comic Sans MS" w:hAnsi="Comic Sans MS"/>
          <w:sz w:val="24"/>
          <w:u w:val="single"/>
        </w:rPr>
      </w:pPr>
      <w:r w:rsidRPr="007954B9">
        <w:rPr>
          <w:rFonts w:ascii="Comic Sans MS" w:hAnsi="Comic Sans MS"/>
          <w:sz w:val="24"/>
        </w:rPr>
        <w:lastRenderedPageBreak/>
        <w:t xml:space="preserve">Nam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rPr>
        <w:t xml:space="preserve">  </w:t>
      </w:r>
      <w:r w:rsidRPr="007954B9">
        <w:rPr>
          <w:rFonts w:ascii="Comic Sans MS" w:hAnsi="Comic Sans MS"/>
          <w:sz w:val="24"/>
        </w:rPr>
        <w:tab/>
        <w:t xml:space="preserve">Dat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p>
    <w:p w14:paraId="56E7740B" w14:textId="77777777" w:rsidR="00C62EB2" w:rsidRPr="007954B9" w:rsidRDefault="00C62EB2" w:rsidP="00103B33">
      <w:pPr>
        <w:pStyle w:val="ny-paragraph"/>
        <w:spacing w:after="240" w:line="240" w:lineRule="auto"/>
        <w:rPr>
          <w:rFonts w:ascii="Comic Sans MS" w:hAnsi="Comic Sans MS"/>
          <w:sz w:val="24"/>
        </w:rPr>
      </w:pPr>
      <w:r w:rsidRPr="007954B9">
        <w:rPr>
          <w:rFonts w:ascii="Comic Sans MS" w:hAnsi="Comic Sans MS"/>
          <w:sz w:val="24"/>
        </w:rPr>
        <w:t>Measure the lines in inches and centimeters.</w:t>
      </w:r>
      <w:r w:rsidR="00CB1B38" w:rsidRPr="007954B9">
        <w:rPr>
          <w:rFonts w:ascii="Comic Sans MS" w:hAnsi="Comic Sans MS"/>
          <w:sz w:val="24"/>
        </w:rPr>
        <w:t xml:space="preserve"> </w:t>
      </w:r>
      <w:r w:rsidR="00D07188" w:rsidRPr="007954B9">
        <w:rPr>
          <w:rFonts w:ascii="Comic Sans MS" w:hAnsi="Comic Sans MS"/>
          <w:sz w:val="24"/>
        </w:rPr>
        <w:t xml:space="preserve"> </w:t>
      </w:r>
      <w:proofErr w:type="gramStart"/>
      <w:r w:rsidR="00CB1B38" w:rsidRPr="007954B9">
        <w:rPr>
          <w:rFonts w:ascii="Comic Sans MS" w:hAnsi="Comic Sans MS"/>
          <w:sz w:val="24"/>
        </w:rPr>
        <w:t>Round the measurements to the nearest inch or centimeter.</w:t>
      </w:r>
      <w:proofErr w:type="gramEnd"/>
    </w:p>
    <w:p w14:paraId="56E7740C" w14:textId="06340E23" w:rsidR="00C62EB2" w:rsidRPr="007954B9" w:rsidRDefault="00C62EB2" w:rsidP="00C62EB2">
      <w:pPr>
        <w:pStyle w:val="ny-paragraph"/>
        <w:rPr>
          <w:rFonts w:ascii="Comic Sans MS" w:hAnsi="Comic Sans MS"/>
          <w:sz w:val="24"/>
        </w:rPr>
      </w:pPr>
    </w:p>
    <w:p w14:paraId="56E7740D" w14:textId="1B9A6C5A" w:rsidR="00C62EB2" w:rsidRPr="007954B9" w:rsidRDefault="00511C4C" w:rsidP="00C62EB2">
      <w:pPr>
        <w:pStyle w:val="ny-paragraph"/>
        <w:numPr>
          <w:ilvl w:val="0"/>
          <w:numId w:val="4"/>
        </w:numPr>
        <w:rPr>
          <w:rFonts w:ascii="Comic Sans MS" w:hAnsi="Comic Sans MS"/>
          <w:b/>
          <w:sz w:val="40"/>
        </w:rPr>
      </w:pPr>
      <w:r>
        <w:rPr>
          <w:rFonts w:ascii="Comic Sans MS" w:hAnsi="Comic Sans MS"/>
          <w:b/>
          <w:noProof/>
          <w:sz w:val="40"/>
        </w:rPr>
        <w:pict w14:anchorId="56E7748B">
          <v:line id="_x0000_s1046" style="position:absolute;left:0;text-align:left;flip:y;z-index:251742208;visibility:visible;mso-wrap-style:square;mso-wrap-edited:f;mso-wrap-distance-left:9pt;mso-wrap-distance-top:0;mso-wrap-distance-right:9pt;mso-wrap-distance-bottom:0;mso-position-horizontal-relative:text;mso-position-vertical-relative:text;mso-width-relative:margin" from="44pt,5.75pt" to="407pt,6.6pt" wrapcoords="-76 -21600 -76 21600 21676 21600 21676 -21600 -7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" strokeweight="2.25pt">
            <w10:wrap type="through"/>
          </v:line>
        </w:pict>
      </w:r>
      <w:r w:rsidR="00C62EB2" w:rsidRPr="007954B9">
        <w:rPr>
          <w:rFonts w:ascii="Comic Sans MS" w:hAnsi="Comic Sans MS"/>
          <w:b/>
          <w:sz w:val="40"/>
        </w:rPr>
        <w:t xml:space="preserve"> </w:t>
      </w:r>
    </w:p>
    <w:p w14:paraId="56E7740E" w14:textId="2F72A25B" w:rsidR="00C62EB2" w:rsidRPr="007954B9" w:rsidRDefault="00C62EB2" w:rsidP="00C62EB2">
      <w:pPr>
        <w:pStyle w:val="ny-paragraph"/>
        <w:ind w:left="360"/>
        <w:rPr>
          <w:rFonts w:ascii="Comic Sans MS" w:hAnsi="Comic Sans MS"/>
          <w:b/>
          <w:sz w:val="40"/>
        </w:rPr>
      </w:pPr>
    </w:p>
    <w:p w14:paraId="56E7740F" w14:textId="543AB534" w:rsidR="00C62EB2" w:rsidRPr="007954B9" w:rsidRDefault="00C62EB2" w:rsidP="0049213E">
      <w:pPr>
        <w:pStyle w:val="ny-paragraph"/>
        <w:ind w:firstLine="720"/>
        <w:rPr>
          <w:rFonts w:ascii="Comic Sans MS" w:hAnsi="Comic Sans MS"/>
          <w:sz w:val="24"/>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_</w:t>
      </w:r>
      <w:r w:rsidR="00665335" w:rsidRPr="007954B9">
        <w:rPr>
          <w:rFonts w:ascii="Comic Sans MS" w:hAnsi="Comic Sans MS"/>
          <w:sz w:val="24"/>
        </w:rPr>
        <w:t>_____ in</w:t>
      </w:r>
    </w:p>
    <w:p w14:paraId="56E77410" w14:textId="7533C502" w:rsidR="00C62EB2" w:rsidRPr="007954B9" w:rsidRDefault="00C62EB2" w:rsidP="00C62EB2">
      <w:pPr>
        <w:pStyle w:val="ny-paragraph"/>
        <w:rPr>
          <w:rFonts w:ascii="Comic Sans MS" w:hAnsi="Comic Sans MS"/>
          <w:b/>
          <w:sz w:val="24"/>
        </w:rPr>
      </w:pPr>
    </w:p>
    <w:p w14:paraId="56E77411" w14:textId="7E42FAD4" w:rsidR="00C62EB2" w:rsidRPr="007954B9" w:rsidRDefault="00C62EB2" w:rsidP="00C62EB2">
      <w:pPr>
        <w:pStyle w:val="ny-paragraph"/>
        <w:rPr>
          <w:rFonts w:ascii="Comic Sans MS" w:hAnsi="Comic Sans MS"/>
          <w:sz w:val="24"/>
        </w:rPr>
      </w:pPr>
    </w:p>
    <w:p w14:paraId="56E77412" w14:textId="6A9D8F33" w:rsidR="00C62EB2" w:rsidRPr="007954B9" w:rsidRDefault="00511C4C" w:rsidP="00C62EB2">
      <w:pPr>
        <w:pStyle w:val="ny-paragraph"/>
        <w:numPr>
          <w:ilvl w:val="0"/>
          <w:numId w:val="4"/>
        </w:numPr>
        <w:rPr>
          <w:rFonts w:ascii="Comic Sans MS" w:hAnsi="Comic Sans MS"/>
          <w:sz w:val="24"/>
        </w:rPr>
      </w:pPr>
      <w:r>
        <w:rPr>
          <w:rFonts w:ascii="Comic Sans MS" w:hAnsi="Comic Sans MS"/>
          <w:b/>
          <w:noProof/>
          <w:sz w:val="40"/>
        </w:rPr>
        <w:pict w14:anchorId="56E7748B">
          <v:line id="_x0000_s1045" style="position:absolute;left:0;text-align:left;flip:y;z-index:251741184;visibility:visible;mso-wrap-style:square;mso-wrap-edited:f;mso-wrap-distance-left:9pt;mso-wrap-distance-top:0;mso-wrap-distance-right:9pt;mso-wrap-distance-bottom:0;mso-position-horizontal-relative:text;mso-position-vertical-relative:text;mso-width-relative:margin" from="44pt,6.15pt" to="346.5pt,7pt" wrapcoords="-76 -21600 -76 21600 21676 21600 21676 -21600 -7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" strokeweight="2.25pt">
            <w10:wrap type="through"/>
          </v:line>
        </w:pict>
      </w:r>
      <w:r w:rsidR="00C62EB2" w:rsidRPr="007954B9">
        <w:rPr>
          <w:rFonts w:ascii="Comic Sans MS" w:hAnsi="Comic Sans MS"/>
          <w:b/>
          <w:sz w:val="40"/>
        </w:rPr>
        <w:t xml:space="preserve"> </w:t>
      </w:r>
    </w:p>
    <w:p w14:paraId="56E77414" w14:textId="5BBA8147" w:rsidR="00C62EB2" w:rsidRPr="007954B9" w:rsidRDefault="00C62EB2" w:rsidP="00B95DBB">
      <w:pPr>
        <w:pStyle w:val="ny-paragraph"/>
        <w:rPr>
          <w:rFonts w:ascii="Comic Sans MS" w:hAnsi="Comic Sans MS"/>
          <w:sz w:val="24"/>
        </w:rPr>
      </w:pPr>
    </w:p>
    <w:p w14:paraId="56E77415" w14:textId="3096F1EE" w:rsidR="00C62EB2" w:rsidRPr="007954B9" w:rsidRDefault="00C62EB2" w:rsidP="0049213E">
      <w:pPr>
        <w:pStyle w:val="ny-paragraph"/>
        <w:ind w:firstLine="720"/>
        <w:rPr>
          <w:rFonts w:ascii="Comic Sans MS" w:hAnsi="Comic Sans MS"/>
          <w:sz w:val="24"/>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_</w:t>
      </w:r>
      <w:r w:rsidR="00665335" w:rsidRPr="007954B9">
        <w:rPr>
          <w:rFonts w:ascii="Comic Sans MS" w:hAnsi="Comic Sans MS"/>
          <w:sz w:val="24"/>
        </w:rPr>
        <w:t>_____ in</w:t>
      </w:r>
    </w:p>
    <w:p w14:paraId="56E77416" w14:textId="6F566FB7" w:rsidR="00C62EB2" w:rsidRPr="007954B9" w:rsidRDefault="00C62EB2" w:rsidP="00C62EB2">
      <w:pPr>
        <w:pStyle w:val="ny-paragraph"/>
        <w:rPr>
          <w:rFonts w:ascii="Comic Sans MS" w:hAnsi="Comic Sans MS"/>
          <w:b/>
          <w:sz w:val="24"/>
        </w:rPr>
      </w:pPr>
    </w:p>
    <w:p w14:paraId="56E77417" w14:textId="6BA769FF" w:rsidR="00C62EB2" w:rsidRPr="007954B9" w:rsidRDefault="00C62EB2" w:rsidP="00C62EB2">
      <w:pPr>
        <w:pStyle w:val="ny-paragraph"/>
        <w:rPr>
          <w:rFonts w:ascii="Comic Sans MS" w:hAnsi="Comic Sans MS"/>
          <w:sz w:val="24"/>
        </w:rPr>
      </w:pPr>
    </w:p>
    <w:p w14:paraId="56E77419" w14:textId="109A46F0" w:rsidR="00C62EB2" w:rsidRPr="007954B9" w:rsidRDefault="00511C4C" w:rsidP="00C62EB2">
      <w:pPr>
        <w:pStyle w:val="ny-paragraph"/>
        <w:numPr>
          <w:ilvl w:val="0"/>
          <w:numId w:val="4"/>
        </w:numPr>
        <w:rPr>
          <w:rFonts w:ascii="Comic Sans MS" w:hAnsi="Comic Sans MS"/>
          <w:sz w:val="24"/>
        </w:rPr>
      </w:pPr>
      <w:r>
        <w:rPr>
          <w:rFonts w:ascii="Comic Sans MS" w:hAnsi="Comic Sans MS"/>
          <w:b/>
          <w:noProof/>
          <w:sz w:val="40"/>
        </w:rPr>
        <w:pict w14:anchorId="56E7748B">
          <v:line id="Straight Connector 52" o:spid="_x0000_s1036" style="position:absolute;left:0;text-align:left;flip:y;z-index:251685888;visibility:visible;mso-wrap-style:square;mso-wrap-distance-left:9pt;mso-wrap-distance-top:0;mso-wrap-distance-right:9pt;mso-wrap-distance-bottom:0;mso-position-horizontal-relative:text;mso-position-vertical-relative:text;mso-width-relative:margin" from="44pt,6.1pt" to="4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" strokeweight="2.25pt"/>
        </w:pict>
      </w:r>
      <w:r w:rsidR="00C62EB2" w:rsidRPr="007954B9">
        <w:rPr>
          <w:rFonts w:ascii="Comic Sans MS" w:hAnsi="Comic Sans MS"/>
          <w:b/>
          <w:sz w:val="40"/>
        </w:rPr>
        <w:t xml:space="preserve">          </w:t>
      </w:r>
    </w:p>
    <w:p w14:paraId="56E7741A" w14:textId="77777777" w:rsidR="00C62EB2" w:rsidRPr="007954B9" w:rsidRDefault="00C62EB2" w:rsidP="00C62EB2">
      <w:pPr>
        <w:pStyle w:val="ny-paragraph"/>
        <w:rPr>
          <w:rFonts w:ascii="Comic Sans MS" w:hAnsi="Comic Sans MS"/>
          <w:sz w:val="24"/>
        </w:rPr>
      </w:pPr>
    </w:p>
    <w:p w14:paraId="56E7741C" w14:textId="307ED6C0" w:rsidR="00C62EB2" w:rsidRPr="007954B9" w:rsidRDefault="00C62EB2" w:rsidP="00B95DBB">
      <w:pPr>
        <w:pStyle w:val="ny-paragraph"/>
        <w:ind w:firstLine="720"/>
        <w:rPr>
          <w:rFonts w:ascii="Comic Sans MS" w:hAnsi="Comic Sans MS"/>
          <w:b/>
          <w:sz w:val="40"/>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 xml:space="preserve">______ </w:t>
      </w:r>
      <w:r w:rsidR="00665335" w:rsidRPr="007954B9">
        <w:rPr>
          <w:rFonts w:ascii="Comic Sans MS" w:hAnsi="Comic Sans MS"/>
          <w:sz w:val="24"/>
        </w:rPr>
        <w:t>in</w:t>
      </w:r>
    </w:p>
    <w:p w14:paraId="56E7741D" w14:textId="69474785" w:rsidR="00C62EB2" w:rsidRPr="007954B9" w:rsidRDefault="00C62EB2" w:rsidP="00C62EB2">
      <w:pPr>
        <w:pStyle w:val="ny-paragraph"/>
        <w:rPr>
          <w:rFonts w:ascii="Comic Sans MS" w:hAnsi="Comic Sans MS"/>
          <w:b/>
          <w:sz w:val="40"/>
        </w:rPr>
      </w:pPr>
      <w:r w:rsidRPr="007954B9">
        <w:rPr>
          <w:rFonts w:ascii="Comic Sans MS" w:hAnsi="Comic Sans MS"/>
          <w:b/>
          <w:sz w:val="40"/>
        </w:rPr>
        <w:tab/>
      </w:r>
    </w:p>
    <w:p w14:paraId="270263CE" w14:textId="601F6DC2" w:rsidR="00B95DBB" w:rsidRPr="007954B9" w:rsidRDefault="00B95DBB" w:rsidP="00C62EB2">
      <w:pPr>
        <w:pStyle w:val="ny-paragraph"/>
        <w:rPr>
          <w:rFonts w:ascii="Comic Sans MS" w:hAnsi="Comic Sans MS"/>
          <w:sz w:val="24"/>
        </w:rPr>
      </w:pPr>
    </w:p>
    <w:p w14:paraId="56E7741E" w14:textId="30C297C0" w:rsidR="00C62EB2" w:rsidRPr="007954B9" w:rsidRDefault="00511C4C" w:rsidP="00C62EB2">
      <w:pPr>
        <w:pStyle w:val="ny-paragraph"/>
        <w:numPr>
          <w:ilvl w:val="0"/>
          <w:numId w:val="4"/>
        </w:numPr>
        <w:rPr>
          <w:rFonts w:ascii="Comic Sans MS" w:hAnsi="Comic Sans MS"/>
          <w:sz w:val="24"/>
        </w:rPr>
      </w:pPr>
      <w:r>
        <w:rPr>
          <w:rFonts w:ascii="Comic Sans MS" w:hAnsi="Comic Sans MS"/>
          <w:b/>
          <w:noProof/>
          <w:sz w:val="40"/>
        </w:rPr>
        <w:pict w14:anchorId="56E7748C">
          <v:line id="Straight Connector 57" o:spid="_x0000_s1035" style="position:absolute;left:0;text-align:left;z-index:251687936;visibility:visible;mso-wrap-style:square;mso-width-percent:0;mso-wrap-distance-left:9pt;mso-wrap-distance-top:0;mso-wrap-distance-right:9pt;mso-wrap-distance-bottom:0;mso-position-horizontal-relative:text;mso-position-vertical-relative:text;mso-width-percent:0;mso-width-relative:margin" from="45pt,7.4pt" to="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" strokeweight="2.25pt"/>
        </w:pict>
      </w:r>
      <w:r w:rsidR="00C62EB2" w:rsidRPr="007954B9">
        <w:rPr>
          <w:rFonts w:ascii="Comic Sans MS" w:hAnsi="Comic Sans MS"/>
          <w:b/>
          <w:sz w:val="24"/>
        </w:rPr>
        <w:tab/>
      </w:r>
    </w:p>
    <w:p w14:paraId="56E77420" w14:textId="77777777" w:rsidR="00C62EB2" w:rsidRPr="007954B9" w:rsidRDefault="00C62EB2" w:rsidP="00B95DBB">
      <w:pPr>
        <w:pStyle w:val="ny-paragraph"/>
        <w:rPr>
          <w:rFonts w:ascii="Comic Sans MS" w:hAnsi="Comic Sans MS"/>
          <w:sz w:val="24"/>
        </w:rPr>
      </w:pPr>
    </w:p>
    <w:p w14:paraId="56E77421" w14:textId="77777777" w:rsidR="00D07188" w:rsidRPr="007954B9" w:rsidRDefault="00C62EB2" w:rsidP="008219BB">
      <w:pPr>
        <w:pStyle w:val="ny-paragraph"/>
        <w:ind w:firstLine="720"/>
        <w:rPr>
          <w:rFonts w:ascii="Comic Sans MS" w:hAnsi="Comic Sans MS"/>
          <w:sz w:val="24"/>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_</w:t>
      </w:r>
      <w:r w:rsidR="00665335" w:rsidRPr="007954B9">
        <w:rPr>
          <w:rFonts w:ascii="Comic Sans MS" w:hAnsi="Comic Sans MS"/>
          <w:sz w:val="24"/>
        </w:rPr>
        <w:t>_____ in</w:t>
      </w:r>
    </w:p>
    <w:p w14:paraId="56E77422" w14:textId="77777777" w:rsidR="00D07188" w:rsidRPr="007954B9" w:rsidRDefault="00D07188" w:rsidP="00C62EB2">
      <w:pPr>
        <w:pStyle w:val="ny-paragraph"/>
        <w:rPr>
          <w:rFonts w:ascii="Comic Sans MS" w:hAnsi="Comic Sans MS"/>
          <w:sz w:val="24"/>
        </w:rPr>
      </w:pPr>
    </w:p>
    <w:p w14:paraId="4F05C517" w14:textId="1AAA768B" w:rsidR="00B95DBB" w:rsidRPr="007954B9" w:rsidRDefault="00B95DBB" w:rsidP="00B95DBB">
      <w:pPr>
        <w:pStyle w:val="ny-paragraph"/>
        <w:numPr>
          <w:ilvl w:val="0"/>
          <w:numId w:val="4"/>
        </w:numPr>
        <w:rPr>
          <w:rFonts w:ascii="Comic Sans MS" w:hAnsi="Comic Sans MS"/>
          <w:sz w:val="24"/>
        </w:rPr>
      </w:pPr>
      <w:proofErr w:type="gramStart"/>
      <w:r w:rsidRPr="007954B9">
        <w:rPr>
          <w:rFonts w:ascii="Comic Sans MS" w:hAnsi="Comic Sans MS"/>
          <w:sz w:val="24"/>
        </w:rPr>
        <w:t>a.  Did</w:t>
      </w:r>
      <w:proofErr w:type="gramEnd"/>
      <w:r w:rsidRPr="007954B9">
        <w:rPr>
          <w:rFonts w:ascii="Comic Sans MS" w:hAnsi="Comic Sans MS"/>
          <w:sz w:val="24"/>
        </w:rPr>
        <w:t xml:space="preserve"> you use more inches or more centimeters when measuring the lines above?</w:t>
      </w:r>
    </w:p>
    <w:p w14:paraId="2B66EDD5" w14:textId="77777777" w:rsidR="00B95DBB" w:rsidRPr="007954B9" w:rsidRDefault="00B95DBB" w:rsidP="00B95DBB">
      <w:pPr>
        <w:pStyle w:val="ny-paragraph"/>
        <w:ind w:left="720"/>
        <w:rPr>
          <w:rFonts w:ascii="Comic Sans MS" w:hAnsi="Comic Sans MS"/>
          <w:sz w:val="24"/>
        </w:rPr>
      </w:pPr>
      <w:r w:rsidRPr="007954B9">
        <w:rPr>
          <w:rFonts w:ascii="Comic Sans MS" w:hAnsi="Comic Sans MS"/>
          <w:sz w:val="24"/>
        </w:rPr>
        <w:t>_______________________________</w:t>
      </w:r>
    </w:p>
    <w:p w14:paraId="189270C4" w14:textId="77777777" w:rsidR="00B95DBB" w:rsidRPr="007954B9" w:rsidRDefault="00B95DBB" w:rsidP="00B95DBB">
      <w:pPr>
        <w:pStyle w:val="ny-paragraph"/>
        <w:ind w:left="720"/>
        <w:rPr>
          <w:rFonts w:ascii="Comic Sans MS" w:hAnsi="Comic Sans MS"/>
          <w:sz w:val="24"/>
        </w:rPr>
      </w:pPr>
    </w:p>
    <w:p w14:paraId="7E43F6DB" w14:textId="0CFDF174" w:rsidR="00B95DBB" w:rsidRPr="007954B9" w:rsidRDefault="00B95DBB" w:rsidP="00103B33">
      <w:pPr>
        <w:pStyle w:val="ny-paragraph"/>
        <w:ind w:left="360"/>
        <w:rPr>
          <w:rFonts w:ascii="Comic Sans MS" w:hAnsi="Comic Sans MS"/>
          <w:sz w:val="24"/>
        </w:rPr>
      </w:pPr>
      <w:proofErr w:type="gramStart"/>
      <w:r w:rsidRPr="007954B9">
        <w:rPr>
          <w:rFonts w:ascii="Comic Sans MS" w:hAnsi="Comic Sans MS"/>
          <w:sz w:val="24"/>
        </w:rPr>
        <w:t>b.</w:t>
      </w:r>
      <w:r w:rsidR="0092462E" w:rsidRPr="007954B9">
        <w:rPr>
          <w:rFonts w:ascii="Comic Sans MS" w:hAnsi="Comic Sans MS"/>
          <w:sz w:val="24"/>
        </w:rPr>
        <w:t xml:space="preserve"> </w:t>
      </w:r>
      <w:r w:rsidRPr="007954B9">
        <w:rPr>
          <w:rFonts w:ascii="Comic Sans MS" w:hAnsi="Comic Sans MS"/>
          <w:sz w:val="24"/>
        </w:rPr>
        <w:t xml:space="preserve"> Write</w:t>
      </w:r>
      <w:proofErr w:type="gramEnd"/>
      <w:r w:rsidRPr="007954B9">
        <w:rPr>
          <w:rFonts w:ascii="Comic Sans MS" w:hAnsi="Comic Sans MS"/>
          <w:sz w:val="24"/>
        </w:rPr>
        <w:t xml:space="preserve"> a sentence to explain why you used more of that unit. </w:t>
      </w:r>
    </w:p>
    <w:p w14:paraId="618ADB0D" w14:textId="77777777" w:rsidR="00B95DBB" w:rsidRPr="007954B9" w:rsidRDefault="00B95DBB" w:rsidP="00B95DBB">
      <w:pPr>
        <w:pStyle w:val="ny-paragraph"/>
        <w:rPr>
          <w:rFonts w:ascii="Comic Sans MS" w:hAnsi="Comic Sans MS"/>
          <w:sz w:val="24"/>
        </w:rPr>
      </w:pPr>
    </w:p>
    <w:p w14:paraId="10622A98" w14:textId="64F9E31E" w:rsidR="00B95DBB" w:rsidRPr="007954B9" w:rsidRDefault="00B95DBB" w:rsidP="00B95DBB">
      <w:pPr>
        <w:pStyle w:val="ny-paragraph"/>
        <w:ind w:left="720"/>
        <w:rPr>
          <w:rFonts w:ascii="Comic Sans MS" w:hAnsi="Comic Sans MS"/>
          <w:sz w:val="24"/>
        </w:rPr>
      </w:pPr>
      <w:r w:rsidRPr="007954B9">
        <w:rPr>
          <w:rFonts w:ascii="Comic Sans MS" w:hAnsi="Comic Sans MS"/>
          <w:sz w:val="24"/>
        </w:rPr>
        <w:t>____________________________________________________________</w:t>
      </w:r>
      <w:r w:rsidRPr="007954B9">
        <w:rPr>
          <w:rFonts w:ascii="Comic Sans MS" w:hAnsi="Comic Sans MS"/>
          <w:sz w:val="24"/>
        </w:rPr>
        <w:br/>
      </w:r>
      <w:r w:rsidRPr="007954B9">
        <w:rPr>
          <w:rFonts w:ascii="Comic Sans MS" w:hAnsi="Comic Sans MS"/>
          <w:sz w:val="24"/>
        </w:rPr>
        <w:br/>
        <w:t>____________________________________________________________</w:t>
      </w:r>
    </w:p>
    <w:p w14:paraId="56E77423" w14:textId="77777777" w:rsidR="00844A4E" w:rsidRPr="007954B9" w:rsidRDefault="00844A4E" w:rsidP="00B95DBB">
      <w:pPr>
        <w:pStyle w:val="ny-paragraph"/>
        <w:spacing w:line="240" w:lineRule="auto"/>
        <w:ind w:left="360"/>
        <w:rPr>
          <w:rFonts w:ascii="Comic Sans MS" w:hAnsi="Comic Sans MS"/>
          <w:sz w:val="24"/>
          <w:szCs w:val="24"/>
        </w:rPr>
        <w:sectPr w:rsidR="00844A4E" w:rsidRPr="007954B9">
          <w:headerReference w:type="default" r:id="rId22"/>
          <w:pgSz w:w="12240" w:h="15840"/>
          <w:pgMar w:top="1920" w:right="1600" w:bottom="1200" w:left="800" w:header="553" w:footer="1613" w:gutter="0"/>
          <w:cols w:space="720"/>
          <w:docGrid w:linePitch="299"/>
        </w:sectPr>
      </w:pPr>
    </w:p>
    <w:p w14:paraId="457F2094" w14:textId="77777777" w:rsidR="00B95DBB" w:rsidRPr="007954B9" w:rsidRDefault="00B95DBB" w:rsidP="00B95DBB">
      <w:pPr>
        <w:pStyle w:val="ny-paragraph"/>
        <w:numPr>
          <w:ilvl w:val="0"/>
          <w:numId w:val="4"/>
        </w:numPr>
        <w:spacing w:line="240" w:lineRule="auto"/>
        <w:rPr>
          <w:rFonts w:ascii="Comic Sans MS" w:hAnsi="Comic Sans MS"/>
          <w:sz w:val="24"/>
        </w:rPr>
      </w:pPr>
      <w:r w:rsidRPr="007954B9">
        <w:rPr>
          <w:rFonts w:ascii="Comic Sans MS" w:hAnsi="Comic Sans MS"/>
          <w:sz w:val="24"/>
          <w:szCs w:val="24"/>
        </w:rPr>
        <w:lastRenderedPageBreak/>
        <w:t>Draw lines with the measurements below.</w:t>
      </w:r>
    </w:p>
    <w:p w14:paraId="3911A7FB" w14:textId="77777777" w:rsidR="00B95DBB" w:rsidRPr="007954B9" w:rsidRDefault="00B95DBB" w:rsidP="00B95DBB">
      <w:pPr>
        <w:pStyle w:val="ny-paragraph"/>
        <w:numPr>
          <w:ilvl w:val="1"/>
          <w:numId w:val="4"/>
        </w:numPr>
        <w:spacing w:line="240" w:lineRule="auto"/>
        <w:ind w:left="720"/>
        <w:rPr>
          <w:rFonts w:ascii="Comic Sans MS" w:hAnsi="Comic Sans MS"/>
          <w:sz w:val="24"/>
        </w:rPr>
      </w:pPr>
      <w:r w:rsidRPr="007954B9">
        <w:rPr>
          <w:rFonts w:ascii="Comic Sans MS" w:hAnsi="Comic Sans MS"/>
          <w:sz w:val="24"/>
          <w:szCs w:val="24"/>
        </w:rPr>
        <w:t>3 centimeters long</w:t>
      </w:r>
    </w:p>
    <w:p w14:paraId="75661655" w14:textId="77777777" w:rsidR="00B95DBB" w:rsidRPr="007954B9" w:rsidRDefault="00B95DBB" w:rsidP="00B95DBB">
      <w:pPr>
        <w:pStyle w:val="ny-paragraph"/>
        <w:ind w:left="810"/>
        <w:rPr>
          <w:rFonts w:ascii="Comic Sans MS" w:hAnsi="Comic Sans MS"/>
          <w:sz w:val="24"/>
          <w:szCs w:val="24"/>
        </w:rPr>
      </w:pPr>
    </w:p>
    <w:p w14:paraId="34446649" w14:textId="77777777" w:rsidR="00B95DBB" w:rsidRPr="007954B9" w:rsidRDefault="00B95DBB" w:rsidP="00B95DBB">
      <w:pPr>
        <w:pStyle w:val="ny-paragraph"/>
        <w:ind w:left="810"/>
        <w:rPr>
          <w:rFonts w:ascii="Comic Sans MS" w:hAnsi="Comic Sans MS"/>
          <w:sz w:val="24"/>
          <w:szCs w:val="24"/>
        </w:rPr>
      </w:pPr>
    </w:p>
    <w:p w14:paraId="6873A606" w14:textId="77777777" w:rsidR="00B95DBB" w:rsidRPr="007954B9" w:rsidRDefault="00B95DBB" w:rsidP="00B95DBB">
      <w:pPr>
        <w:pStyle w:val="ny-paragraph"/>
        <w:ind w:left="810"/>
        <w:rPr>
          <w:rFonts w:ascii="Comic Sans MS" w:hAnsi="Comic Sans MS"/>
          <w:sz w:val="24"/>
          <w:szCs w:val="24"/>
        </w:rPr>
      </w:pPr>
    </w:p>
    <w:p w14:paraId="37B52ACB" w14:textId="0524AD56" w:rsidR="00B95DBB" w:rsidRPr="007954B9" w:rsidRDefault="00B95DBB" w:rsidP="00103B33">
      <w:pPr>
        <w:pStyle w:val="ny-paragraph"/>
        <w:numPr>
          <w:ilvl w:val="1"/>
          <w:numId w:val="4"/>
        </w:numPr>
        <w:spacing w:line="240" w:lineRule="auto"/>
        <w:ind w:left="720"/>
        <w:rPr>
          <w:rFonts w:ascii="Comic Sans MS" w:hAnsi="Comic Sans MS"/>
          <w:sz w:val="24"/>
        </w:rPr>
      </w:pPr>
      <w:r w:rsidRPr="007954B9">
        <w:rPr>
          <w:rFonts w:ascii="Comic Sans MS" w:hAnsi="Comic Sans MS"/>
          <w:sz w:val="24"/>
          <w:szCs w:val="24"/>
        </w:rPr>
        <w:t>3 inches long</w:t>
      </w:r>
    </w:p>
    <w:p w14:paraId="6239264C" w14:textId="77777777" w:rsidR="00B95DBB" w:rsidRPr="007954B9" w:rsidRDefault="00B95DBB" w:rsidP="00B95DBB">
      <w:pPr>
        <w:pStyle w:val="ny-paragraph"/>
        <w:rPr>
          <w:rFonts w:ascii="Comic Sans MS" w:hAnsi="Comic Sans MS"/>
          <w:sz w:val="24"/>
        </w:rPr>
      </w:pPr>
    </w:p>
    <w:p w14:paraId="3F14C793" w14:textId="77777777" w:rsidR="00B95DBB" w:rsidRPr="007954B9" w:rsidRDefault="00B95DBB" w:rsidP="00B95DBB">
      <w:pPr>
        <w:pStyle w:val="ny-paragraph"/>
        <w:rPr>
          <w:rFonts w:ascii="Comic Sans MS" w:hAnsi="Comic Sans MS"/>
          <w:sz w:val="24"/>
        </w:rPr>
      </w:pPr>
    </w:p>
    <w:p w14:paraId="3C3775D4" w14:textId="77777777" w:rsidR="00B95DBB" w:rsidRPr="007954B9" w:rsidRDefault="00B95DBB" w:rsidP="00B95DBB">
      <w:pPr>
        <w:pStyle w:val="ny-paragraph"/>
        <w:rPr>
          <w:rFonts w:ascii="Comic Sans MS" w:hAnsi="Comic Sans MS"/>
          <w:sz w:val="24"/>
        </w:rPr>
      </w:pPr>
    </w:p>
    <w:p w14:paraId="2108C696" w14:textId="77777777" w:rsidR="00B95DBB" w:rsidRPr="007954B9" w:rsidRDefault="00B95DBB" w:rsidP="00B95DBB">
      <w:pPr>
        <w:pStyle w:val="ny-paragraph"/>
        <w:rPr>
          <w:rFonts w:ascii="Comic Sans MS" w:hAnsi="Comic Sans MS"/>
          <w:sz w:val="24"/>
        </w:rPr>
      </w:pPr>
    </w:p>
    <w:p w14:paraId="56E77432" w14:textId="77777777" w:rsidR="000B5741" w:rsidRPr="007954B9" w:rsidRDefault="00665335" w:rsidP="00037537">
      <w:pPr>
        <w:pStyle w:val="ny-paragraph"/>
        <w:numPr>
          <w:ilvl w:val="0"/>
          <w:numId w:val="4"/>
        </w:numPr>
        <w:spacing w:line="240" w:lineRule="auto"/>
        <w:rPr>
          <w:rFonts w:ascii="Comic Sans MS" w:hAnsi="Comic Sans MS"/>
          <w:sz w:val="24"/>
        </w:rPr>
      </w:pPr>
      <w:r w:rsidRPr="007954B9">
        <w:rPr>
          <w:rFonts w:ascii="Comic Sans MS" w:hAnsi="Comic Sans MS"/>
          <w:noProof/>
          <w:sz w:val="24"/>
        </w:rPr>
        <w:drawing>
          <wp:anchor distT="0" distB="0" distL="114300" distR="114300" simplePos="0" relativeHeight="251692032" behindDoc="1" locked="0" layoutInCell="1" allowOverlap="1" wp14:anchorId="56E7748D" wp14:editId="56E7748E">
            <wp:simplePos x="0" y="0"/>
            <wp:positionH relativeFrom="column">
              <wp:posOffset>1816100</wp:posOffset>
            </wp:positionH>
            <wp:positionV relativeFrom="paragraph">
              <wp:posOffset>654685</wp:posOffset>
            </wp:positionV>
            <wp:extent cx="2933700" cy="673100"/>
            <wp:effectExtent l="25400" t="0" r="0" b="0"/>
            <wp:wrapNone/>
            <wp:docPr id="61" name="Picture 2" descr="C:\Users\Owner\AppData\Local\Microsoft\Windows\Temporary Internet Files\Content.IE5\SO56BQ9P\G2-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SO56BQ9P\G2-crayon.png"/>
                    <pic:cNvPicPr>
                      <a:picLocks noChangeAspect="1" noChangeArrowheads="1"/>
                    </pic:cNvPicPr>
                  </pic:nvPicPr>
                  <pic:blipFill>
                    <a:blip r:embed="rId23"/>
                    <a:srcRect/>
                    <a:stretch>
                      <a:fillRect/>
                    </a:stretch>
                  </pic:blipFill>
                  <pic:spPr bwMode="auto">
                    <a:xfrm>
                      <a:off x="0" y="0"/>
                      <a:ext cx="2933700" cy="673100"/>
                    </a:xfrm>
                    <a:prstGeom prst="rect">
                      <a:avLst/>
                    </a:prstGeom>
                    <a:noFill/>
                    <a:ln w="9525">
                      <a:noFill/>
                      <a:miter lim="800000"/>
                      <a:headEnd/>
                      <a:tailEnd/>
                    </a:ln>
                  </pic:spPr>
                </pic:pic>
              </a:graphicData>
            </a:graphic>
          </wp:anchor>
        </w:drawing>
      </w:r>
      <w:r w:rsidR="000B5741" w:rsidRPr="007954B9">
        <w:rPr>
          <w:rFonts w:ascii="Comic Sans MS" w:hAnsi="Comic Sans MS"/>
          <w:sz w:val="24"/>
        </w:rPr>
        <w:t>Tho</w:t>
      </w:r>
      <w:r w:rsidRPr="007954B9">
        <w:rPr>
          <w:rFonts w:ascii="Comic Sans MS" w:hAnsi="Comic Sans MS"/>
          <w:sz w:val="24"/>
        </w:rPr>
        <w:t xml:space="preserve">mas and Chris both measured the crayon below but came up with different answers. </w:t>
      </w:r>
      <w:r w:rsidR="004131D6" w:rsidRPr="007954B9">
        <w:rPr>
          <w:rFonts w:ascii="Comic Sans MS" w:hAnsi="Comic Sans MS"/>
          <w:sz w:val="24"/>
        </w:rPr>
        <w:t xml:space="preserve"> </w:t>
      </w:r>
      <w:r w:rsidR="000B5741" w:rsidRPr="007954B9">
        <w:rPr>
          <w:rFonts w:ascii="Comic Sans MS" w:hAnsi="Comic Sans MS"/>
          <w:sz w:val="24"/>
        </w:rPr>
        <w:t xml:space="preserve">Explain why both answers are correct. </w:t>
      </w:r>
      <w:r w:rsidR="000B5741" w:rsidRPr="007954B9">
        <w:rPr>
          <w:rFonts w:ascii="Comic Sans MS" w:hAnsi="Comic Sans MS"/>
          <w:sz w:val="24"/>
        </w:rPr>
        <w:br/>
      </w:r>
      <w:r w:rsidR="000B5741" w:rsidRPr="007954B9">
        <w:rPr>
          <w:rFonts w:ascii="Comic Sans MS" w:hAnsi="Comic Sans MS"/>
          <w:sz w:val="24"/>
        </w:rPr>
        <w:br/>
      </w:r>
      <w:r w:rsidR="000B5741" w:rsidRPr="007954B9">
        <w:rPr>
          <w:rFonts w:ascii="Comic Sans MS" w:hAnsi="Comic Sans MS"/>
          <w:sz w:val="24"/>
        </w:rPr>
        <w:br/>
      </w:r>
      <w:r w:rsidR="000B5741" w:rsidRPr="007954B9">
        <w:rPr>
          <w:rFonts w:ascii="Comic Sans MS" w:hAnsi="Comic Sans MS"/>
          <w:sz w:val="24"/>
        </w:rPr>
        <w:br/>
      </w:r>
      <w:r w:rsidR="000B5741" w:rsidRPr="007954B9">
        <w:rPr>
          <w:rFonts w:ascii="Comic Sans MS" w:hAnsi="Comic Sans MS"/>
          <w:sz w:val="24"/>
        </w:rPr>
        <w:br/>
      </w:r>
      <w:r w:rsidR="000B5741" w:rsidRPr="007954B9">
        <w:rPr>
          <w:rFonts w:ascii="Comic Sans MS" w:hAnsi="Comic Sans MS"/>
          <w:sz w:val="24"/>
        </w:rPr>
        <w:br/>
      </w:r>
      <w:r w:rsidR="000B5741" w:rsidRPr="007954B9">
        <w:rPr>
          <w:rFonts w:ascii="Comic Sans MS" w:hAnsi="Comic Sans MS"/>
          <w:sz w:val="24"/>
        </w:rPr>
        <w:br/>
      </w:r>
      <w:r w:rsidRPr="007954B9">
        <w:rPr>
          <w:rFonts w:ascii="Comic Sans MS" w:hAnsi="Comic Sans MS"/>
          <w:sz w:val="24"/>
        </w:rPr>
        <w:t xml:space="preserve">Thomas: </w:t>
      </w:r>
      <w:r w:rsidRPr="007954B9">
        <w:rPr>
          <w:rFonts w:ascii="Comic Sans MS" w:hAnsi="Comic Sans MS"/>
          <w:sz w:val="24"/>
        </w:rPr>
        <w:tab/>
      </w:r>
      <w:r w:rsidRPr="007954B9">
        <w:rPr>
          <w:rFonts w:ascii="Comic Sans MS" w:hAnsi="Comic Sans MS"/>
          <w:sz w:val="24"/>
          <w:u w:val="single"/>
        </w:rPr>
        <w:t xml:space="preserve">     8     </w:t>
      </w:r>
      <w:r w:rsidRPr="007954B9">
        <w:rPr>
          <w:rFonts w:ascii="Comic Sans MS" w:hAnsi="Comic Sans MS"/>
          <w:sz w:val="24"/>
        </w:rPr>
        <w:t>cm</w:t>
      </w:r>
    </w:p>
    <w:p w14:paraId="56E77433" w14:textId="77777777" w:rsidR="00665335" w:rsidRPr="007954B9" w:rsidRDefault="00665335" w:rsidP="00665335">
      <w:pPr>
        <w:pStyle w:val="ny-paragraph"/>
        <w:ind w:left="360"/>
        <w:rPr>
          <w:rFonts w:ascii="Comic Sans MS" w:hAnsi="Comic Sans MS"/>
          <w:sz w:val="24"/>
        </w:rPr>
      </w:pPr>
      <w:r w:rsidRPr="007954B9">
        <w:rPr>
          <w:rFonts w:ascii="Comic Sans MS" w:hAnsi="Comic Sans MS"/>
          <w:sz w:val="24"/>
        </w:rPr>
        <w:t xml:space="preserve">Chris: </w:t>
      </w:r>
      <w:r w:rsidRPr="007954B9">
        <w:rPr>
          <w:rFonts w:ascii="Comic Sans MS" w:hAnsi="Comic Sans MS"/>
          <w:sz w:val="24"/>
        </w:rPr>
        <w:tab/>
      </w:r>
      <w:r w:rsidRPr="007954B9">
        <w:rPr>
          <w:rFonts w:ascii="Comic Sans MS" w:hAnsi="Comic Sans MS"/>
          <w:sz w:val="24"/>
          <w:u w:val="single"/>
        </w:rPr>
        <w:t xml:space="preserve">     3     </w:t>
      </w:r>
      <w:r w:rsidRPr="007954B9">
        <w:rPr>
          <w:rFonts w:ascii="Comic Sans MS" w:hAnsi="Comic Sans MS"/>
          <w:sz w:val="24"/>
        </w:rPr>
        <w:t xml:space="preserve"> in</w:t>
      </w:r>
    </w:p>
    <w:p w14:paraId="56E77434" w14:textId="77777777" w:rsidR="001F7250" w:rsidRPr="007954B9" w:rsidRDefault="001F7250" w:rsidP="001F7250">
      <w:pPr>
        <w:pStyle w:val="ny-paragraph"/>
        <w:ind w:left="720"/>
        <w:rPr>
          <w:rFonts w:ascii="Comic Sans MS" w:hAnsi="Comic Sans MS"/>
          <w:sz w:val="24"/>
        </w:rPr>
      </w:pPr>
    </w:p>
    <w:p w14:paraId="56E77435" w14:textId="6210BFD2" w:rsidR="005F25F6" w:rsidRPr="007954B9" w:rsidRDefault="001F7250" w:rsidP="00EB15DF">
      <w:pPr>
        <w:pStyle w:val="ny-paragraph"/>
        <w:ind w:left="450"/>
        <w:sectPr w:rsidR="005F25F6" w:rsidRPr="007954B9">
          <w:pgSz w:w="12240" w:h="15840"/>
          <w:pgMar w:top="1920" w:right="1600" w:bottom="1200" w:left="800" w:header="553" w:footer="1613" w:gutter="0"/>
          <w:cols w:space="720"/>
          <w:docGrid w:linePitch="299"/>
        </w:sectPr>
      </w:pPr>
      <w:r w:rsidRPr="007954B9">
        <w:rPr>
          <w:rFonts w:ascii="Comic Sans MS" w:hAnsi="Comic Sans MS"/>
          <w:sz w:val="24"/>
        </w:rPr>
        <w:t>Explanation:</w:t>
      </w:r>
      <w:r w:rsidR="0092462E" w:rsidRPr="007954B9">
        <w:rPr>
          <w:rFonts w:ascii="Comic Sans MS" w:hAnsi="Comic Sans MS"/>
          <w:sz w:val="24"/>
        </w:rPr>
        <w:t xml:space="preserve"> </w:t>
      </w:r>
      <w:r w:rsidRPr="007954B9">
        <w:rPr>
          <w:rFonts w:ascii="Comic Sans MS" w:hAnsi="Comic Sans MS"/>
          <w:sz w:val="24"/>
        </w:rPr>
        <w:t xml:space="preserve"> ___________________________________________________</w:t>
      </w:r>
      <w:r w:rsidRPr="007954B9">
        <w:rPr>
          <w:rFonts w:ascii="Comic Sans MS" w:hAnsi="Comic Sans MS"/>
          <w:sz w:val="24"/>
        </w:rPr>
        <w:br/>
      </w:r>
      <w:r w:rsidRPr="007954B9">
        <w:rPr>
          <w:rFonts w:ascii="Comic Sans MS" w:hAnsi="Comic Sans MS"/>
          <w:sz w:val="24"/>
        </w:rPr>
        <w:br/>
        <w:t>____________________________________________________________</w:t>
      </w:r>
      <w:r w:rsidRPr="007954B9">
        <w:rPr>
          <w:rFonts w:ascii="Comic Sans MS" w:hAnsi="Comic Sans MS"/>
          <w:sz w:val="24"/>
        </w:rPr>
        <w:br/>
      </w:r>
      <w:r w:rsidRPr="007954B9">
        <w:rPr>
          <w:rFonts w:ascii="Comic Sans MS" w:hAnsi="Comic Sans MS"/>
          <w:sz w:val="24"/>
        </w:rPr>
        <w:br/>
        <w:t>____________________________________________________________</w:t>
      </w:r>
      <w:r w:rsidRPr="007954B9">
        <w:rPr>
          <w:rFonts w:ascii="Comic Sans MS" w:hAnsi="Comic Sans MS"/>
          <w:sz w:val="24"/>
        </w:rPr>
        <w:br/>
      </w:r>
      <w:r w:rsidRPr="007954B9">
        <w:rPr>
          <w:rFonts w:ascii="Comic Sans MS" w:hAnsi="Comic Sans MS"/>
          <w:sz w:val="24"/>
        </w:rPr>
        <w:br/>
        <w:t>____________________________________________________________</w:t>
      </w:r>
    </w:p>
    <w:p w14:paraId="56E77436" w14:textId="77777777" w:rsidR="009E34A7" w:rsidRPr="007954B9" w:rsidRDefault="009E34A7" w:rsidP="00103B33">
      <w:pPr>
        <w:pStyle w:val="ny-paragraph"/>
        <w:spacing w:before="0" w:after="0" w:line="360" w:lineRule="auto"/>
        <w:rPr>
          <w:rFonts w:ascii="Comic Sans MS" w:hAnsi="Comic Sans MS"/>
          <w:sz w:val="24"/>
          <w:u w:val="single"/>
        </w:rPr>
      </w:pPr>
      <w:r w:rsidRPr="007954B9">
        <w:rPr>
          <w:rFonts w:ascii="Comic Sans MS" w:hAnsi="Comic Sans MS"/>
          <w:sz w:val="24"/>
        </w:rPr>
        <w:lastRenderedPageBreak/>
        <w:t xml:space="preserve">Nam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rPr>
        <w:t xml:space="preserve">  </w:t>
      </w:r>
      <w:r w:rsidRPr="007954B9">
        <w:rPr>
          <w:rFonts w:ascii="Comic Sans MS" w:hAnsi="Comic Sans MS"/>
          <w:sz w:val="24"/>
        </w:rPr>
        <w:tab/>
        <w:t xml:space="preserve">Dat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p>
    <w:p w14:paraId="56E77438" w14:textId="77777777" w:rsidR="00951F0A" w:rsidRPr="007954B9" w:rsidRDefault="00951F0A" w:rsidP="00103B33">
      <w:pPr>
        <w:pStyle w:val="ny-paragraph"/>
        <w:spacing w:line="240" w:lineRule="auto"/>
        <w:rPr>
          <w:rFonts w:ascii="Comic Sans MS" w:hAnsi="Comic Sans MS"/>
          <w:sz w:val="24"/>
        </w:rPr>
      </w:pPr>
      <w:r w:rsidRPr="007954B9">
        <w:rPr>
          <w:rFonts w:ascii="Comic Sans MS" w:hAnsi="Comic Sans MS"/>
          <w:sz w:val="24"/>
        </w:rPr>
        <w:t>Measure the lines in inches and centimeters.</w:t>
      </w:r>
    </w:p>
    <w:p w14:paraId="56E77439" w14:textId="77777777" w:rsidR="00951F0A" w:rsidRPr="007954B9" w:rsidRDefault="00951F0A" w:rsidP="00951F0A">
      <w:pPr>
        <w:pStyle w:val="ny-paragraph"/>
        <w:rPr>
          <w:rFonts w:ascii="Comic Sans MS" w:hAnsi="Comic Sans MS"/>
          <w:sz w:val="24"/>
        </w:rPr>
      </w:pPr>
    </w:p>
    <w:p w14:paraId="56E7743A" w14:textId="6B6A6AA7" w:rsidR="00951F0A" w:rsidRPr="007954B9" w:rsidRDefault="00511C4C" w:rsidP="00DB30C3">
      <w:pPr>
        <w:pStyle w:val="ny-paragraph"/>
        <w:numPr>
          <w:ilvl w:val="0"/>
          <w:numId w:val="9"/>
        </w:numPr>
        <w:rPr>
          <w:rFonts w:ascii="Comic Sans MS" w:hAnsi="Comic Sans MS"/>
          <w:b/>
          <w:sz w:val="40"/>
        </w:rPr>
      </w:pPr>
      <w:r>
        <w:rPr>
          <w:rFonts w:ascii="Comic Sans MS" w:hAnsi="Comic Sans MS"/>
          <w:b/>
          <w:noProof/>
          <w:sz w:val="40"/>
        </w:rPr>
        <w:pict w14:anchorId="56E7748F">
          <v:line id="Straight Connector 45" o:spid="_x0000_s1034"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55pt" to="3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951F0A" w:rsidRPr="007954B9">
        <w:rPr>
          <w:rFonts w:ascii="Comic Sans MS" w:hAnsi="Comic Sans MS"/>
          <w:b/>
          <w:sz w:val="40"/>
        </w:rPr>
        <w:t xml:space="preserve"> </w:t>
      </w:r>
    </w:p>
    <w:p w14:paraId="56E7743B" w14:textId="77777777" w:rsidR="00876D93" w:rsidRPr="007954B9" w:rsidRDefault="00876D93" w:rsidP="00951F0A">
      <w:pPr>
        <w:pStyle w:val="ny-paragraph"/>
        <w:ind w:left="360"/>
        <w:rPr>
          <w:rFonts w:ascii="Comic Sans MS" w:hAnsi="Comic Sans MS"/>
          <w:b/>
          <w:sz w:val="40"/>
        </w:rPr>
      </w:pPr>
    </w:p>
    <w:p w14:paraId="56E7743C" w14:textId="77777777" w:rsidR="00951F0A" w:rsidRPr="007954B9" w:rsidRDefault="00951F0A" w:rsidP="00951F0A">
      <w:pPr>
        <w:pStyle w:val="ny-paragraph"/>
        <w:ind w:left="360"/>
        <w:rPr>
          <w:rFonts w:ascii="Comic Sans MS" w:hAnsi="Comic Sans MS"/>
          <w:b/>
          <w:sz w:val="40"/>
        </w:rPr>
      </w:pPr>
    </w:p>
    <w:p w14:paraId="56E7743D" w14:textId="77777777" w:rsidR="00951F0A" w:rsidRPr="007954B9" w:rsidRDefault="00951F0A" w:rsidP="0049213E">
      <w:pPr>
        <w:pStyle w:val="ny-paragraph"/>
        <w:ind w:firstLine="720"/>
        <w:rPr>
          <w:rFonts w:ascii="Comic Sans MS" w:hAnsi="Comic Sans MS"/>
          <w:sz w:val="24"/>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______ in</w:t>
      </w:r>
    </w:p>
    <w:p w14:paraId="56E7743E" w14:textId="77777777" w:rsidR="00951F0A" w:rsidRPr="007954B9" w:rsidRDefault="00951F0A" w:rsidP="00951F0A">
      <w:pPr>
        <w:pStyle w:val="ny-paragraph"/>
        <w:rPr>
          <w:rFonts w:ascii="Comic Sans MS" w:hAnsi="Comic Sans MS"/>
          <w:b/>
          <w:sz w:val="24"/>
        </w:rPr>
      </w:pPr>
    </w:p>
    <w:p w14:paraId="56E7743F" w14:textId="77777777" w:rsidR="00951F0A" w:rsidRPr="007954B9" w:rsidRDefault="00951F0A" w:rsidP="00951F0A">
      <w:pPr>
        <w:pStyle w:val="ny-paragraph"/>
        <w:rPr>
          <w:rFonts w:ascii="Comic Sans MS" w:hAnsi="Comic Sans MS"/>
          <w:sz w:val="24"/>
        </w:rPr>
      </w:pPr>
    </w:p>
    <w:p w14:paraId="56E77440" w14:textId="6B1A6693" w:rsidR="00951F0A" w:rsidRPr="007954B9" w:rsidRDefault="00511C4C" w:rsidP="00DB30C3">
      <w:pPr>
        <w:pStyle w:val="ny-paragraph"/>
        <w:numPr>
          <w:ilvl w:val="0"/>
          <w:numId w:val="9"/>
        </w:numPr>
        <w:rPr>
          <w:rFonts w:ascii="Comic Sans MS" w:hAnsi="Comic Sans MS"/>
          <w:sz w:val="24"/>
        </w:rPr>
      </w:pPr>
      <w:r>
        <w:rPr>
          <w:rFonts w:ascii="Comic Sans MS" w:hAnsi="Comic Sans MS"/>
          <w:b/>
          <w:noProof/>
          <w:sz w:val="40"/>
        </w:rPr>
        <w:pict w14:anchorId="56E7748F">
          <v:line id="_x0000_s1059" style="position:absolute;left:0;text-align:left;z-index:251761664;visibility:visible;mso-wrap-style:square;mso-height-percent:0;mso-wrap-distance-left:9pt;mso-wrap-distance-top:0;mso-wrap-distance-right:9pt;mso-wrap-distance-bottom:0;mso-position-horizontal-relative:text;mso-position-vertical-relative:text;mso-height-percent:0;mso-width-relative:margin;mso-height-relative:margin" from="27.5pt,12.55pt" to="453.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951F0A" w:rsidRPr="007954B9">
        <w:rPr>
          <w:rFonts w:ascii="Comic Sans MS" w:hAnsi="Comic Sans MS"/>
          <w:b/>
          <w:sz w:val="40"/>
        </w:rPr>
        <w:t xml:space="preserve"> </w:t>
      </w:r>
    </w:p>
    <w:p w14:paraId="56E77441" w14:textId="77777777" w:rsidR="00951F0A" w:rsidRPr="007954B9" w:rsidRDefault="00951F0A" w:rsidP="00951F0A">
      <w:pPr>
        <w:pStyle w:val="ny-paragraph"/>
        <w:ind w:left="360"/>
        <w:rPr>
          <w:rFonts w:ascii="Comic Sans MS" w:hAnsi="Comic Sans MS"/>
          <w:sz w:val="24"/>
        </w:rPr>
      </w:pPr>
    </w:p>
    <w:p w14:paraId="56E77442" w14:textId="77777777" w:rsidR="00951F0A" w:rsidRPr="007954B9" w:rsidRDefault="00951F0A" w:rsidP="00951F0A">
      <w:pPr>
        <w:pStyle w:val="ny-paragraph"/>
        <w:ind w:left="360"/>
        <w:rPr>
          <w:rFonts w:ascii="Comic Sans MS" w:hAnsi="Comic Sans MS"/>
          <w:sz w:val="24"/>
        </w:rPr>
      </w:pPr>
    </w:p>
    <w:p w14:paraId="56E77443" w14:textId="77777777" w:rsidR="00951F0A" w:rsidRPr="007954B9" w:rsidRDefault="00951F0A" w:rsidP="0049213E">
      <w:pPr>
        <w:pStyle w:val="ny-paragraph"/>
        <w:ind w:firstLine="720"/>
        <w:rPr>
          <w:rFonts w:ascii="Comic Sans MS" w:hAnsi="Comic Sans MS"/>
          <w:sz w:val="24"/>
        </w:rPr>
      </w:pPr>
      <w:r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Pr="007954B9">
        <w:rPr>
          <w:rFonts w:ascii="Comic Sans MS" w:hAnsi="Comic Sans MS"/>
          <w:sz w:val="24"/>
        </w:rPr>
        <w:t>______ in</w:t>
      </w:r>
    </w:p>
    <w:p w14:paraId="56E77444" w14:textId="77777777" w:rsidR="000E0996" w:rsidRPr="007954B9" w:rsidRDefault="000E0996" w:rsidP="00EB15DF">
      <w:pPr>
        <w:pStyle w:val="ny-paragraph"/>
        <w:sectPr w:rsidR="000E0996" w:rsidRPr="007954B9">
          <w:headerReference w:type="default" r:id="rId24"/>
          <w:pgSz w:w="12240" w:h="15840"/>
          <w:pgMar w:top="1920" w:right="1600" w:bottom="1200" w:left="800" w:header="553" w:footer="1613" w:gutter="0"/>
          <w:cols w:space="720"/>
          <w:docGrid w:linePitch="299"/>
        </w:sectPr>
      </w:pPr>
    </w:p>
    <w:p w14:paraId="56E77445" w14:textId="77777777" w:rsidR="00FC08F6" w:rsidRPr="007954B9" w:rsidRDefault="00FC08F6" w:rsidP="00103B33">
      <w:pPr>
        <w:pStyle w:val="ny-paragraph"/>
        <w:spacing w:before="0" w:after="0" w:line="360" w:lineRule="auto"/>
        <w:rPr>
          <w:rFonts w:ascii="Comic Sans MS" w:hAnsi="Comic Sans MS"/>
          <w:sz w:val="24"/>
          <w:u w:val="single"/>
        </w:rPr>
      </w:pPr>
      <w:r w:rsidRPr="007954B9">
        <w:rPr>
          <w:rFonts w:ascii="Comic Sans MS" w:hAnsi="Comic Sans MS"/>
          <w:sz w:val="24"/>
        </w:rPr>
        <w:lastRenderedPageBreak/>
        <w:t xml:space="preserve">Nam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rPr>
        <w:t xml:space="preserve">  </w:t>
      </w:r>
      <w:r w:rsidRPr="007954B9">
        <w:rPr>
          <w:rFonts w:ascii="Comic Sans MS" w:hAnsi="Comic Sans MS"/>
          <w:sz w:val="24"/>
        </w:rPr>
        <w:tab/>
        <w:t xml:space="preserve">Date </w:t>
      </w:r>
      <w:r w:rsidRPr="007954B9">
        <w:rPr>
          <w:rFonts w:ascii="Comic Sans MS" w:hAnsi="Comic Sans MS"/>
          <w:sz w:val="24"/>
          <w:u w:val="single"/>
        </w:rPr>
        <w:t xml:space="preserve"> </w:t>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r w:rsidRPr="007954B9">
        <w:rPr>
          <w:rFonts w:ascii="Comic Sans MS" w:hAnsi="Comic Sans MS"/>
          <w:sz w:val="24"/>
          <w:u w:val="single"/>
        </w:rPr>
        <w:tab/>
      </w:r>
    </w:p>
    <w:p w14:paraId="56E77447" w14:textId="77777777" w:rsidR="00FC08F6" w:rsidRPr="007954B9" w:rsidRDefault="00FC08F6" w:rsidP="00103B33">
      <w:pPr>
        <w:pStyle w:val="ny-paragraph"/>
        <w:spacing w:line="240" w:lineRule="auto"/>
        <w:rPr>
          <w:rFonts w:ascii="Comic Sans MS" w:hAnsi="Comic Sans MS"/>
          <w:sz w:val="24"/>
        </w:rPr>
      </w:pPr>
      <w:r w:rsidRPr="007954B9">
        <w:rPr>
          <w:rFonts w:ascii="Comic Sans MS" w:hAnsi="Comic Sans MS"/>
          <w:sz w:val="24"/>
        </w:rPr>
        <w:t>Measure the lines in inches and centimeters.</w:t>
      </w:r>
      <w:r w:rsidR="00CB1B38" w:rsidRPr="007954B9">
        <w:rPr>
          <w:rFonts w:ascii="Comic Sans MS" w:hAnsi="Comic Sans MS"/>
          <w:sz w:val="24"/>
        </w:rPr>
        <w:t xml:space="preserve"> </w:t>
      </w:r>
      <w:r w:rsidR="004131D6" w:rsidRPr="007954B9">
        <w:rPr>
          <w:rFonts w:ascii="Comic Sans MS" w:hAnsi="Comic Sans MS"/>
          <w:sz w:val="24"/>
        </w:rPr>
        <w:t xml:space="preserve"> </w:t>
      </w:r>
      <w:proofErr w:type="gramStart"/>
      <w:r w:rsidR="00CB1B38" w:rsidRPr="007954B9">
        <w:rPr>
          <w:rFonts w:ascii="Comic Sans MS" w:hAnsi="Comic Sans MS"/>
          <w:sz w:val="24"/>
        </w:rPr>
        <w:t>Round the measurements to the nearest inch or centimeter.</w:t>
      </w:r>
      <w:proofErr w:type="gramEnd"/>
    </w:p>
    <w:p w14:paraId="56E77448" w14:textId="77777777" w:rsidR="00FC08F6" w:rsidRPr="007954B9" w:rsidRDefault="00FC08F6" w:rsidP="00FC08F6">
      <w:pPr>
        <w:pStyle w:val="ny-paragraph"/>
        <w:rPr>
          <w:rFonts w:ascii="Comic Sans MS" w:hAnsi="Comic Sans MS"/>
          <w:sz w:val="24"/>
        </w:rPr>
      </w:pPr>
    </w:p>
    <w:p w14:paraId="56E77449" w14:textId="6EDE074A" w:rsidR="00FC08F6" w:rsidRPr="007954B9" w:rsidRDefault="00511C4C" w:rsidP="00EB15DF">
      <w:pPr>
        <w:pStyle w:val="ny-paragraph"/>
        <w:numPr>
          <w:ilvl w:val="0"/>
          <w:numId w:val="6"/>
        </w:numPr>
        <w:ind w:left="360"/>
        <w:rPr>
          <w:rFonts w:ascii="Comic Sans MS" w:hAnsi="Comic Sans MS"/>
          <w:sz w:val="24"/>
        </w:rPr>
      </w:pPr>
      <w:r>
        <w:rPr>
          <w:rFonts w:ascii="Comic Sans MS" w:hAnsi="Comic Sans MS"/>
          <w:noProof/>
          <w:sz w:val="24"/>
        </w:rPr>
        <w:pict w14:anchorId="56E7748F">
          <v:line id="_x0000_s1060" style="position:absolute;left:0;text-align:left;z-index:251762688;visibility:visible;mso-wrap-style:square;mso-height-percent:0;mso-wrap-distance-left:9pt;mso-wrap-distance-top:0;mso-wrap-distance-right:9pt;mso-wrap-distance-bottom:0;mso-position-horizontal-relative:text;mso-position-vertical-relative:text;mso-height-percent:0;mso-width-relative:margin;mso-height-relative:margin" from="27.75pt,11.65pt" to="45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E859DC" w:rsidRPr="007954B9">
        <w:rPr>
          <w:rFonts w:ascii="Comic Sans MS" w:hAnsi="Comic Sans MS"/>
          <w:sz w:val="24"/>
        </w:rPr>
        <w:t xml:space="preserve">   </w:t>
      </w:r>
    </w:p>
    <w:p w14:paraId="56E7744A" w14:textId="77777777" w:rsidR="00FC08F6" w:rsidRPr="007954B9" w:rsidRDefault="00FC08F6" w:rsidP="00FC08F6">
      <w:pPr>
        <w:pStyle w:val="ny-paragraph"/>
        <w:ind w:left="720"/>
        <w:rPr>
          <w:rFonts w:ascii="Comic Sans MS" w:hAnsi="Comic Sans MS"/>
          <w:sz w:val="24"/>
        </w:rPr>
      </w:pPr>
    </w:p>
    <w:p w14:paraId="56E7744B" w14:textId="77777777" w:rsidR="00FC08F6" w:rsidRPr="007954B9" w:rsidRDefault="0049213E" w:rsidP="0049213E">
      <w:pPr>
        <w:pStyle w:val="ny-paragraph"/>
        <w:ind w:left="720"/>
        <w:rPr>
          <w:rFonts w:ascii="Comic Sans MS" w:hAnsi="Comic Sans MS"/>
          <w:sz w:val="24"/>
        </w:rPr>
      </w:pPr>
      <w:r w:rsidRPr="007954B9">
        <w:rPr>
          <w:rFonts w:ascii="Comic Sans MS" w:hAnsi="Comic Sans MS"/>
          <w:sz w:val="24"/>
        </w:rPr>
        <w:br/>
      </w:r>
      <w:r w:rsidR="00FC08F6"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FC08F6" w:rsidRPr="007954B9">
        <w:rPr>
          <w:rFonts w:ascii="Comic Sans MS" w:hAnsi="Comic Sans MS"/>
          <w:sz w:val="24"/>
        </w:rPr>
        <w:t>______ in</w:t>
      </w:r>
    </w:p>
    <w:p w14:paraId="56E7744C" w14:textId="77777777" w:rsidR="00FC08F6" w:rsidRPr="007954B9" w:rsidRDefault="00FC08F6" w:rsidP="00FC08F6">
      <w:pPr>
        <w:pStyle w:val="ny-paragraph"/>
        <w:rPr>
          <w:rFonts w:ascii="Comic Sans MS" w:hAnsi="Comic Sans MS"/>
          <w:sz w:val="24"/>
        </w:rPr>
      </w:pPr>
    </w:p>
    <w:p w14:paraId="56E7744D" w14:textId="77777777" w:rsidR="00FC08F6" w:rsidRPr="007954B9" w:rsidRDefault="00FC08F6" w:rsidP="00FC08F6">
      <w:pPr>
        <w:pStyle w:val="ny-paragraph"/>
        <w:rPr>
          <w:rFonts w:ascii="Comic Sans MS" w:hAnsi="Comic Sans MS"/>
          <w:sz w:val="24"/>
        </w:rPr>
      </w:pPr>
    </w:p>
    <w:p w14:paraId="56E7744E" w14:textId="77777777" w:rsidR="00263B2F" w:rsidRPr="007954B9" w:rsidRDefault="00263B2F" w:rsidP="00FC08F6">
      <w:pPr>
        <w:pStyle w:val="ny-paragraph"/>
        <w:rPr>
          <w:rFonts w:ascii="Comic Sans MS" w:hAnsi="Comic Sans MS"/>
          <w:sz w:val="24"/>
        </w:rPr>
      </w:pPr>
    </w:p>
    <w:p w14:paraId="56E7744F" w14:textId="1E38C8C6" w:rsidR="00FC08F6" w:rsidRPr="007954B9" w:rsidRDefault="00511C4C" w:rsidP="00EB15DF">
      <w:pPr>
        <w:pStyle w:val="ny-paragraph"/>
        <w:numPr>
          <w:ilvl w:val="0"/>
          <w:numId w:val="6"/>
        </w:numPr>
        <w:ind w:left="360"/>
        <w:rPr>
          <w:rFonts w:ascii="Comic Sans MS" w:hAnsi="Comic Sans MS"/>
          <w:sz w:val="24"/>
        </w:rPr>
      </w:pPr>
      <w:r>
        <w:rPr>
          <w:rFonts w:ascii="Comic Sans MS" w:hAnsi="Comic Sans MS"/>
          <w:noProof/>
          <w:sz w:val="24"/>
        </w:rPr>
        <w:pict w14:anchorId="56E7748F">
          <v:line id="_x0000_s1061" style="position:absolute;left:0;text-align:lef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7.75pt,11.7pt" to="31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FC08F6" w:rsidRPr="007954B9">
        <w:rPr>
          <w:rFonts w:ascii="Comic Sans MS" w:hAnsi="Comic Sans MS"/>
          <w:sz w:val="24"/>
        </w:rPr>
        <w:t xml:space="preserve"> </w:t>
      </w:r>
      <w:r w:rsidR="00E859DC" w:rsidRPr="007954B9">
        <w:rPr>
          <w:rFonts w:ascii="Comic Sans MS" w:hAnsi="Comic Sans MS"/>
          <w:sz w:val="24"/>
        </w:rPr>
        <w:t xml:space="preserve">  </w:t>
      </w:r>
    </w:p>
    <w:p w14:paraId="56E77450" w14:textId="77777777" w:rsidR="00FC08F6" w:rsidRPr="007954B9" w:rsidRDefault="00FC08F6" w:rsidP="00FC08F6">
      <w:pPr>
        <w:pStyle w:val="ny-paragraph"/>
        <w:rPr>
          <w:rFonts w:ascii="Comic Sans MS" w:hAnsi="Comic Sans MS"/>
          <w:sz w:val="24"/>
        </w:rPr>
      </w:pPr>
    </w:p>
    <w:p w14:paraId="56E77451" w14:textId="77777777" w:rsidR="00FC08F6" w:rsidRPr="007954B9" w:rsidRDefault="0049213E" w:rsidP="0049213E">
      <w:pPr>
        <w:pStyle w:val="ny-paragraph"/>
        <w:ind w:left="720"/>
        <w:rPr>
          <w:rFonts w:ascii="Comic Sans MS" w:hAnsi="Comic Sans MS"/>
          <w:sz w:val="24"/>
        </w:rPr>
      </w:pPr>
      <w:r w:rsidRPr="007954B9">
        <w:rPr>
          <w:rFonts w:ascii="Comic Sans MS" w:hAnsi="Comic Sans MS"/>
          <w:sz w:val="24"/>
        </w:rPr>
        <w:br/>
      </w:r>
      <w:r w:rsidR="00FC08F6"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FC08F6" w:rsidRPr="007954B9">
        <w:rPr>
          <w:rFonts w:ascii="Comic Sans MS" w:hAnsi="Comic Sans MS"/>
          <w:sz w:val="24"/>
        </w:rPr>
        <w:t>______ in</w:t>
      </w:r>
    </w:p>
    <w:p w14:paraId="56E77452" w14:textId="77777777" w:rsidR="00FC08F6" w:rsidRPr="007954B9" w:rsidRDefault="00FC08F6" w:rsidP="00FC08F6">
      <w:pPr>
        <w:pStyle w:val="ny-paragraph"/>
        <w:rPr>
          <w:rFonts w:ascii="Comic Sans MS" w:hAnsi="Comic Sans MS"/>
          <w:sz w:val="24"/>
        </w:rPr>
      </w:pPr>
    </w:p>
    <w:p w14:paraId="56E77453" w14:textId="77777777" w:rsidR="00263B2F" w:rsidRPr="007954B9" w:rsidRDefault="00263B2F" w:rsidP="00FC08F6">
      <w:pPr>
        <w:pStyle w:val="ny-paragraph"/>
        <w:rPr>
          <w:rFonts w:ascii="Comic Sans MS" w:hAnsi="Comic Sans MS"/>
          <w:sz w:val="24"/>
        </w:rPr>
      </w:pPr>
    </w:p>
    <w:p w14:paraId="56E77454" w14:textId="77777777" w:rsidR="00FC08F6" w:rsidRPr="007954B9" w:rsidRDefault="00FC08F6" w:rsidP="00FC08F6">
      <w:pPr>
        <w:pStyle w:val="ny-paragraph"/>
        <w:rPr>
          <w:rFonts w:ascii="Comic Sans MS" w:hAnsi="Comic Sans MS"/>
          <w:sz w:val="24"/>
        </w:rPr>
      </w:pPr>
    </w:p>
    <w:p w14:paraId="56E77455" w14:textId="222E2E93" w:rsidR="00FC08F6" w:rsidRPr="007954B9" w:rsidRDefault="00511C4C" w:rsidP="00EB15DF">
      <w:pPr>
        <w:pStyle w:val="ny-paragraph"/>
        <w:numPr>
          <w:ilvl w:val="0"/>
          <w:numId w:val="6"/>
        </w:numPr>
        <w:ind w:left="360"/>
        <w:rPr>
          <w:rFonts w:ascii="Comic Sans MS" w:hAnsi="Comic Sans MS"/>
          <w:sz w:val="24"/>
        </w:rPr>
      </w:pPr>
      <w:r>
        <w:rPr>
          <w:rFonts w:ascii="Comic Sans MS" w:hAnsi="Comic Sans MS"/>
          <w:noProof/>
          <w:sz w:val="24"/>
        </w:rPr>
        <w:pict w14:anchorId="56E7748F">
          <v:line id="_x0000_s1062" style="position:absolute;left:0;text-align:left;z-index:251764736;visibility:visible;mso-wrap-style:square;mso-height-percent:0;mso-wrap-distance-left:9pt;mso-wrap-distance-top:0;mso-wrap-distance-right:9pt;mso-wrap-distance-bottom:0;mso-position-horizontal-relative:text;mso-position-vertical-relative:text;mso-height-percent:0;mso-width-relative:margin;mso-height-relative:margin" from="27.75pt,11.7pt" to="24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FC08F6" w:rsidRPr="007954B9">
        <w:rPr>
          <w:rFonts w:ascii="Comic Sans MS" w:hAnsi="Comic Sans MS"/>
          <w:sz w:val="24"/>
        </w:rPr>
        <w:t xml:space="preserve"> </w:t>
      </w:r>
      <w:r w:rsidR="005206EE">
        <w:rPr>
          <w:rFonts w:ascii="Comic Sans MS" w:hAnsi="Comic Sans MS"/>
          <w:sz w:val="24"/>
        </w:rPr>
        <w:t xml:space="preserve">  </w:t>
      </w:r>
    </w:p>
    <w:p w14:paraId="56E77456" w14:textId="77777777" w:rsidR="00FC08F6" w:rsidRPr="007954B9" w:rsidRDefault="00FC08F6" w:rsidP="00FC08F6">
      <w:pPr>
        <w:pStyle w:val="ny-paragraph"/>
        <w:rPr>
          <w:rFonts w:ascii="Comic Sans MS" w:hAnsi="Comic Sans MS"/>
          <w:sz w:val="24"/>
        </w:rPr>
      </w:pPr>
    </w:p>
    <w:p w14:paraId="56E77457" w14:textId="77777777" w:rsidR="00FC08F6" w:rsidRPr="007954B9" w:rsidRDefault="0049213E" w:rsidP="0049213E">
      <w:pPr>
        <w:pStyle w:val="ny-paragraph"/>
        <w:ind w:left="720"/>
        <w:rPr>
          <w:rFonts w:ascii="Comic Sans MS" w:hAnsi="Comic Sans MS"/>
          <w:sz w:val="24"/>
        </w:rPr>
      </w:pPr>
      <w:r w:rsidRPr="007954B9">
        <w:rPr>
          <w:rFonts w:ascii="Comic Sans MS" w:hAnsi="Comic Sans MS"/>
          <w:sz w:val="24"/>
        </w:rPr>
        <w:br/>
      </w:r>
      <w:r w:rsidR="00FC08F6"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FC08F6" w:rsidRPr="007954B9">
        <w:rPr>
          <w:rFonts w:ascii="Comic Sans MS" w:hAnsi="Comic Sans MS"/>
          <w:sz w:val="24"/>
        </w:rPr>
        <w:t>______ in</w:t>
      </w:r>
    </w:p>
    <w:p w14:paraId="56E77458" w14:textId="77777777" w:rsidR="00FC08F6" w:rsidRPr="007954B9" w:rsidRDefault="00FC08F6" w:rsidP="00FC08F6">
      <w:pPr>
        <w:pStyle w:val="ny-paragraph"/>
        <w:rPr>
          <w:rFonts w:ascii="Comic Sans MS" w:hAnsi="Comic Sans MS"/>
          <w:sz w:val="24"/>
        </w:rPr>
      </w:pPr>
    </w:p>
    <w:p w14:paraId="56E77459" w14:textId="77777777" w:rsidR="00FC08F6" w:rsidRPr="007954B9" w:rsidRDefault="00FC08F6" w:rsidP="00FC08F6">
      <w:pPr>
        <w:pStyle w:val="ny-paragraph"/>
        <w:rPr>
          <w:rFonts w:ascii="Comic Sans MS" w:hAnsi="Comic Sans MS"/>
          <w:sz w:val="24"/>
        </w:rPr>
      </w:pPr>
    </w:p>
    <w:p w14:paraId="56E7745A" w14:textId="77777777" w:rsidR="00263B2F" w:rsidRPr="007954B9" w:rsidRDefault="00263B2F" w:rsidP="00FC08F6">
      <w:pPr>
        <w:pStyle w:val="ny-paragraph"/>
        <w:rPr>
          <w:rFonts w:ascii="Comic Sans MS" w:hAnsi="Comic Sans MS"/>
          <w:sz w:val="24"/>
        </w:rPr>
      </w:pPr>
    </w:p>
    <w:p w14:paraId="56E7745B" w14:textId="60BD8E40" w:rsidR="00FC08F6" w:rsidRPr="007954B9" w:rsidRDefault="00511C4C" w:rsidP="00EB15DF">
      <w:pPr>
        <w:pStyle w:val="ny-paragraph"/>
        <w:numPr>
          <w:ilvl w:val="0"/>
          <w:numId w:val="6"/>
        </w:numPr>
        <w:ind w:left="360"/>
        <w:rPr>
          <w:rFonts w:ascii="Comic Sans MS" w:hAnsi="Comic Sans MS"/>
          <w:sz w:val="24"/>
        </w:rPr>
      </w:pPr>
      <w:r>
        <w:rPr>
          <w:rFonts w:ascii="Comic Sans MS" w:hAnsi="Comic Sans MS"/>
          <w:noProof/>
          <w:sz w:val="24"/>
        </w:rPr>
        <w:pict w14:anchorId="56E7748F">
          <v:line id="_x0000_s1063" style="position:absolute;left:0;text-align:left;z-index:251765760;visibility:visible;mso-wrap-style:square;mso-height-percent:0;mso-wrap-distance-left:9pt;mso-wrap-distance-top:0;mso-wrap-distance-right:9pt;mso-wrap-distance-bottom:0;mso-position-horizontal-relative:text;mso-position-vertical-relative:text;mso-height-percent:0;mso-width-relative:margin;mso-height-relative:margin" from="27.75pt,12.2pt" to="38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" strokeweight="2pt"/>
        </w:pict>
      </w:r>
      <w:r w:rsidR="00FC08F6" w:rsidRPr="007954B9">
        <w:rPr>
          <w:rFonts w:ascii="Comic Sans MS" w:hAnsi="Comic Sans MS"/>
          <w:sz w:val="24"/>
        </w:rPr>
        <w:t xml:space="preserve"> </w:t>
      </w:r>
      <w:r w:rsidR="00E859DC" w:rsidRPr="007954B9">
        <w:rPr>
          <w:rFonts w:ascii="Comic Sans MS" w:hAnsi="Comic Sans MS"/>
          <w:sz w:val="24"/>
        </w:rPr>
        <w:t xml:space="preserve">  </w:t>
      </w:r>
    </w:p>
    <w:p w14:paraId="56E7745C" w14:textId="77777777" w:rsidR="00FC08F6" w:rsidRPr="007954B9" w:rsidRDefault="00FC08F6" w:rsidP="00FC08F6">
      <w:pPr>
        <w:pStyle w:val="ny-paragraph"/>
        <w:rPr>
          <w:rFonts w:ascii="Comic Sans MS" w:hAnsi="Comic Sans MS"/>
          <w:sz w:val="24"/>
        </w:rPr>
      </w:pPr>
    </w:p>
    <w:p w14:paraId="56E7745D" w14:textId="77777777" w:rsidR="00FC08F6" w:rsidRPr="007954B9" w:rsidRDefault="0049213E" w:rsidP="00E2134C">
      <w:pPr>
        <w:pStyle w:val="ny-paragraph"/>
        <w:ind w:left="720"/>
        <w:rPr>
          <w:rFonts w:ascii="Comic Sans MS" w:hAnsi="Comic Sans MS"/>
          <w:sz w:val="24"/>
        </w:rPr>
      </w:pPr>
      <w:r w:rsidRPr="007954B9">
        <w:rPr>
          <w:rFonts w:ascii="Comic Sans MS" w:hAnsi="Comic Sans MS"/>
          <w:sz w:val="24"/>
        </w:rPr>
        <w:br/>
      </w:r>
      <w:r w:rsidR="00FC08F6" w:rsidRPr="007954B9">
        <w:rPr>
          <w:rFonts w:ascii="Comic Sans MS" w:hAnsi="Comic Sans MS"/>
          <w:sz w:val="24"/>
        </w:rPr>
        <w:t>______ cm</w:t>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EF183D" w:rsidRPr="007954B9">
        <w:rPr>
          <w:rFonts w:ascii="Comic Sans MS" w:hAnsi="Comic Sans MS"/>
          <w:sz w:val="24"/>
        </w:rPr>
        <w:tab/>
      </w:r>
      <w:r w:rsidR="00FC08F6" w:rsidRPr="007954B9">
        <w:rPr>
          <w:rFonts w:ascii="Comic Sans MS" w:hAnsi="Comic Sans MS"/>
          <w:sz w:val="24"/>
        </w:rPr>
        <w:t>______ in</w:t>
      </w:r>
    </w:p>
    <w:p w14:paraId="56E7745E" w14:textId="77777777" w:rsidR="00FC08F6" w:rsidRPr="007954B9" w:rsidRDefault="00FC08F6" w:rsidP="00FC08F6">
      <w:pPr>
        <w:pStyle w:val="ny-paragraph"/>
        <w:rPr>
          <w:rFonts w:ascii="Comic Sans MS" w:hAnsi="Comic Sans MS"/>
          <w:sz w:val="24"/>
        </w:rPr>
      </w:pPr>
    </w:p>
    <w:p w14:paraId="56E7745F" w14:textId="77777777" w:rsidR="00D07188" w:rsidRPr="007954B9" w:rsidRDefault="00D07188" w:rsidP="00FC08F6">
      <w:pPr>
        <w:pStyle w:val="ny-paragraph"/>
        <w:rPr>
          <w:rFonts w:ascii="Comic Sans MS" w:hAnsi="Comic Sans MS"/>
          <w:sz w:val="24"/>
        </w:rPr>
      </w:pPr>
    </w:p>
    <w:p w14:paraId="56E77460" w14:textId="77777777" w:rsidR="00263B2F" w:rsidRPr="007954B9" w:rsidRDefault="00263B2F" w:rsidP="00EB15DF">
      <w:pPr>
        <w:pStyle w:val="ny-paragraph"/>
        <w:numPr>
          <w:ilvl w:val="0"/>
          <w:numId w:val="6"/>
        </w:numPr>
        <w:ind w:left="360"/>
        <w:rPr>
          <w:rFonts w:ascii="Comic Sans MS" w:hAnsi="Comic Sans MS"/>
          <w:sz w:val="24"/>
          <w:szCs w:val="24"/>
        </w:rPr>
        <w:sectPr w:rsidR="00263B2F" w:rsidRPr="007954B9">
          <w:headerReference w:type="default" r:id="rId25"/>
          <w:pgSz w:w="12240" w:h="15840"/>
          <w:pgMar w:top="1920" w:right="1600" w:bottom="1200" w:left="800" w:header="553" w:footer="1613" w:gutter="0"/>
          <w:cols w:space="720"/>
          <w:docGrid w:linePitch="299"/>
        </w:sectPr>
      </w:pPr>
    </w:p>
    <w:p w14:paraId="56E77461" w14:textId="77777777" w:rsidR="00FC08F6" w:rsidRPr="007954B9" w:rsidRDefault="00FC08F6" w:rsidP="00EB15DF">
      <w:pPr>
        <w:pStyle w:val="ny-paragraph"/>
        <w:numPr>
          <w:ilvl w:val="0"/>
          <w:numId w:val="6"/>
        </w:numPr>
        <w:ind w:left="360"/>
        <w:rPr>
          <w:rFonts w:ascii="Comic Sans MS" w:hAnsi="Comic Sans MS"/>
          <w:sz w:val="24"/>
          <w:szCs w:val="24"/>
        </w:rPr>
      </w:pPr>
      <w:r w:rsidRPr="007954B9">
        <w:rPr>
          <w:rFonts w:ascii="Comic Sans MS" w:hAnsi="Comic Sans MS"/>
          <w:sz w:val="24"/>
          <w:szCs w:val="24"/>
        </w:rPr>
        <w:lastRenderedPageBreak/>
        <w:t>a.</w:t>
      </w:r>
      <w:r w:rsidR="0093149C" w:rsidRPr="007954B9">
        <w:rPr>
          <w:rFonts w:ascii="Comic Sans MS" w:hAnsi="Comic Sans MS"/>
          <w:sz w:val="24"/>
          <w:szCs w:val="24"/>
        </w:rPr>
        <w:tab/>
      </w:r>
      <w:r w:rsidRPr="007954B9">
        <w:rPr>
          <w:rFonts w:ascii="Comic Sans MS" w:hAnsi="Comic Sans MS"/>
          <w:sz w:val="24"/>
          <w:szCs w:val="24"/>
        </w:rPr>
        <w:t>Draw a line that is 5</w:t>
      </w:r>
      <w:r w:rsidR="001B55D3" w:rsidRPr="007954B9">
        <w:rPr>
          <w:rFonts w:ascii="Comic Sans MS" w:hAnsi="Comic Sans MS"/>
          <w:sz w:val="24"/>
          <w:szCs w:val="24"/>
        </w:rPr>
        <w:t xml:space="preserve"> </w:t>
      </w:r>
      <w:r w:rsidRPr="007954B9">
        <w:rPr>
          <w:rFonts w:ascii="Comic Sans MS" w:hAnsi="Comic Sans MS"/>
          <w:sz w:val="24"/>
          <w:szCs w:val="24"/>
        </w:rPr>
        <w:t>centimeters in length.</w:t>
      </w:r>
    </w:p>
    <w:p w14:paraId="56E77462" w14:textId="77777777" w:rsidR="00FC08F6" w:rsidRPr="007954B9" w:rsidRDefault="00FC08F6" w:rsidP="00FC08F6">
      <w:pPr>
        <w:pStyle w:val="ny-paragraph"/>
        <w:rPr>
          <w:rFonts w:ascii="Comic Sans MS" w:hAnsi="Comic Sans MS"/>
          <w:sz w:val="24"/>
          <w:szCs w:val="24"/>
        </w:rPr>
      </w:pPr>
    </w:p>
    <w:p w14:paraId="56E77463" w14:textId="77777777" w:rsidR="00263B2F" w:rsidRPr="007954B9" w:rsidRDefault="00263B2F" w:rsidP="00FC08F6">
      <w:pPr>
        <w:pStyle w:val="ny-paragraph"/>
        <w:rPr>
          <w:rFonts w:ascii="Comic Sans MS" w:hAnsi="Comic Sans MS"/>
          <w:sz w:val="24"/>
          <w:szCs w:val="24"/>
        </w:rPr>
      </w:pPr>
    </w:p>
    <w:p w14:paraId="56E77464" w14:textId="77777777" w:rsidR="00FC08F6" w:rsidRPr="007954B9" w:rsidRDefault="00FC08F6" w:rsidP="000333CE">
      <w:pPr>
        <w:pStyle w:val="ny-paragraph"/>
        <w:numPr>
          <w:ilvl w:val="0"/>
          <w:numId w:val="7"/>
        </w:numPr>
        <w:rPr>
          <w:rFonts w:ascii="Comic Sans MS" w:hAnsi="Comic Sans MS"/>
          <w:sz w:val="24"/>
        </w:rPr>
      </w:pPr>
      <w:r w:rsidRPr="007954B9">
        <w:rPr>
          <w:rFonts w:ascii="Comic Sans MS" w:hAnsi="Comic Sans MS"/>
          <w:sz w:val="24"/>
        </w:rPr>
        <w:t>Draw a line that is 5 inches in length.</w:t>
      </w:r>
    </w:p>
    <w:p w14:paraId="56E77465" w14:textId="77777777" w:rsidR="00FC08F6" w:rsidRPr="007954B9" w:rsidRDefault="00FC08F6" w:rsidP="00FC08F6">
      <w:pPr>
        <w:pStyle w:val="ny-paragraph"/>
        <w:rPr>
          <w:rFonts w:ascii="Comic Sans MS" w:hAnsi="Comic Sans MS"/>
          <w:sz w:val="24"/>
        </w:rPr>
      </w:pPr>
    </w:p>
    <w:p w14:paraId="56E77466" w14:textId="77777777" w:rsidR="00263B2F" w:rsidRPr="007954B9" w:rsidRDefault="00263B2F" w:rsidP="00FC08F6">
      <w:pPr>
        <w:pStyle w:val="ny-paragraph"/>
        <w:rPr>
          <w:rFonts w:ascii="Comic Sans MS" w:hAnsi="Comic Sans MS"/>
          <w:sz w:val="24"/>
        </w:rPr>
      </w:pPr>
    </w:p>
    <w:p w14:paraId="56E77467" w14:textId="77777777" w:rsidR="00263B2F" w:rsidRPr="007954B9" w:rsidRDefault="00263B2F" w:rsidP="00FC08F6">
      <w:pPr>
        <w:pStyle w:val="ny-paragraph"/>
        <w:rPr>
          <w:rFonts w:ascii="Comic Sans MS" w:hAnsi="Comic Sans MS"/>
          <w:sz w:val="24"/>
        </w:rPr>
      </w:pPr>
    </w:p>
    <w:p w14:paraId="56E77468" w14:textId="77777777" w:rsidR="00FC08F6" w:rsidRPr="007954B9" w:rsidRDefault="00FC08F6" w:rsidP="00EB15DF">
      <w:pPr>
        <w:pStyle w:val="ny-paragraph"/>
        <w:numPr>
          <w:ilvl w:val="0"/>
          <w:numId w:val="6"/>
        </w:numPr>
        <w:ind w:left="360"/>
        <w:rPr>
          <w:rFonts w:ascii="Comic Sans MS" w:hAnsi="Comic Sans MS"/>
          <w:sz w:val="24"/>
        </w:rPr>
      </w:pPr>
      <w:r w:rsidRPr="007954B9">
        <w:rPr>
          <w:rFonts w:ascii="Comic Sans MS" w:hAnsi="Comic Sans MS"/>
          <w:sz w:val="24"/>
        </w:rPr>
        <w:t>a</w:t>
      </w:r>
      <w:r w:rsidR="0093149C" w:rsidRPr="007954B9">
        <w:rPr>
          <w:rFonts w:ascii="Comic Sans MS" w:hAnsi="Comic Sans MS"/>
          <w:sz w:val="24"/>
        </w:rPr>
        <w:t>.</w:t>
      </w:r>
      <w:r w:rsidR="0093149C" w:rsidRPr="007954B9">
        <w:rPr>
          <w:rFonts w:ascii="Comic Sans MS" w:hAnsi="Comic Sans MS"/>
          <w:sz w:val="24"/>
        </w:rPr>
        <w:tab/>
      </w:r>
      <w:r w:rsidRPr="007954B9">
        <w:rPr>
          <w:rFonts w:ascii="Comic Sans MS" w:hAnsi="Comic Sans MS"/>
          <w:sz w:val="24"/>
        </w:rPr>
        <w:t xml:space="preserve">Draw a line that is </w:t>
      </w:r>
      <w:r w:rsidR="00906DF2" w:rsidRPr="007954B9">
        <w:rPr>
          <w:rFonts w:ascii="Comic Sans MS" w:hAnsi="Comic Sans MS"/>
          <w:sz w:val="24"/>
        </w:rPr>
        <w:t>7 inches in length.</w:t>
      </w:r>
    </w:p>
    <w:p w14:paraId="56E77469" w14:textId="77777777" w:rsidR="00906DF2" w:rsidRPr="007954B9" w:rsidRDefault="00906DF2" w:rsidP="00FC08F6">
      <w:pPr>
        <w:pStyle w:val="ny-paragraph"/>
        <w:rPr>
          <w:rFonts w:ascii="Comic Sans MS" w:hAnsi="Comic Sans MS"/>
          <w:sz w:val="24"/>
        </w:rPr>
      </w:pPr>
    </w:p>
    <w:p w14:paraId="56E7746A" w14:textId="77777777" w:rsidR="00906DF2" w:rsidRPr="007954B9" w:rsidRDefault="00906DF2" w:rsidP="00FC08F6">
      <w:pPr>
        <w:pStyle w:val="ny-paragraph"/>
        <w:rPr>
          <w:rFonts w:ascii="Comic Sans MS" w:hAnsi="Comic Sans MS"/>
          <w:sz w:val="24"/>
        </w:rPr>
      </w:pPr>
    </w:p>
    <w:p w14:paraId="56E7746B" w14:textId="77777777" w:rsidR="00906DF2" w:rsidRPr="007954B9" w:rsidRDefault="00906DF2" w:rsidP="000333CE">
      <w:pPr>
        <w:pStyle w:val="ny-paragraph"/>
        <w:numPr>
          <w:ilvl w:val="0"/>
          <w:numId w:val="8"/>
        </w:numPr>
        <w:rPr>
          <w:rFonts w:ascii="Comic Sans MS" w:hAnsi="Comic Sans MS"/>
          <w:sz w:val="24"/>
        </w:rPr>
      </w:pPr>
      <w:r w:rsidRPr="007954B9">
        <w:rPr>
          <w:rFonts w:ascii="Comic Sans MS" w:hAnsi="Comic Sans MS"/>
          <w:sz w:val="24"/>
        </w:rPr>
        <w:t>Draw a line that is 7 centimeters in length.</w:t>
      </w:r>
    </w:p>
    <w:p w14:paraId="56E7746C" w14:textId="77777777" w:rsidR="00906DF2" w:rsidRPr="007954B9" w:rsidRDefault="00906DF2" w:rsidP="00FC08F6">
      <w:pPr>
        <w:pStyle w:val="ny-paragraph"/>
        <w:rPr>
          <w:rFonts w:ascii="Comic Sans MS" w:hAnsi="Comic Sans MS"/>
          <w:sz w:val="24"/>
        </w:rPr>
      </w:pPr>
    </w:p>
    <w:p w14:paraId="56E7746D" w14:textId="77777777" w:rsidR="00906DF2" w:rsidRPr="007954B9" w:rsidRDefault="00906DF2" w:rsidP="00FC08F6">
      <w:pPr>
        <w:pStyle w:val="ny-paragraph"/>
        <w:rPr>
          <w:rFonts w:ascii="Comic Sans MS" w:hAnsi="Comic Sans MS"/>
          <w:sz w:val="24"/>
        </w:rPr>
      </w:pPr>
    </w:p>
    <w:p w14:paraId="56E7746E" w14:textId="77777777" w:rsidR="00906DF2" w:rsidRPr="007954B9" w:rsidRDefault="00906DF2" w:rsidP="00FC08F6">
      <w:pPr>
        <w:pStyle w:val="ny-paragraph"/>
        <w:rPr>
          <w:rFonts w:ascii="Comic Sans MS" w:hAnsi="Comic Sans MS"/>
          <w:sz w:val="24"/>
        </w:rPr>
      </w:pPr>
    </w:p>
    <w:p w14:paraId="56E7746F" w14:textId="6170C1C0" w:rsidR="00906DF2" w:rsidRPr="007954B9" w:rsidRDefault="00906DF2" w:rsidP="00103B33">
      <w:pPr>
        <w:pStyle w:val="ny-paragraph"/>
        <w:numPr>
          <w:ilvl w:val="0"/>
          <w:numId w:val="6"/>
        </w:numPr>
        <w:spacing w:before="240" w:line="240" w:lineRule="auto"/>
        <w:ind w:left="360"/>
        <w:rPr>
          <w:rFonts w:ascii="Comic Sans MS" w:hAnsi="Comic Sans MS"/>
          <w:sz w:val="24"/>
        </w:rPr>
      </w:pPr>
      <w:proofErr w:type="spellStart"/>
      <w:r w:rsidRPr="007954B9">
        <w:rPr>
          <w:rFonts w:ascii="Comic Sans MS" w:hAnsi="Comic Sans MS"/>
          <w:sz w:val="24"/>
        </w:rPr>
        <w:t>Takeesha</w:t>
      </w:r>
      <w:proofErr w:type="spellEnd"/>
      <w:r w:rsidRPr="007954B9">
        <w:rPr>
          <w:rFonts w:ascii="Comic Sans MS" w:hAnsi="Comic Sans MS"/>
          <w:sz w:val="24"/>
        </w:rPr>
        <w:t xml:space="preserve"> drew a line 9 centimeters long</w:t>
      </w:r>
      <w:r w:rsidR="00CB1B38" w:rsidRPr="007954B9">
        <w:rPr>
          <w:rFonts w:ascii="Comic Sans MS" w:hAnsi="Comic Sans MS"/>
          <w:sz w:val="24"/>
        </w:rPr>
        <w:t>.</w:t>
      </w:r>
      <w:r w:rsidR="00D07188" w:rsidRPr="007954B9">
        <w:rPr>
          <w:rFonts w:ascii="Comic Sans MS" w:hAnsi="Comic Sans MS"/>
          <w:sz w:val="24"/>
        </w:rPr>
        <w:t xml:space="preserve"> </w:t>
      </w:r>
      <w:r w:rsidRPr="007954B9">
        <w:rPr>
          <w:rFonts w:ascii="Comic Sans MS" w:hAnsi="Comic Sans MS"/>
          <w:sz w:val="24"/>
        </w:rPr>
        <w:t xml:space="preserve"> </w:t>
      </w:r>
      <w:proofErr w:type="spellStart"/>
      <w:r w:rsidRPr="007954B9">
        <w:rPr>
          <w:rFonts w:ascii="Comic Sans MS" w:hAnsi="Comic Sans MS"/>
          <w:sz w:val="24"/>
        </w:rPr>
        <w:t>Damani</w:t>
      </w:r>
      <w:proofErr w:type="spellEnd"/>
      <w:r w:rsidRPr="007954B9">
        <w:rPr>
          <w:rFonts w:ascii="Comic Sans MS" w:hAnsi="Comic Sans MS"/>
          <w:sz w:val="24"/>
        </w:rPr>
        <w:t xml:space="preserve"> drew a line 4 inches long. </w:t>
      </w:r>
      <w:r w:rsidR="00D07188" w:rsidRPr="007954B9">
        <w:rPr>
          <w:rFonts w:ascii="Comic Sans MS" w:hAnsi="Comic Sans MS"/>
          <w:sz w:val="24"/>
        </w:rPr>
        <w:t xml:space="preserve"> </w:t>
      </w:r>
      <w:proofErr w:type="spellStart"/>
      <w:r w:rsidRPr="007954B9">
        <w:rPr>
          <w:rFonts w:ascii="Comic Sans MS" w:hAnsi="Comic Sans MS"/>
          <w:sz w:val="24"/>
        </w:rPr>
        <w:t>Takeesha</w:t>
      </w:r>
      <w:proofErr w:type="spellEnd"/>
      <w:r w:rsidRPr="007954B9">
        <w:rPr>
          <w:rFonts w:ascii="Comic Sans MS" w:hAnsi="Comic Sans MS"/>
          <w:sz w:val="24"/>
        </w:rPr>
        <w:t xml:space="preserve"> </w:t>
      </w:r>
      <w:r w:rsidR="00CB1B38" w:rsidRPr="007954B9">
        <w:rPr>
          <w:rFonts w:ascii="Comic Sans MS" w:hAnsi="Comic Sans MS"/>
          <w:sz w:val="24"/>
        </w:rPr>
        <w:t xml:space="preserve">says </w:t>
      </w:r>
      <w:r w:rsidRPr="007954B9">
        <w:rPr>
          <w:rFonts w:ascii="Comic Sans MS" w:hAnsi="Comic Sans MS"/>
          <w:sz w:val="24"/>
        </w:rPr>
        <w:t xml:space="preserve">her line </w:t>
      </w:r>
      <w:r w:rsidR="0052550E" w:rsidRPr="007954B9">
        <w:rPr>
          <w:rFonts w:ascii="Comic Sans MS" w:hAnsi="Comic Sans MS"/>
          <w:sz w:val="24"/>
        </w:rPr>
        <w:t xml:space="preserve">is </w:t>
      </w:r>
      <w:r w:rsidRPr="007954B9">
        <w:rPr>
          <w:rFonts w:ascii="Comic Sans MS" w:hAnsi="Comic Sans MS"/>
          <w:sz w:val="24"/>
        </w:rPr>
        <w:t xml:space="preserve">longer than </w:t>
      </w:r>
      <w:proofErr w:type="spellStart"/>
      <w:r w:rsidRPr="007954B9">
        <w:rPr>
          <w:rFonts w:ascii="Comic Sans MS" w:hAnsi="Comic Sans MS"/>
          <w:sz w:val="24"/>
        </w:rPr>
        <w:t>Damani’s</w:t>
      </w:r>
      <w:proofErr w:type="spellEnd"/>
      <w:r w:rsidRPr="007954B9">
        <w:rPr>
          <w:rFonts w:ascii="Comic Sans MS" w:hAnsi="Comic Sans MS"/>
          <w:sz w:val="24"/>
        </w:rPr>
        <w:t xml:space="preserve"> </w:t>
      </w:r>
      <w:r w:rsidR="00CB1B38" w:rsidRPr="007954B9">
        <w:rPr>
          <w:rFonts w:ascii="Comic Sans MS" w:hAnsi="Comic Sans MS"/>
          <w:sz w:val="24"/>
        </w:rPr>
        <w:t xml:space="preserve">because </w:t>
      </w:r>
      <w:r w:rsidRPr="007954B9">
        <w:rPr>
          <w:rFonts w:ascii="Comic Sans MS" w:hAnsi="Comic Sans MS"/>
          <w:sz w:val="24"/>
        </w:rPr>
        <w:t xml:space="preserve">9 </w:t>
      </w:r>
      <w:proofErr w:type="gramStart"/>
      <w:r w:rsidRPr="007954B9">
        <w:rPr>
          <w:rFonts w:ascii="Comic Sans MS" w:hAnsi="Comic Sans MS"/>
          <w:sz w:val="24"/>
        </w:rPr>
        <w:t>is</w:t>
      </w:r>
      <w:proofErr w:type="gramEnd"/>
      <w:r w:rsidRPr="007954B9">
        <w:rPr>
          <w:rFonts w:ascii="Comic Sans MS" w:hAnsi="Comic Sans MS"/>
          <w:sz w:val="24"/>
        </w:rPr>
        <w:t xml:space="preserve"> greater</w:t>
      </w:r>
      <w:r w:rsidR="00EF183D" w:rsidRPr="007954B9">
        <w:rPr>
          <w:rFonts w:ascii="Comic Sans MS" w:hAnsi="Comic Sans MS"/>
          <w:sz w:val="24"/>
        </w:rPr>
        <w:t xml:space="preserve"> than 4. </w:t>
      </w:r>
      <w:r w:rsidR="00D203D3" w:rsidRPr="007954B9">
        <w:rPr>
          <w:rFonts w:ascii="Comic Sans MS" w:hAnsi="Comic Sans MS"/>
          <w:sz w:val="24"/>
        </w:rPr>
        <w:t xml:space="preserve"> </w:t>
      </w:r>
      <w:r w:rsidR="00EF183D" w:rsidRPr="007954B9">
        <w:rPr>
          <w:rFonts w:ascii="Comic Sans MS" w:hAnsi="Comic Sans MS"/>
          <w:sz w:val="24"/>
        </w:rPr>
        <w:t xml:space="preserve">Explain why </w:t>
      </w:r>
      <w:proofErr w:type="spellStart"/>
      <w:r w:rsidR="00EF183D" w:rsidRPr="007954B9">
        <w:rPr>
          <w:rFonts w:ascii="Comic Sans MS" w:hAnsi="Comic Sans MS"/>
          <w:sz w:val="24"/>
        </w:rPr>
        <w:t>Takeesha</w:t>
      </w:r>
      <w:proofErr w:type="spellEnd"/>
      <w:r w:rsidR="00EF183D" w:rsidRPr="007954B9">
        <w:rPr>
          <w:rFonts w:ascii="Comic Sans MS" w:hAnsi="Comic Sans MS"/>
          <w:sz w:val="24"/>
        </w:rPr>
        <w:t xml:space="preserve"> might be</w:t>
      </w:r>
      <w:r w:rsidRPr="007954B9">
        <w:rPr>
          <w:rFonts w:ascii="Comic Sans MS" w:hAnsi="Comic Sans MS"/>
          <w:sz w:val="24"/>
        </w:rPr>
        <w:t xml:space="preserve"> wrong.</w:t>
      </w:r>
    </w:p>
    <w:p w14:paraId="56E77470" w14:textId="77777777" w:rsidR="00906DF2" w:rsidRPr="007954B9" w:rsidRDefault="00906DF2" w:rsidP="00FC08F6">
      <w:pPr>
        <w:pStyle w:val="ny-paragraph"/>
        <w:rPr>
          <w:rFonts w:ascii="Comic Sans MS" w:hAnsi="Comic Sans MS"/>
          <w:sz w:val="24"/>
        </w:rPr>
      </w:pPr>
    </w:p>
    <w:p w14:paraId="56E77471" w14:textId="77777777" w:rsidR="00906DF2" w:rsidRPr="007954B9" w:rsidRDefault="00906DF2" w:rsidP="00DD13FA">
      <w:pPr>
        <w:pStyle w:val="ny-paragraph"/>
        <w:ind w:firstLine="360"/>
        <w:rPr>
          <w:rFonts w:ascii="Comic Sans MS" w:hAnsi="Comic Sans MS"/>
          <w:sz w:val="24"/>
        </w:rPr>
      </w:pPr>
      <w:r w:rsidRPr="007954B9">
        <w:rPr>
          <w:rFonts w:ascii="Comic Sans MS" w:hAnsi="Comic Sans MS"/>
          <w:sz w:val="24"/>
        </w:rPr>
        <w:t>_______________________________________________________________</w:t>
      </w:r>
    </w:p>
    <w:p w14:paraId="56E77472" w14:textId="77777777" w:rsidR="00906DF2" w:rsidRPr="007954B9" w:rsidRDefault="00906DF2" w:rsidP="00DD13FA">
      <w:pPr>
        <w:pStyle w:val="ny-paragraph"/>
        <w:ind w:firstLine="360"/>
        <w:rPr>
          <w:rFonts w:ascii="Comic Sans MS" w:hAnsi="Comic Sans MS"/>
          <w:sz w:val="24"/>
        </w:rPr>
      </w:pPr>
    </w:p>
    <w:p w14:paraId="56E77473" w14:textId="77777777" w:rsidR="00906DF2" w:rsidRPr="007954B9" w:rsidRDefault="00906DF2" w:rsidP="00DD13FA">
      <w:pPr>
        <w:pStyle w:val="ny-paragraph"/>
        <w:ind w:firstLine="360"/>
        <w:rPr>
          <w:rFonts w:ascii="Comic Sans MS" w:hAnsi="Comic Sans MS"/>
          <w:sz w:val="24"/>
        </w:rPr>
      </w:pPr>
      <w:r w:rsidRPr="007954B9">
        <w:rPr>
          <w:rFonts w:ascii="Comic Sans MS" w:hAnsi="Comic Sans MS"/>
          <w:sz w:val="24"/>
        </w:rPr>
        <w:t>_______________________________________________________________</w:t>
      </w:r>
    </w:p>
    <w:p w14:paraId="56E77474" w14:textId="77777777" w:rsidR="00906DF2" w:rsidRPr="007954B9" w:rsidRDefault="00906DF2" w:rsidP="00DD13FA">
      <w:pPr>
        <w:pStyle w:val="ny-paragraph"/>
        <w:ind w:firstLine="360"/>
        <w:rPr>
          <w:rFonts w:ascii="Comic Sans MS" w:hAnsi="Comic Sans MS"/>
          <w:sz w:val="24"/>
        </w:rPr>
      </w:pPr>
    </w:p>
    <w:p w14:paraId="56E77475" w14:textId="77777777" w:rsidR="00906DF2" w:rsidRPr="007954B9" w:rsidRDefault="00906DF2" w:rsidP="00DD13FA">
      <w:pPr>
        <w:pStyle w:val="ny-paragraph"/>
        <w:ind w:firstLine="360"/>
        <w:rPr>
          <w:rFonts w:ascii="Comic Sans MS" w:hAnsi="Comic Sans MS"/>
          <w:sz w:val="24"/>
        </w:rPr>
      </w:pPr>
      <w:r w:rsidRPr="007954B9">
        <w:rPr>
          <w:rFonts w:ascii="Comic Sans MS" w:hAnsi="Comic Sans MS"/>
          <w:sz w:val="24"/>
        </w:rPr>
        <w:t>_______________________________________________________________</w:t>
      </w:r>
    </w:p>
    <w:p w14:paraId="56E77476" w14:textId="77777777" w:rsidR="00906DF2" w:rsidRPr="007954B9" w:rsidRDefault="00906DF2" w:rsidP="00FC08F6">
      <w:pPr>
        <w:pStyle w:val="ny-paragraph"/>
        <w:rPr>
          <w:rFonts w:ascii="Comic Sans MS" w:hAnsi="Comic Sans MS"/>
          <w:sz w:val="24"/>
        </w:rPr>
      </w:pPr>
    </w:p>
    <w:p w14:paraId="56E77477" w14:textId="77777777" w:rsidR="00906DF2" w:rsidRPr="007954B9" w:rsidRDefault="00906DF2" w:rsidP="00103B33">
      <w:pPr>
        <w:pStyle w:val="ny-paragraph"/>
        <w:numPr>
          <w:ilvl w:val="0"/>
          <w:numId w:val="6"/>
        </w:numPr>
        <w:spacing w:line="240" w:lineRule="auto"/>
        <w:ind w:left="360"/>
        <w:rPr>
          <w:rFonts w:ascii="Comic Sans MS" w:hAnsi="Comic Sans MS"/>
          <w:sz w:val="24"/>
        </w:rPr>
      </w:pPr>
      <w:r w:rsidRPr="007954B9">
        <w:rPr>
          <w:rFonts w:ascii="Comic Sans MS" w:hAnsi="Comic Sans MS"/>
          <w:sz w:val="24"/>
        </w:rPr>
        <w:t xml:space="preserve">Draw a line that is 9 centimeters long and a line that is 4 inches long to prove that </w:t>
      </w:r>
      <w:proofErr w:type="spellStart"/>
      <w:r w:rsidRPr="007954B9">
        <w:rPr>
          <w:rFonts w:ascii="Comic Sans MS" w:hAnsi="Comic Sans MS"/>
          <w:sz w:val="24"/>
        </w:rPr>
        <w:t>Takeesha</w:t>
      </w:r>
      <w:proofErr w:type="spellEnd"/>
      <w:r w:rsidRPr="007954B9">
        <w:rPr>
          <w:rFonts w:ascii="Comic Sans MS" w:hAnsi="Comic Sans MS"/>
          <w:sz w:val="24"/>
        </w:rPr>
        <w:t xml:space="preserve"> is wrong.</w:t>
      </w:r>
    </w:p>
    <w:p w14:paraId="56E77478" w14:textId="77777777" w:rsidR="00906DF2" w:rsidRPr="007954B9" w:rsidRDefault="00906DF2" w:rsidP="00FC08F6">
      <w:pPr>
        <w:pStyle w:val="ny-paragraph"/>
        <w:rPr>
          <w:rFonts w:ascii="Comic Sans MS" w:hAnsi="Comic Sans MS"/>
          <w:sz w:val="24"/>
        </w:rPr>
      </w:pPr>
    </w:p>
    <w:p w14:paraId="56E77479" w14:textId="77777777" w:rsidR="00DF1210" w:rsidRPr="007954B9" w:rsidRDefault="00DF1210">
      <w:pPr>
        <w:rPr>
          <w:rFonts w:ascii="Calibri" w:eastAsia="Myriad Pro" w:hAnsi="Calibri" w:cs="Myriad Pro"/>
          <w:color w:val="231F20"/>
        </w:rPr>
      </w:pPr>
    </w:p>
    <w:sectPr w:rsidR="00DF1210" w:rsidRPr="007954B9" w:rsidSect="007C5C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78DBE" w15:done="0"/>
  <w15:commentEx w15:paraId="5C903E8F" w15:done="0"/>
  <w15:commentEx w15:paraId="0E8886D3" w15:done="0"/>
  <w15:commentEx w15:paraId="0A1502CB" w15:done="0"/>
  <w15:commentEx w15:paraId="69B0A647" w15:done="0"/>
  <w15:commentEx w15:paraId="598301B5" w15:done="0"/>
  <w15:commentEx w15:paraId="16C76A9F" w15:done="0"/>
  <w15:commentEx w15:paraId="68C31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0B00" w14:textId="77777777" w:rsidR="00C105E1" w:rsidRDefault="00C105E1">
      <w:pPr>
        <w:spacing w:after="0" w:line="240" w:lineRule="auto"/>
      </w:pPr>
      <w:r>
        <w:separator/>
      </w:r>
    </w:p>
  </w:endnote>
  <w:endnote w:type="continuationSeparator" w:id="0">
    <w:p w14:paraId="2D2E2470" w14:textId="77777777" w:rsidR="00C105E1" w:rsidRDefault="00C1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7497" w14:textId="08E74B3E" w:rsidR="0092462E" w:rsidRDefault="00103B33" w:rsidP="00103B33">
    <w:pPr>
      <w:tabs>
        <w:tab w:val="center" w:pos="4320"/>
        <w:tab w:val="right" w:pos="8640"/>
      </w:tabs>
      <w:spacing w:after="0" w:line="240" w:lineRule="auto"/>
    </w:pPr>
    <w:r w:rsidRPr="00361692">
      <w:rPr>
        <w:noProof/>
      </w:rPr>
      <w:drawing>
        <wp:anchor distT="0" distB="0" distL="114300" distR="114300" simplePos="0" relativeHeight="251793408" behindDoc="1" locked="0" layoutInCell="1" allowOverlap="1" wp14:anchorId="7C446D55" wp14:editId="6823490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61692">
      <w:rPr>
        <w:noProof/>
      </w:rPr>
      <w:drawing>
        <wp:anchor distT="0" distB="0" distL="114300" distR="114300" simplePos="0" relativeHeight="251791360" behindDoc="1" locked="0" layoutInCell="1" allowOverlap="1" wp14:anchorId="2CB60BE1" wp14:editId="5EF28B4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4C">
      <w:rPr>
        <w:noProof/>
      </w:rPr>
      <w:pict w14:anchorId="67D19CBC">
        <v:shapetype id="_x0000_t202" coordsize="21600,21600" o:spt="202" path="m,l,21600r21600,l21600,xe">
          <v:stroke joinstyle="miter"/>
          <v:path gradientshapeok="t" o:connecttype="rect"/>
        </v:shapetype>
        <v:shape id="_x0000_s2099" type="#_x0000_t202" style="position:absolute;margin-left:295.05pt;margin-top:66.65pt;width:221.7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vCtQ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IPQm8K1AgAA&#10;tQUAAA4AAAAAAAAAAAAAAAAALgIAAGRycy9lMm9Eb2MueG1sUEsBAi0AFAAGAAgAAAAhAKHX5gng&#10;AAAADAEAAA8AAAAAAAAAAAAAAAAADwUAAGRycy9kb3ducmV2LnhtbFBLBQYAAAAABAAEAPMAAAAc&#10;BgAAAAA=&#10;" filled="f" stroked="f">
          <v:textbox inset="0,0,0,0">
            <w:txbxContent>
              <w:p w14:paraId="2E296E59" w14:textId="77777777" w:rsidR="00103B33" w:rsidRPr="00B81D46" w:rsidRDefault="00103B33" w:rsidP="00103B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511C4C">
      <w:rPr>
        <w:noProof/>
      </w:rPr>
      <w:pict w14:anchorId="24F3E23B">
        <v:shape id="_x0000_s2098" type="#_x0000_t202" style="position:absolute;margin-left:-1pt;margin-top:72.95pt;width:165pt;height: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xw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oYrxwtAIAALMF&#10;AAAOAAAAAAAAAAAAAAAAAC4CAABkcnMvZTJvRG9jLnhtbFBLAQItABQABgAIAAAAIQDAl1Fa3wAA&#10;AAoBAAAPAAAAAAAAAAAAAAAAAA4FAABkcnMvZG93bnJldi54bWxQSwUGAAAAAAQABADzAAAAGgYA&#10;AAAA&#10;" filled="f" stroked="f">
          <v:textbox inset="0,0,0,0">
            <w:txbxContent>
              <w:p w14:paraId="38CB4D54" w14:textId="77777777" w:rsidR="00103B33" w:rsidRPr="002273E5" w:rsidRDefault="00103B33" w:rsidP="00103B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6258CB" w14:textId="77777777" w:rsidR="00103B33" w:rsidRPr="002273E5" w:rsidRDefault="00103B33" w:rsidP="00103B33">
                <w:pPr>
                  <w:spacing w:after="0" w:line="240" w:lineRule="auto"/>
                  <w:ind w:left="20" w:right="-20"/>
                  <w:rPr>
                    <w:rFonts w:ascii="Calibri" w:eastAsia="Myriad Pro" w:hAnsi="Calibri" w:cs="Myriad Pro"/>
                    <w:sz w:val="12"/>
                    <w:szCs w:val="12"/>
                  </w:rPr>
                </w:pPr>
              </w:p>
            </w:txbxContent>
          </v:textbox>
        </v:shape>
      </w:pict>
    </w:r>
    <w:r w:rsidR="00511C4C">
      <w:rPr>
        <w:noProof/>
      </w:rPr>
      <w:pict w14:anchorId="70CB64D5">
        <v:shape id="_x0000_s2097" type="#_x0000_t202" style="position:absolute;margin-left:105.8pt;margin-top:31.1pt;width:286.75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yA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jKXIC2AgAA&#10;swUAAA4AAAAAAAAAAAAAAAAALgIAAGRycy9lMm9Eb2MueG1sUEsBAi0AFAAGAAgAAAAhAH5kK67f&#10;AAAACgEAAA8AAAAAAAAAAAAAAAAAEAUAAGRycy9kb3ducmV2LnhtbFBLBQYAAAAABAAEAPMAAAAc&#10;BgAAAAA=&#10;" filled="f" stroked="f">
          <v:textbox inset="0,0,0,0">
            <w:txbxContent>
              <w:p w14:paraId="6A1C64A6" w14:textId="4970A9B1" w:rsidR="00103B33" w:rsidRPr="00103B33" w:rsidRDefault="00103B33" w:rsidP="00103B33">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103B33">
                  <w:rPr>
                    <w:bCs/>
                    <w:color w:val="41343A"/>
                    <w:sz w:val="16"/>
                    <w:szCs w:val="16"/>
                  </w:rPr>
                  <w:t>Measure an object twice using different length units and compare; relate measurement to unit size.</w:t>
                </w:r>
              </w:p>
              <w:p w14:paraId="0D882592" w14:textId="472B860D" w:rsidR="00103B33" w:rsidRPr="002273E5" w:rsidRDefault="00103B33" w:rsidP="00103B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11C4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511C4C">
      <w:rPr>
        <w:noProof/>
      </w:rPr>
      <w:pict w14:anchorId="043D55CE">
        <v:shape id="_x0000_s2096" type="#_x0000_t202" style="position:absolute;margin-left:513.85pt;margin-top:37.7pt;width:38.2pt;height:1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AV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LGSNAWevTABoNu5YBm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2xRHJyOaWAZuROlaayhvRvlZKWz451JAu6dGO75aio5kNcN2cKNxnoOtLB+B&#10;wUoCw4CMsPhAqKX6iVEPSyTF+seeKoZR81HAFNiNMwlqEraTQEUBT1NsMBrFtRk3075TfFcD8jhn&#10;Qt7ApFTcsdiO1BjFcb5gMbhkjkvMbp7n/87qvGp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SeQFbICAACyBQAA&#10;DgAAAAAAAAAAAAAAAAAuAgAAZHJzL2Uyb0RvYy54bWxQSwECLQAUAAYACAAAACEAPjmPMd8AAAAM&#10;AQAADwAAAAAAAAAAAAAAAAAMBQAAZHJzL2Rvd25yZXYueG1sUEsFBgAAAAAEAAQA8wAAABgGAAAA&#10;AA==&#10;" filled="f" stroked="f">
          <v:textbox inset="0,0,0,0">
            <w:txbxContent>
              <w:p w14:paraId="56688FED" w14:textId="77777777" w:rsidR="00103B33" w:rsidRPr="002273E5" w:rsidRDefault="00103B33" w:rsidP="00103B3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11C4C">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w:r>
    <w:r w:rsidR="00511C4C">
      <w:rPr>
        <w:noProof/>
      </w:rPr>
      <w:pict w14:anchorId="53BADEDC">
        <v:group id="_x0000_s2094" style="position:absolute;margin-left:-.15pt;margin-top:20.35pt;width:492.4pt;height:.1pt;z-index:25178726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OZRijd7AwAAOAgAAA4AAAAAAAAAAAAAAAAALgIAAGRycy9lMm9Eb2Mu&#10;eG1sUEsBAi0AFAAGAAgAAAAhABB0fNXdAAAABwEAAA8AAAAAAAAAAAAAAAAA1QUAAGRycy9kb3du&#10;cmV2LnhtbFBLBQYAAAAABAAEAPMAAADfBgAAAAA=&#10;">
          <v:shape id="Freeform 13" o:spid="_x0000_s209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v:group>
      </w:pict>
    </w:r>
    <w:r w:rsidR="00511C4C">
      <w:rPr>
        <w:noProof/>
      </w:rPr>
      <w:pict w14:anchorId="1C8DE976">
        <v:group id="_x0000_s2092" style="position:absolute;margin-left:99.05pt;margin-top:30.45pt;width:6.55pt;height:21.4pt;z-index:25178624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A+t6btfAMAADkIAAAOAAAAAAAAAAAAAAAAAC4CAABkcnMvZTJv&#10;RG9jLnhtbFBLAQItABQABgAIAAAAIQDQ3cWz4AAAAAoBAAAPAAAAAAAAAAAAAAAAANYFAABkcnMv&#10;ZG93bnJldi54bWxQSwUGAAAAAAQABADzAAAA4wYAAAAA&#10;">
          <v:shape id="Freeform 24" o:spid="_x0000_s209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jQcMA&#10;AADcAAAADwAAAGRycy9kb3ducmV2LnhtbESP3WrCQBCF7wu+wzKCN6VujEV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jQcMAAADcAAAADwAAAAAAAAAAAAAAAACYAgAAZHJzL2Rv&#10;d25yZXYueG1sUEsFBgAAAAAEAAQA9QAAAIgDAAAAAA==&#10;" path="m,l,395e" filled="f" strokecolor="#231f20" strokeweight=".25pt">
            <v:path arrowok="t" o:connecttype="custom" o:connectlocs="0,14554;0,14947" o:connectangles="0,0"/>
          </v:shape>
        </v:group>
      </w:pict>
    </w:r>
    <w:r w:rsidR="00511C4C">
      <w:rPr>
        <w:noProof/>
      </w:rPr>
      <w:pict w14:anchorId="6628A392">
        <v:group id="_x0000_s2090" style="position:absolute;margin-left:516.6pt;margin-top:50.85pt;width:33.45pt;height:3.55pt;z-index:25178521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bQ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0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eNsm0IADAAA0CAAADgAAAAAAAAAAAAAAAAAuAgAAZHJz&#10;L2Uyb0RvYy54bWxQSwECLQAUAAYACAAAACEA/SHiR+AAAAANAQAADwAAAAAAAAAAAAAAAADaBQAA&#10;ZHJzL2Rvd25yZXYueG1sUEsFBgAAAAAEAAQA8wAAAOcGAAAAAA==&#10;">
          <v:shape id="Freeform 26" o:spid="_x0000_s209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h8MA&#10;AADbAAAADwAAAGRycy9kb3ducmV2LnhtbESP0YrCMBRE34X9h3AXfNPUrS5SjSKioCziWv2AS3Nt&#10;yzY3pYm1/r1ZEHwcZuYMM192phItNa60rGA0jEAQZ1aXnCu4nLeDKQjnkTVWlknBgxwsFx+9OSba&#10;3vlEbepzESDsElRQeF8nUrqsIINuaGvi4F1tY9AH2eRSN3gPcFPJryj6lgZLDgsF1rQuKPtLb0bB&#10;av37E230eB+3o1ji7XjYpHuvVP+zW81AeOr8O/xq77SCSQ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Yh8MAAADbAAAADwAAAAAAAAAAAAAAAACYAgAAZHJzL2Rv&#10;d25yZXYueG1sUEsFBgAAAAAEAAQA9QAAAIgDAAAAAA==&#10;" path="m,l525,e" filled="f" strokecolor="#831746" strokeweight=".25pt">
            <v:path arrowok="t" o:connecttype="custom" o:connectlocs="0,0;527,0" o:connectangles="0,0"/>
          </v:shape>
        </v:group>
      </w:pict>
    </w:r>
    <w:r w:rsidR="00511C4C">
      <w:rPr>
        <w:noProof/>
      </w:rPr>
      <w:pict w14:anchorId="4CA4CE90">
        <v:rect id="_x0000_s2089" style="position:absolute;margin-left:-40pt;margin-top:11.75pt;width:612pt;height:8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Y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P3E2LECAACqBQAADgAA&#10;AAAAAAAAAAAAAAAuAgAAZHJzL2Uyb0RvYy54bWxQSwECLQAUAAYACAAAACEAKBF06N0AAAALAQAA&#10;DwAAAAAAAAAAAAAAAAALBQAAZHJzL2Rvd25yZXYueG1sUEsFBgAAAAAEAAQA8wAAABUGAAAAAA==&#10;" filled="f" stroked="f"/>
      </w:pict>
    </w:r>
    <w:r w:rsidRPr="00361692">
      <w:rPr>
        <w:noProof/>
      </w:rPr>
      <w:drawing>
        <wp:anchor distT="0" distB="0" distL="114300" distR="114300" simplePos="0" relativeHeight="251783168" behindDoc="0" locked="0" layoutInCell="1" allowOverlap="1" wp14:anchorId="25CEB5E5" wp14:editId="0624DA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5E14" w14:textId="77777777" w:rsidR="00C105E1" w:rsidRDefault="00C105E1">
      <w:pPr>
        <w:spacing w:after="0" w:line="240" w:lineRule="auto"/>
      </w:pPr>
      <w:r>
        <w:separator/>
      </w:r>
    </w:p>
  </w:footnote>
  <w:footnote w:type="continuationSeparator" w:id="0">
    <w:p w14:paraId="382DABEF" w14:textId="77777777" w:rsidR="00C105E1" w:rsidRDefault="00C10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7494" w14:textId="77777777" w:rsidR="0092462E" w:rsidRDefault="00511C4C" w:rsidP="002214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E7749E">
        <v:group id="Group 18" o:spid="_x0000_s2077" style="position:absolute;margin-left:-39.9pt;margin-top:-27.55pt;width:612pt;height:89.15pt;z-index:251781120;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HlXZlucGAABIJwAADgAA&#10;AAAAAAAAAAAAAAAuAgAAZHJzL2Uyb0RvYy54bWxQSwECLQAUAAYACAAAACEAws4YF+IAAAAMAQAA&#10;DwAAAAAAAAAAAAAAAABBCQAAZHJzL2Rvd25yZXYueG1sUEsFBgAAAAAEAAQA8wAAAFAKAAAAAA==&#10;">
          <v:rect id="Rectangle 410" o:spid="_x0000_s2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YL4A&#10;AADcAAAADwAAAGRycy9kb3ducmV2LnhtbERPTYvCMBC9C/6HMIK3Na2CLF1j2a0I4k1X8Do0Y1M2&#10;mZQm1vrvzWHB4+N9b8rRWTFQH1rPCvJFBoK49rrlRsHld//xCSJEZI3WMyl4UoByO51ssND+wSca&#10;zrERKYRDgQpMjF0hZagNOQwL3xEn7uZ7hzHBvpG6x0cKd1Yus2wtHbacGgx2VBmq/853p2D8uaL0&#10;1tANpcuOwz7f5ZVVaj4bv79ARBrjW/zvPmgFq2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E/mC+AAAA3AAAAA8AAAAAAAAAAAAAAAAAmAIAAGRycy9kb3ducmV2&#10;LnhtbFBLBQYAAAAABAAEAPUAAACDAwAAAAA=&#10;" filled="f" stroked="f"/>
          <v:shape id="Round Single Corner Rectangle 118" o:spid="_x0000_s2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xMcA&#10;AADcAAAADwAAAGRycy9kb3ducmV2LnhtbESPQWvCQBSE70L/w/IKvUjdaCGkqauUgOClpdoE6u2R&#10;fSah2bdJdtX4792C0OMwM98wy/VoWnGmwTWWFcxnEQji0uqGKwX59+Y5AeE8ssbWMim4koP16mGy&#10;xFTbC+/ovPeVCBB2KSqove9SKV1Zk0E3sx1x8I52MOiDHCqpB7wEuGnlIopiabDhsFBjR1lN5e/+&#10;ZBR8Hj4O1OTJV18cs2lc/PSndhMr9fQ4vr+B8DT6//C9vdUKXha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sT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E774D0" w14:textId="77777777" w:rsidR="0092462E" w:rsidRDefault="0092462E" w:rsidP="0022142F"/>
              </w:txbxContent>
            </v:textbox>
          </v:shape>
          <v:shape id="Round Single Corner Rectangle 117" o:spid="_x0000_s2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tgsIA&#10;AADcAAAADwAAAGRycy9kb3ducmV2LnhtbERPS2vCQBC+C/0PyxR6040aRWI2ItLSB3qoFbwO2WkS&#10;mp0N2a3Gf985FDx+fO98M7hWXagPjWcD00kCirj0tuHKwOnrZbwCFSKyxdYzGbhRgE3xMMoxs/7K&#10;n3Q5xkpJCIcMDdQxdpnWoazJYZj4jli4b987jAL7StserxLuWj1LkqV22LA01NjRrqby5/jrDMwP&#10;z4mdpQt9rl5vK79/T0/Tj9SYp8dhuwYVaYh38b/7zYpvLvPljBw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S2C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E774D1" w14:textId="77777777" w:rsidR="0092462E" w:rsidRDefault="0092462E" w:rsidP="0022142F">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cE8QA&#10;AADcAAAADwAAAGRycy9kb3ducmV2LnhtbESPQYvCMBSE78L+h/CEvWlai65Uo6wLqx4EWRW8Pppn&#10;W2xeSpOt9d8bQfA4zMw3zHzZmUq01LjSsoJ4GIEgzqwuOVdwOv4OpiCcR9ZYWSYFd3KwXHz05phq&#10;e+M/ag8+FwHCLkUFhfd1KqXLCjLohrYmDt7FNgZ9kE0udYO3ADeVHEXRRBosOSwUWNNPQdn18G8U&#10;nDe7rz2e4nN2XE+irU+m7Wq8U+qz333PQHjq/Dv8am+1giS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XBPEAAAA3AAAAA8AAAAAAAAAAAAAAAAAmAIAAGRycy9k&#10;b3ducmV2LnhtbFBLBQYAAAAABAAEAPUAAACJAwAAAAA=&#10;" filled="f" stroked="f">
            <v:textbox style="mso-fit-shape-to-text:t" inset="6e-5mm,0,0,0">
              <w:txbxContent>
                <w:p w14:paraId="56E774D2" w14:textId="77777777" w:rsidR="0092462E" w:rsidRPr="0022142F" w:rsidRDefault="0092462E" w:rsidP="0022142F">
                  <w:pPr>
                    <w:spacing w:after="0" w:line="322" w:lineRule="exact"/>
                    <w:jc w:val="right"/>
                    <w:rPr>
                      <w:rFonts w:ascii="Calibri Bold" w:eastAsia="Myriad Pro" w:hAnsi="Calibri Bold" w:cs="Myriad Pro"/>
                      <w:b/>
                      <w:color w:val="5B6579"/>
                      <w:sz w:val="29"/>
                      <w:szCs w:val="29"/>
                    </w:rPr>
                  </w:pPr>
                  <w:r w:rsidRPr="0022142F">
                    <w:rPr>
                      <w:rFonts w:ascii="Calibri Bold" w:eastAsia="Myriad Pro" w:hAnsi="Calibri Bold" w:cs="Myriad Pro"/>
                      <w:b/>
                      <w:color w:val="5B6579"/>
                      <w:sz w:val="29"/>
                      <w:szCs w:val="29"/>
                    </w:rPr>
                    <w:t>Lesson 18</w:t>
                  </w:r>
                </w:p>
              </w:txbxContent>
            </v:textbox>
          </v:shape>
          <v:shape id="Text Box 55" o:spid="_x0000_s2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14:paraId="56E774D3" w14:textId="77777777" w:rsidR="0092462E" w:rsidRPr="002273E5" w:rsidRDefault="0092462E" w:rsidP="002214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56E774D4" w14:textId="77777777" w:rsidR="0092462E" w:rsidRPr="00421770" w:rsidRDefault="0092462E" w:rsidP="0022142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21770">
                    <w:rPr>
                      <w:rFonts w:ascii="Calibri" w:eastAsia="Myriad Pro" w:hAnsi="Calibri" w:cs="Myriad Pro"/>
                      <w:b/>
                      <w:bCs/>
                      <w:color w:val="FFFFFF"/>
                      <w:position w:val="1"/>
                      <w:sz w:val="29"/>
                      <w:szCs w:val="29"/>
                    </w:rPr>
                    <w:t>7</w:t>
                  </w:r>
                </w:p>
              </w:txbxContent>
            </v:textbox>
          </v:shape>
          <w10:wrap type="through"/>
        </v:group>
      </w:pict>
    </w:r>
  </w:p>
  <w:p w14:paraId="56E77495" w14:textId="77777777" w:rsidR="0092462E" w:rsidRPr="00063512" w:rsidRDefault="0092462E" w:rsidP="0022142F">
    <w:pPr>
      <w:pStyle w:val="Header"/>
    </w:pPr>
  </w:p>
  <w:p w14:paraId="56E77496" w14:textId="77777777" w:rsidR="0092462E" w:rsidRDefault="00924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7498" w14:textId="77777777" w:rsidR="0092462E" w:rsidRDefault="00511C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E774AD">
        <v:shapetype id="_x0000_t202" coordsize="21600,21600" o:spt="202" path="m,l,21600r21600,l21600,xe">
          <v:stroke joinstyle="miter"/>
          <v:path gradientshapeok="t" o:connecttype="rect"/>
        </v:shapetype>
        <v:shape id="Text Box 85" o:spid="_x0000_s2065" type="#_x0000_t202" style="position:absolute;margin-left:463.3pt;margin-top:2.75pt;width:26.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nEZjHoONqJ6A&#10;wFIAwYCLsPdAaIT8idEAOyTD6seOSIpR+5HDEJiFMwtyFjazQHgJTzOsMZrElZ4W066XbNsA8jRm&#10;XNzCoNTMkthM1BTFYbxgL9hcDjvMLJ6X/9bqtGm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gfCyqsgIAALEFAAAO&#10;AAAAAAAAAAAAAAAAAC4CAABkcnMvZTJvRG9jLnhtbFBLAQItABQABgAIAAAAIQA+PYsC3gAAAAgB&#10;AAAPAAAAAAAAAAAAAAAAAAwFAABkcnMvZG93bnJldi54bWxQSwUGAAAAAAQABADzAAAAFwYAAAAA&#10;" filled="f" stroked="f">
          <v:textbox inset="0,0,0,0">
            <w:txbxContent>
              <w:p w14:paraId="56E774DB" w14:textId="77777777" w:rsidR="0092462E" w:rsidRPr="002273E5" w:rsidRDefault="009246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21770">
                  <w:rPr>
                    <w:rFonts w:ascii="Calibri" w:eastAsia="Myriad Pro" w:hAnsi="Calibri" w:cs="Myriad Pro"/>
                    <w:b/>
                    <w:bCs/>
                    <w:color w:val="FFFFFF"/>
                    <w:position w:val="1"/>
                    <w:sz w:val="29"/>
                    <w:szCs w:val="29"/>
                  </w:rPr>
                  <w:t>7</w:t>
                </w:r>
              </w:p>
            </w:txbxContent>
          </v:textbox>
        </v:shape>
      </w:pict>
    </w:r>
    <w:r>
      <w:rPr>
        <w:noProof/>
        <w:sz w:val="20"/>
        <w:szCs w:val="20"/>
      </w:rPr>
      <w:pict w14:anchorId="56E774AE">
        <v:shape id="Text Box 84" o:spid="_x0000_s2064" type="#_x0000_t202" style="position:absolute;margin-left:7.65pt;margin-top:5.5pt;width:272.2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M+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IkNb9W8kdUj&#10;SFhJUBiIEUYfGI1U3zEaYIxkWH/bUcUwat8LeAbgYiZDTcZmMqgo4WqGDUajuTLjbNr1im8bQB4f&#10;mpA38FRq7lT8xOL4wGA0uGSOY8zOnvN/5/U0bJ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1nkz6xAgAAtAUAAA4A&#10;AAAAAAAAAAAAAAAALgIAAGRycy9lMm9Eb2MueG1sUEsBAi0AFAAGAAgAAAAhAIUBXbjeAAAACAEA&#10;AA8AAAAAAAAAAAAAAAAACwUAAGRycy9kb3ducmV2LnhtbFBLBQYAAAAABAAEAPMAAAAWBgAAAAA=&#10;" filled="f" stroked="f">
          <v:textbox inset="0,0,0,0">
            <w:txbxContent>
              <w:p w14:paraId="56E774DC" w14:textId="77777777" w:rsidR="0092462E" w:rsidRPr="002273E5" w:rsidRDefault="009246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6E774AF">
        <v:shape id="Text Box 83" o:spid="_x0000_s2063" type="#_x0000_t202" style="position:absolute;margin-left:240.65pt;margin-top:2.55pt;width:209.8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Ff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LRm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pC0FftgIA&#10;ALYFAAAOAAAAAAAAAAAAAAAAAC4CAABkcnMvZTJvRG9jLnhtbFBLAQItABQABgAIAAAAIQBxWrdt&#10;4AAAAAgBAAAPAAAAAAAAAAAAAAAAABAFAABkcnMvZG93bnJldi54bWxQSwUGAAAAAAQABADzAAAA&#10;HQYAAAAA&#10;" filled="f" stroked="f">
          <v:textbox style="mso-fit-shape-to-text:t" inset="6e-5mm,0,0,0">
            <w:txbxContent>
              <w:p w14:paraId="56E774DD" w14:textId="77777777" w:rsidR="0092462E" w:rsidRPr="0021604A" w:rsidRDefault="009246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56E774B0">
        <v:shape id="AutoShape 82" o:spid="_x0000_s2062" style="position:absolute;margin-left:458.5pt;margin-top:.7pt;width:34.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BF9Q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T4v9OCeF69QdAgO6QNbAEpRaFRcfHPQGcq61JF/HomgDqp/&#10;bqFuAogaG2Js7E0DR2uddqTN4fPUyZUYO58V9GHo2Al2qIDfN7nWcl0qlUyXIqYW6mMZOlCwmaUM&#10;xaWuCO2+Qb2VwA//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R9tBF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E774DE" w14:textId="77777777" w:rsidR="0092462E" w:rsidRDefault="0092462E" w:rsidP="00063512">
                <w:pPr>
                  <w:jc w:val="center"/>
                </w:pPr>
              </w:p>
            </w:txbxContent>
          </v:textbox>
        </v:shape>
      </w:pict>
    </w:r>
    <w:r>
      <w:rPr>
        <w:noProof/>
        <w:sz w:val="20"/>
        <w:szCs w:val="20"/>
      </w:rPr>
      <w:pict w14:anchorId="56E774B1">
        <v:shape id="AutoShape 81" o:spid="_x0000_s2061" style="position:absolute;margin-left:2pt;margin-top:.7pt;width:453.45pt;height:20.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p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NrHanPHijfoSDiDJIIQgD4VBhXj&#10;3yx0gp4vtcSfB8yJherPLTRVAJHjgI+DnR74AYS2BcUrh5+nVi75OHmSMIetQ8fpvgL+vsVpmeqj&#10;SqqaE90o9XcZJtDNaVOGzlO1i+Zco97744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L9RWk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E774DF" w14:textId="77777777" w:rsidR="0092462E" w:rsidRDefault="0092462E" w:rsidP="00063512"/>
            </w:txbxContent>
          </v:textbox>
        </v:shape>
      </w:pict>
    </w:r>
    <w:r>
      <w:rPr>
        <w:noProof/>
        <w:sz w:val="20"/>
        <w:szCs w:val="20"/>
      </w:rPr>
      <w:pict w14:anchorId="56E774B2">
        <v:rect id="Rectangle 80" o:spid="_x0000_s2060" style="position:absolute;margin-left:-40pt;margin-top:-27.45pt;width:612pt;height:8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56E77499" w14:textId="77777777" w:rsidR="0092462E" w:rsidRPr="00063512" w:rsidRDefault="0092462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749A" w14:textId="77777777" w:rsidR="0092462E" w:rsidRDefault="00511C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E774B3">
        <v:shapetype id="_x0000_t202" coordsize="21600,21600" o:spt="202" path="m,l,21600r21600,l21600,xe">
          <v:stroke joinstyle="miter"/>
          <v:path gradientshapeok="t" o:connecttype="rect"/>
        </v:shapetype>
        <v:shape id="Text Box 91" o:spid="_x0000_s2059" type="#_x0000_t202" style="position:absolute;margin-left:463.3pt;margin-top:2.75pt;width:26.5pt;height:1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zE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e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2jIsxLMCAACyBQAA&#10;DgAAAAAAAAAAAAAAAAAuAgAAZHJzL2Uyb0RvYy54bWxQSwECLQAUAAYACAAAACEAPj2LAt4AAAAI&#10;AQAADwAAAAAAAAAAAAAAAAANBQAAZHJzL2Rvd25yZXYueG1sUEsFBgAAAAAEAAQA8wAAABgGAAAA&#10;AA==&#10;" filled="f" stroked="f">
          <v:textbox inset="0,0,0,0">
            <w:txbxContent>
              <w:p w14:paraId="56E774E0" w14:textId="77777777" w:rsidR="0092462E" w:rsidRPr="002273E5" w:rsidRDefault="009246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21770">
                  <w:rPr>
                    <w:rFonts w:ascii="Calibri" w:eastAsia="Myriad Pro" w:hAnsi="Calibri" w:cs="Myriad Pro"/>
                    <w:b/>
                    <w:bCs/>
                    <w:color w:val="FFFFFF"/>
                    <w:position w:val="1"/>
                    <w:sz w:val="29"/>
                    <w:szCs w:val="29"/>
                  </w:rPr>
                  <w:t>7</w:t>
                </w:r>
              </w:p>
            </w:txbxContent>
          </v:textbox>
        </v:shape>
      </w:pict>
    </w:r>
    <w:r>
      <w:rPr>
        <w:noProof/>
        <w:sz w:val="20"/>
        <w:szCs w:val="20"/>
      </w:rPr>
      <w:pict w14:anchorId="56E774B4">
        <v:shape id="Text Box 90" o:spid="_x0000_s2058" type="#_x0000_t202" style="position:absolute;margin-left:7.65pt;margin-top:5.5pt;width:272.2pt;height:1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9sw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iVm5PbMCAACzBQAA&#10;DgAAAAAAAAAAAAAAAAAuAgAAZHJzL2Uyb0RvYy54bWxQSwECLQAUAAYACAAAACEAhQFduN4AAAAI&#10;AQAADwAAAAAAAAAAAAAAAAANBQAAZHJzL2Rvd25yZXYueG1sUEsFBgAAAAAEAAQA8wAAABgGAAAA&#10;AA==&#10;" filled="f" stroked="f">
          <v:textbox inset="0,0,0,0">
            <w:txbxContent>
              <w:p w14:paraId="56E774E1" w14:textId="77777777" w:rsidR="0092462E" w:rsidRPr="002273E5" w:rsidRDefault="009246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6E774B5">
        <v:shape id="Text Box 89" o:spid="_x0000_s2057" type="#_x0000_t202" style="position:absolute;margin-left:240.65pt;margin-top:2.55pt;width:209.8pt;height:1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kV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mE2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R1kVtgIA&#10;ALUFAAAOAAAAAAAAAAAAAAAAAC4CAABkcnMvZTJvRG9jLnhtbFBLAQItABQABgAIAAAAIQBxWrdt&#10;4AAAAAgBAAAPAAAAAAAAAAAAAAAAABAFAABkcnMvZG93bnJldi54bWxQSwUGAAAAAAQABADzAAAA&#10;HQYAAAAA&#10;" filled="f" stroked="f">
          <v:textbox style="mso-fit-shape-to-text:t" inset="6e-5mm,0,0,0">
            <w:txbxContent>
              <w:p w14:paraId="56E774E2" w14:textId="77777777" w:rsidR="0092462E" w:rsidRPr="0021604A" w:rsidRDefault="009246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56E774B6">
        <v:shape id="AutoShape 88" o:spid="_x0000_s2056" style="position:absolute;margin-left:458.5pt;margin-top:.7pt;width:34.9pt;height:2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s9QMAAEo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6bWos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E774E3" w14:textId="77777777" w:rsidR="0092462E" w:rsidRDefault="0092462E" w:rsidP="00063512">
                <w:pPr>
                  <w:jc w:val="center"/>
                </w:pPr>
              </w:p>
            </w:txbxContent>
          </v:textbox>
        </v:shape>
      </w:pict>
    </w:r>
    <w:r>
      <w:rPr>
        <w:noProof/>
        <w:sz w:val="20"/>
        <w:szCs w:val="20"/>
      </w:rPr>
      <w:pict w14:anchorId="56E774B7">
        <v:shape id="AutoShape 87" o:spid="_x0000_s2055" style="position:absolute;margin-left:2pt;margin-top:.7pt;width:453.45pt;height:20.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7HsCv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E774E4" w14:textId="77777777" w:rsidR="0092462E" w:rsidRDefault="0092462E" w:rsidP="00063512"/>
            </w:txbxContent>
          </v:textbox>
        </v:shape>
      </w:pict>
    </w:r>
    <w:r>
      <w:rPr>
        <w:noProof/>
        <w:sz w:val="20"/>
        <w:szCs w:val="20"/>
      </w:rPr>
      <w:pict w14:anchorId="56E774B8">
        <v:rect id="Rectangle 86" o:spid="_x0000_s2054" style="position:absolute;margin-left:-40pt;margin-top:-27.45pt;width:612pt;height:8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56E7749B" w14:textId="77777777" w:rsidR="0092462E" w:rsidRPr="00063512" w:rsidRDefault="0092462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749C" w14:textId="77777777" w:rsidR="0092462E" w:rsidRDefault="00511C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E774B9">
        <v:shapetype id="_x0000_t202" coordsize="21600,21600" o:spt="202" path="m,l,21600r21600,l21600,xe">
          <v:stroke joinstyle="miter"/>
          <v:path gradientshapeok="t" o:connecttype="rect"/>
        </v:shapetype>
        <v:shape id="Text Box 103" o:spid="_x0000_s205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7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n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JRDsm0AgAAswUA&#10;AA4AAAAAAAAAAAAAAAAALgIAAGRycy9lMm9Eb2MueG1sUEsBAi0AFAAGAAgAAAAhAD49iwLeAAAA&#10;CAEAAA8AAAAAAAAAAAAAAAAADgUAAGRycy9kb3ducmV2LnhtbFBLBQYAAAAABAAEAPMAAAAZBgAA&#10;AAA=&#10;" filled="f" stroked="f">
          <v:textbox inset="0,0,0,0">
            <w:txbxContent>
              <w:p w14:paraId="56E774E5" w14:textId="77777777" w:rsidR="0092462E" w:rsidRPr="00421770" w:rsidRDefault="0092462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21770">
                  <w:rPr>
                    <w:rFonts w:ascii="Calibri" w:eastAsia="Myriad Pro" w:hAnsi="Calibri" w:cs="Myriad Pro"/>
                    <w:b/>
                    <w:bCs/>
                    <w:color w:val="FFFFFF"/>
                    <w:position w:val="1"/>
                    <w:sz w:val="29"/>
                    <w:szCs w:val="29"/>
                  </w:rPr>
                  <w:t>7</w:t>
                </w:r>
              </w:p>
            </w:txbxContent>
          </v:textbox>
        </v:shape>
      </w:pict>
    </w:r>
    <w:r>
      <w:rPr>
        <w:noProof/>
        <w:sz w:val="20"/>
        <w:szCs w:val="20"/>
      </w:rPr>
      <w:pict w14:anchorId="56E774BA">
        <v:shape id="Text Box 102" o:spid="_x0000_s205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c3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DhiE96oeSfK&#10;R5CwFKAwECOMPjBqIb9j1MMYSbH6diCSYtS85/AMzMyZDDkZu8kgvICrKdYYjeZGj7Pp0Em2rwF5&#10;fGhcrOGpVMyq+CmL0wOD0WDJnMaYmT2X/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o5Dc3sgIAALQFAAAO&#10;AAAAAAAAAAAAAAAAAC4CAABkcnMvZTJvRG9jLnhtbFBLAQItABQABgAIAAAAIQCFAV243gAAAAgB&#10;AAAPAAAAAAAAAAAAAAAAAAwFAABkcnMvZG93bnJldi54bWxQSwUGAAAAAAQABADzAAAAFwYAAAAA&#10;" filled="f" stroked="f">
          <v:textbox inset="0,0,0,0">
            <w:txbxContent>
              <w:p w14:paraId="56E774E6" w14:textId="77777777" w:rsidR="0092462E" w:rsidRPr="002273E5" w:rsidRDefault="009246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6E774BB">
        <v:shape id="Text Box 101" o:spid="_x0000_s205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rsTcG1AgAA&#10;tgUAAA4AAAAAAAAAAAAAAAAALgIAAGRycy9lMm9Eb2MueG1sUEsBAi0AFAAGAAgAAAAhAHFat23g&#10;AAAACAEAAA8AAAAAAAAAAAAAAAAADwUAAGRycy9kb3ducmV2LnhtbFBLBQYAAAAABAAEAPMAAAAc&#10;BgAAAAA=&#10;" filled="f" stroked="f">
          <v:textbox style="mso-fit-shape-to-text:t" inset="6e-5mm,0,0,0">
            <w:txbxContent>
              <w:p w14:paraId="56E774E7" w14:textId="77777777" w:rsidR="0092462E" w:rsidRPr="0021604A" w:rsidRDefault="009246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Homework</w:t>
                </w:r>
              </w:p>
            </w:txbxContent>
          </v:textbox>
        </v:shape>
      </w:pict>
    </w:r>
    <w:r>
      <w:rPr>
        <w:noProof/>
        <w:sz w:val="20"/>
        <w:szCs w:val="20"/>
      </w:rPr>
      <w:pict w14:anchorId="56E774BC">
        <v:shape id="AutoShape 100" o:spid="_x0000_s205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MZpOND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E774E8" w14:textId="77777777" w:rsidR="0092462E" w:rsidRDefault="0092462E" w:rsidP="00063512">
                <w:pPr>
                  <w:jc w:val="center"/>
                </w:pPr>
              </w:p>
            </w:txbxContent>
          </v:textbox>
        </v:shape>
      </w:pict>
    </w:r>
    <w:r>
      <w:rPr>
        <w:noProof/>
        <w:sz w:val="20"/>
        <w:szCs w:val="20"/>
      </w:rPr>
      <w:pict w14:anchorId="56E774BD">
        <v:shape id="AutoShape 99" o:spid="_x0000_s204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CnUKId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E774E9" w14:textId="77777777" w:rsidR="0092462E" w:rsidRDefault="0092462E" w:rsidP="00063512"/>
            </w:txbxContent>
          </v:textbox>
        </v:shape>
      </w:pict>
    </w:r>
    <w:r>
      <w:rPr>
        <w:noProof/>
        <w:sz w:val="20"/>
        <w:szCs w:val="20"/>
      </w:rPr>
      <w:pict w14:anchorId="56E774BE">
        <v:rect id="Rectangle 98" o:spid="_x0000_s2048"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w:r>
  </w:p>
  <w:p w14:paraId="56E7749D" w14:textId="77777777" w:rsidR="0092462E" w:rsidRPr="00063512" w:rsidRDefault="0092462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41E9"/>
    <w:multiLevelType w:val="hybridMultilevel"/>
    <w:tmpl w:val="329E3B22"/>
    <w:lvl w:ilvl="0" w:tplc="1758E3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8557F"/>
    <w:multiLevelType w:val="hybridMultilevel"/>
    <w:tmpl w:val="BB8A1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7B20"/>
    <w:multiLevelType w:val="hybridMultilevel"/>
    <w:tmpl w:val="C29EAB16"/>
    <w:lvl w:ilvl="0" w:tplc="78109F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17C9D"/>
    <w:multiLevelType w:val="hybridMultilevel"/>
    <w:tmpl w:val="F8E6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82E48"/>
    <w:multiLevelType w:val="hybridMultilevel"/>
    <w:tmpl w:val="34CCE88E"/>
    <w:lvl w:ilvl="0" w:tplc="5690565A">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B3060"/>
    <w:multiLevelType w:val="hybridMultilevel"/>
    <w:tmpl w:val="0FC8E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526B1"/>
    <w:multiLevelType w:val="hybridMultilevel"/>
    <w:tmpl w:val="5986EAFC"/>
    <w:lvl w:ilvl="0" w:tplc="65FE33F4">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7"/>
  </w:num>
  <w:num w:numId="4">
    <w:abstractNumId w:val="8"/>
  </w:num>
  <w:num w:numId="5">
    <w:abstractNumId w:val="1"/>
  </w:num>
  <w:num w:numId="6">
    <w:abstractNumId w:val="3"/>
  </w:num>
  <w:num w:numId="7">
    <w:abstractNumId w:val="2"/>
  </w:num>
  <w:num w:numId="8">
    <w:abstractNumId w:val="0"/>
  </w:num>
  <w:num w:numId="9">
    <w:abstractNumId w:val="4"/>
  </w:num>
  <w:num w:numId="10">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5BD"/>
    <w:rsid w:val="00020C30"/>
    <w:rsid w:val="000217E6"/>
    <w:rsid w:val="00021A6D"/>
    <w:rsid w:val="000333CE"/>
    <w:rsid w:val="00037537"/>
    <w:rsid w:val="00037D09"/>
    <w:rsid w:val="00037DB9"/>
    <w:rsid w:val="0004037B"/>
    <w:rsid w:val="00042A93"/>
    <w:rsid w:val="0005021B"/>
    <w:rsid w:val="000514CC"/>
    <w:rsid w:val="00052147"/>
    <w:rsid w:val="00063512"/>
    <w:rsid w:val="000650D8"/>
    <w:rsid w:val="000665A5"/>
    <w:rsid w:val="000758AE"/>
    <w:rsid w:val="00075C6E"/>
    <w:rsid w:val="0008226E"/>
    <w:rsid w:val="000858B4"/>
    <w:rsid w:val="00087BF9"/>
    <w:rsid w:val="00090697"/>
    <w:rsid w:val="00090D5F"/>
    <w:rsid w:val="000A2369"/>
    <w:rsid w:val="000B08B7"/>
    <w:rsid w:val="000B2CB2"/>
    <w:rsid w:val="000B3B67"/>
    <w:rsid w:val="000B5741"/>
    <w:rsid w:val="000B7188"/>
    <w:rsid w:val="000C3173"/>
    <w:rsid w:val="000D013F"/>
    <w:rsid w:val="000D05B6"/>
    <w:rsid w:val="000E0996"/>
    <w:rsid w:val="000E7499"/>
    <w:rsid w:val="000F0F27"/>
    <w:rsid w:val="0010068C"/>
    <w:rsid w:val="00103B33"/>
    <w:rsid w:val="00106020"/>
    <w:rsid w:val="00106FAC"/>
    <w:rsid w:val="00111007"/>
    <w:rsid w:val="00111A5F"/>
    <w:rsid w:val="00112A52"/>
    <w:rsid w:val="00114A27"/>
    <w:rsid w:val="0011618F"/>
    <w:rsid w:val="00131780"/>
    <w:rsid w:val="00131E4D"/>
    <w:rsid w:val="00134764"/>
    <w:rsid w:val="001408DA"/>
    <w:rsid w:val="00151E7B"/>
    <w:rsid w:val="001520C6"/>
    <w:rsid w:val="00152BE4"/>
    <w:rsid w:val="00165460"/>
    <w:rsid w:val="001703D5"/>
    <w:rsid w:val="00170531"/>
    <w:rsid w:val="00172E1B"/>
    <w:rsid w:val="00175F71"/>
    <w:rsid w:val="001764EE"/>
    <w:rsid w:val="001768C7"/>
    <w:rsid w:val="00177E33"/>
    <w:rsid w:val="001818F0"/>
    <w:rsid w:val="0018678A"/>
    <w:rsid w:val="001967E1"/>
    <w:rsid w:val="001B55D3"/>
    <w:rsid w:val="001D2F5D"/>
    <w:rsid w:val="001D2FD2"/>
    <w:rsid w:val="001D5681"/>
    <w:rsid w:val="001D60EC"/>
    <w:rsid w:val="001D666B"/>
    <w:rsid w:val="001D7E33"/>
    <w:rsid w:val="001E3AB5"/>
    <w:rsid w:val="001E62F0"/>
    <w:rsid w:val="001F15C7"/>
    <w:rsid w:val="001F1682"/>
    <w:rsid w:val="001F3599"/>
    <w:rsid w:val="001F6FDC"/>
    <w:rsid w:val="001F7250"/>
    <w:rsid w:val="00200B99"/>
    <w:rsid w:val="00204F28"/>
    <w:rsid w:val="0021533B"/>
    <w:rsid w:val="00215DFD"/>
    <w:rsid w:val="0021604A"/>
    <w:rsid w:val="002165F6"/>
    <w:rsid w:val="00217F8A"/>
    <w:rsid w:val="00220C14"/>
    <w:rsid w:val="0022142F"/>
    <w:rsid w:val="00222949"/>
    <w:rsid w:val="00230ED7"/>
    <w:rsid w:val="002312B8"/>
    <w:rsid w:val="00231B89"/>
    <w:rsid w:val="00231C77"/>
    <w:rsid w:val="00235564"/>
    <w:rsid w:val="00236F96"/>
    <w:rsid w:val="00241CD9"/>
    <w:rsid w:val="00241DE0"/>
    <w:rsid w:val="00242459"/>
    <w:rsid w:val="00243A8B"/>
    <w:rsid w:val="002448C2"/>
    <w:rsid w:val="00245880"/>
    <w:rsid w:val="00245AD5"/>
    <w:rsid w:val="00246111"/>
    <w:rsid w:val="00246975"/>
    <w:rsid w:val="00254993"/>
    <w:rsid w:val="00256247"/>
    <w:rsid w:val="00262C4D"/>
    <w:rsid w:val="00263B2F"/>
    <w:rsid w:val="002720A6"/>
    <w:rsid w:val="00274FEE"/>
    <w:rsid w:val="002801DA"/>
    <w:rsid w:val="002823C1"/>
    <w:rsid w:val="00283685"/>
    <w:rsid w:val="00284FD3"/>
    <w:rsid w:val="00285E0E"/>
    <w:rsid w:val="00293211"/>
    <w:rsid w:val="002938D9"/>
    <w:rsid w:val="00294A31"/>
    <w:rsid w:val="00297F99"/>
    <w:rsid w:val="002A0AD0"/>
    <w:rsid w:val="002A0C3E"/>
    <w:rsid w:val="002A1393"/>
    <w:rsid w:val="002A13A9"/>
    <w:rsid w:val="002A76EC"/>
    <w:rsid w:val="002B0827"/>
    <w:rsid w:val="002B1FF8"/>
    <w:rsid w:val="002C3D53"/>
    <w:rsid w:val="002C654D"/>
    <w:rsid w:val="002C7D39"/>
    <w:rsid w:val="002D2BE1"/>
    <w:rsid w:val="002D56B0"/>
    <w:rsid w:val="002E0DFB"/>
    <w:rsid w:val="002E1AAB"/>
    <w:rsid w:val="002E6CFA"/>
    <w:rsid w:val="002F500C"/>
    <w:rsid w:val="002F680C"/>
    <w:rsid w:val="0030036A"/>
    <w:rsid w:val="00301203"/>
    <w:rsid w:val="003054BE"/>
    <w:rsid w:val="00305F73"/>
    <w:rsid w:val="003132C2"/>
    <w:rsid w:val="00325B75"/>
    <w:rsid w:val="00330C22"/>
    <w:rsid w:val="003314BA"/>
    <w:rsid w:val="00332325"/>
    <w:rsid w:val="0033420C"/>
    <w:rsid w:val="003369D0"/>
    <w:rsid w:val="00340459"/>
    <w:rsid w:val="00344B26"/>
    <w:rsid w:val="00344EE6"/>
    <w:rsid w:val="003452D4"/>
    <w:rsid w:val="00346D22"/>
    <w:rsid w:val="003512BB"/>
    <w:rsid w:val="00351899"/>
    <w:rsid w:val="0035640F"/>
    <w:rsid w:val="003630C6"/>
    <w:rsid w:val="00373100"/>
    <w:rsid w:val="003744D9"/>
    <w:rsid w:val="003758FD"/>
    <w:rsid w:val="00380B56"/>
    <w:rsid w:val="00380FA9"/>
    <w:rsid w:val="003829BC"/>
    <w:rsid w:val="0038469F"/>
    <w:rsid w:val="0039087A"/>
    <w:rsid w:val="003A0791"/>
    <w:rsid w:val="003A29A5"/>
    <w:rsid w:val="003A2C99"/>
    <w:rsid w:val="003C045E"/>
    <w:rsid w:val="003C7556"/>
    <w:rsid w:val="003D2DE4"/>
    <w:rsid w:val="003D3732"/>
    <w:rsid w:val="003D6401"/>
    <w:rsid w:val="003E0EC9"/>
    <w:rsid w:val="003E3338"/>
    <w:rsid w:val="003E65B7"/>
    <w:rsid w:val="003F1398"/>
    <w:rsid w:val="003F4AA9"/>
    <w:rsid w:val="003F72DD"/>
    <w:rsid w:val="00400D29"/>
    <w:rsid w:val="00403509"/>
    <w:rsid w:val="00410EDE"/>
    <w:rsid w:val="004131D6"/>
    <w:rsid w:val="0041353B"/>
    <w:rsid w:val="0041495A"/>
    <w:rsid w:val="0041632C"/>
    <w:rsid w:val="004174A9"/>
    <w:rsid w:val="00421770"/>
    <w:rsid w:val="00423355"/>
    <w:rsid w:val="004257E8"/>
    <w:rsid w:val="00432298"/>
    <w:rsid w:val="00436312"/>
    <w:rsid w:val="0043707A"/>
    <w:rsid w:val="00443EAE"/>
    <w:rsid w:val="0045112C"/>
    <w:rsid w:val="00457C28"/>
    <w:rsid w:val="00464BFB"/>
    <w:rsid w:val="00465D77"/>
    <w:rsid w:val="00475140"/>
    <w:rsid w:val="00475F13"/>
    <w:rsid w:val="00477F3D"/>
    <w:rsid w:val="0049213E"/>
    <w:rsid w:val="004921F7"/>
    <w:rsid w:val="004929EE"/>
    <w:rsid w:val="0049481F"/>
    <w:rsid w:val="00496FE1"/>
    <w:rsid w:val="004A0F47"/>
    <w:rsid w:val="004A6ECC"/>
    <w:rsid w:val="004B1D62"/>
    <w:rsid w:val="004C0E84"/>
    <w:rsid w:val="004C14E1"/>
    <w:rsid w:val="004C5848"/>
    <w:rsid w:val="004C5BE2"/>
    <w:rsid w:val="004D3EE8"/>
    <w:rsid w:val="004E3FCF"/>
    <w:rsid w:val="004E71BC"/>
    <w:rsid w:val="004F1960"/>
    <w:rsid w:val="00501A48"/>
    <w:rsid w:val="00502CF6"/>
    <w:rsid w:val="00505392"/>
    <w:rsid w:val="00511C4C"/>
    <w:rsid w:val="005206EE"/>
    <w:rsid w:val="0052261F"/>
    <w:rsid w:val="0052550E"/>
    <w:rsid w:val="005266E5"/>
    <w:rsid w:val="00527F79"/>
    <w:rsid w:val="00531BE4"/>
    <w:rsid w:val="00533972"/>
    <w:rsid w:val="00535585"/>
    <w:rsid w:val="00535FF9"/>
    <w:rsid w:val="0054609C"/>
    <w:rsid w:val="00546744"/>
    <w:rsid w:val="00552540"/>
    <w:rsid w:val="0057116D"/>
    <w:rsid w:val="005728FF"/>
    <w:rsid w:val="005760E8"/>
    <w:rsid w:val="00585750"/>
    <w:rsid w:val="00591063"/>
    <w:rsid w:val="005920ED"/>
    <w:rsid w:val="00597C53"/>
    <w:rsid w:val="005A07F5"/>
    <w:rsid w:val="005A3B86"/>
    <w:rsid w:val="005A7B6E"/>
    <w:rsid w:val="005B37A5"/>
    <w:rsid w:val="005B6379"/>
    <w:rsid w:val="005C147F"/>
    <w:rsid w:val="005C1677"/>
    <w:rsid w:val="005D1522"/>
    <w:rsid w:val="005D3E1D"/>
    <w:rsid w:val="005E047C"/>
    <w:rsid w:val="005E1428"/>
    <w:rsid w:val="005E7DB4"/>
    <w:rsid w:val="005F25F6"/>
    <w:rsid w:val="0060690D"/>
    <w:rsid w:val="0061064A"/>
    <w:rsid w:val="00615D0E"/>
    <w:rsid w:val="006172B0"/>
    <w:rsid w:val="00617C07"/>
    <w:rsid w:val="006227FC"/>
    <w:rsid w:val="006237BD"/>
    <w:rsid w:val="00627114"/>
    <w:rsid w:val="00627914"/>
    <w:rsid w:val="00635E06"/>
    <w:rsid w:val="00644336"/>
    <w:rsid w:val="00647B9E"/>
    <w:rsid w:val="00651964"/>
    <w:rsid w:val="00657FF0"/>
    <w:rsid w:val="00662B5A"/>
    <w:rsid w:val="00663648"/>
    <w:rsid w:val="00665071"/>
    <w:rsid w:val="00665335"/>
    <w:rsid w:val="00667FC3"/>
    <w:rsid w:val="006844CF"/>
    <w:rsid w:val="006858FC"/>
    <w:rsid w:val="00693353"/>
    <w:rsid w:val="006A0569"/>
    <w:rsid w:val="006A1413"/>
    <w:rsid w:val="006A4D8B"/>
    <w:rsid w:val="006A53ED"/>
    <w:rsid w:val="006A7602"/>
    <w:rsid w:val="006B42AF"/>
    <w:rsid w:val="006D0D93"/>
    <w:rsid w:val="006D142E"/>
    <w:rsid w:val="006D15A6"/>
    <w:rsid w:val="006D42C4"/>
    <w:rsid w:val="006F6494"/>
    <w:rsid w:val="007035CB"/>
    <w:rsid w:val="0070388F"/>
    <w:rsid w:val="00705589"/>
    <w:rsid w:val="00705643"/>
    <w:rsid w:val="0071117E"/>
    <w:rsid w:val="00711D98"/>
    <w:rsid w:val="00712F20"/>
    <w:rsid w:val="00722F4A"/>
    <w:rsid w:val="00731B82"/>
    <w:rsid w:val="00753A34"/>
    <w:rsid w:val="007548E2"/>
    <w:rsid w:val="00763248"/>
    <w:rsid w:val="007704DD"/>
    <w:rsid w:val="00776821"/>
    <w:rsid w:val="00776E81"/>
    <w:rsid w:val="007771F4"/>
    <w:rsid w:val="00777F13"/>
    <w:rsid w:val="00785487"/>
    <w:rsid w:val="007919EC"/>
    <w:rsid w:val="007954B9"/>
    <w:rsid w:val="007A26B2"/>
    <w:rsid w:val="007A701B"/>
    <w:rsid w:val="007B3493"/>
    <w:rsid w:val="007B7A58"/>
    <w:rsid w:val="007C1036"/>
    <w:rsid w:val="007C453C"/>
    <w:rsid w:val="007C5C30"/>
    <w:rsid w:val="007D0E5C"/>
    <w:rsid w:val="007D372F"/>
    <w:rsid w:val="007E1D64"/>
    <w:rsid w:val="007E2EA3"/>
    <w:rsid w:val="007E605D"/>
    <w:rsid w:val="0081411F"/>
    <w:rsid w:val="00815ADC"/>
    <w:rsid w:val="008219BB"/>
    <w:rsid w:val="008234E2"/>
    <w:rsid w:val="008308DA"/>
    <w:rsid w:val="00830C4F"/>
    <w:rsid w:val="00831A56"/>
    <w:rsid w:val="0083356D"/>
    <w:rsid w:val="00834EC7"/>
    <w:rsid w:val="00837B90"/>
    <w:rsid w:val="00844A4E"/>
    <w:rsid w:val="008453E1"/>
    <w:rsid w:val="00854ECE"/>
    <w:rsid w:val="00856535"/>
    <w:rsid w:val="00861A3E"/>
    <w:rsid w:val="0086227D"/>
    <w:rsid w:val="00863B0B"/>
    <w:rsid w:val="00873364"/>
    <w:rsid w:val="0087640E"/>
    <w:rsid w:val="00876D93"/>
    <w:rsid w:val="00885192"/>
    <w:rsid w:val="00890CBD"/>
    <w:rsid w:val="0089106D"/>
    <w:rsid w:val="008B11F9"/>
    <w:rsid w:val="008B43C8"/>
    <w:rsid w:val="008B48DB"/>
    <w:rsid w:val="008C1B6A"/>
    <w:rsid w:val="008D2E24"/>
    <w:rsid w:val="008D416F"/>
    <w:rsid w:val="008D523B"/>
    <w:rsid w:val="008E260A"/>
    <w:rsid w:val="008E5597"/>
    <w:rsid w:val="008E746E"/>
    <w:rsid w:val="009035DC"/>
    <w:rsid w:val="00906DF2"/>
    <w:rsid w:val="009108E3"/>
    <w:rsid w:val="00912362"/>
    <w:rsid w:val="00915571"/>
    <w:rsid w:val="0092462E"/>
    <w:rsid w:val="0092589C"/>
    <w:rsid w:val="00926C2B"/>
    <w:rsid w:val="0093149C"/>
    <w:rsid w:val="00931B54"/>
    <w:rsid w:val="00932BEF"/>
    <w:rsid w:val="00933FD4"/>
    <w:rsid w:val="00936EB7"/>
    <w:rsid w:val="00942827"/>
    <w:rsid w:val="00944237"/>
    <w:rsid w:val="00945DAE"/>
    <w:rsid w:val="00946290"/>
    <w:rsid w:val="00951F0A"/>
    <w:rsid w:val="009540F2"/>
    <w:rsid w:val="009566AE"/>
    <w:rsid w:val="00962902"/>
    <w:rsid w:val="009654C8"/>
    <w:rsid w:val="00965CB4"/>
    <w:rsid w:val="00972405"/>
    <w:rsid w:val="00974E70"/>
    <w:rsid w:val="00986304"/>
    <w:rsid w:val="00987C6F"/>
    <w:rsid w:val="0099694D"/>
    <w:rsid w:val="009A21BD"/>
    <w:rsid w:val="009A2AEE"/>
    <w:rsid w:val="009A3D95"/>
    <w:rsid w:val="009B0767"/>
    <w:rsid w:val="009B3AF0"/>
    <w:rsid w:val="009B3FFA"/>
    <w:rsid w:val="009B6DE3"/>
    <w:rsid w:val="009B702E"/>
    <w:rsid w:val="009C16D2"/>
    <w:rsid w:val="009C3D37"/>
    <w:rsid w:val="009C6131"/>
    <w:rsid w:val="009D05D1"/>
    <w:rsid w:val="009D52F7"/>
    <w:rsid w:val="009E1635"/>
    <w:rsid w:val="009E2C3D"/>
    <w:rsid w:val="009E34A7"/>
    <w:rsid w:val="009F24D9"/>
    <w:rsid w:val="009F285F"/>
    <w:rsid w:val="009F37CC"/>
    <w:rsid w:val="00A00C15"/>
    <w:rsid w:val="00A06DF4"/>
    <w:rsid w:val="00A27048"/>
    <w:rsid w:val="00A31B3B"/>
    <w:rsid w:val="00A359E5"/>
    <w:rsid w:val="00A412B9"/>
    <w:rsid w:val="00A43ACA"/>
    <w:rsid w:val="00A44502"/>
    <w:rsid w:val="00A55A9B"/>
    <w:rsid w:val="00A716E5"/>
    <w:rsid w:val="00A73DB6"/>
    <w:rsid w:val="00A77AC5"/>
    <w:rsid w:val="00A80AEF"/>
    <w:rsid w:val="00A86EF9"/>
    <w:rsid w:val="00A90581"/>
    <w:rsid w:val="00AA12A2"/>
    <w:rsid w:val="00AA223E"/>
    <w:rsid w:val="00AA7885"/>
    <w:rsid w:val="00AB0512"/>
    <w:rsid w:val="00AB3FBC"/>
    <w:rsid w:val="00AB4203"/>
    <w:rsid w:val="00AB4AB8"/>
    <w:rsid w:val="00AB66E9"/>
    <w:rsid w:val="00AB7548"/>
    <w:rsid w:val="00AB76BC"/>
    <w:rsid w:val="00AC2138"/>
    <w:rsid w:val="00AC3CE4"/>
    <w:rsid w:val="00AD0986"/>
    <w:rsid w:val="00AE10ED"/>
    <w:rsid w:val="00AE1603"/>
    <w:rsid w:val="00AE2DA2"/>
    <w:rsid w:val="00AF019C"/>
    <w:rsid w:val="00AF2359"/>
    <w:rsid w:val="00B0026F"/>
    <w:rsid w:val="00B0054E"/>
    <w:rsid w:val="00B034E0"/>
    <w:rsid w:val="00B054B5"/>
    <w:rsid w:val="00B06291"/>
    <w:rsid w:val="00B10853"/>
    <w:rsid w:val="00B167FF"/>
    <w:rsid w:val="00B16A15"/>
    <w:rsid w:val="00B16FCA"/>
    <w:rsid w:val="00B215CE"/>
    <w:rsid w:val="00B22447"/>
    <w:rsid w:val="00B22CAE"/>
    <w:rsid w:val="00B246D0"/>
    <w:rsid w:val="00B27DDF"/>
    <w:rsid w:val="00B3060F"/>
    <w:rsid w:val="00B30F6E"/>
    <w:rsid w:val="00B3472F"/>
    <w:rsid w:val="00B34D63"/>
    <w:rsid w:val="00B419E2"/>
    <w:rsid w:val="00B420A7"/>
    <w:rsid w:val="00B42ACE"/>
    <w:rsid w:val="00B45DF3"/>
    <w:rsid w:val="00B46E02"/>
    <w:rsid w:val="00B50CDE"/>
    <w:rsid w:val="00B56158"/>
    <w:rsid w:val="00B61F45"/>
    <w:rsid w:val="00B74D95"/>
    <w:rsid w:val="00B86947"/>
    <w:rsid w:val="00B928E1"/>
    <w:rsid w:val="00B95DBB"/>
    <w:rsid w:val="00B97CCA"/>
    <w:rsid w:val="00BA28F7"/>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040B"/>
    <w:rsid w:val="00BF21F6"/>
    <w:rsid w:val="00C01232"/>
    <w:rsid w:val="00C01267"/>
    <w:rsid w:val="00C105E1"/>
    <w:rsid w:val="00C13D09"/>
    <w:rsid w:val="00C1717E"/>
    <w:rsid w:val="00C208A7"/>
    <w:rsid w:val="00C23D6D"/>
    <w:rsid w:val="00C344BC"/>
    <w:rsid w:val="00C46996"/>
    <w:rsid w:val="00C476E0"/>
    <w:rsid w:val="00C50814"/>
    <w:rsid w:val="00C60E2D"/>
    <w:rsid w:val="00C61940"/>
    <w:rsid w:val="00C62EB2"/>
    <w:rsid w:val="00C6350A"/>
    <w:rsid w:val="00C63CB1"/>
    <w:rsid w:val="00C71F3D"/>
    <w:rsid w:val="00C74627"/>
    <w:rsid w:val="00C771D2"/>
    <w:rsid w:val="00C77792"/>
    <w:rsid w:val="00C86874"/>
    <w:rsid w:val="00C86EE7"/>
    <w:rsid w:val="00C937DC"/>
    <w:rsid w:val="00C941E4"/>
    <w:rsid w:val="00C944D6"/>
    <w:rsid w:val="00C96403"/>
    <w:rsid w:val="00C965E3"/>
    <w:rsid w:val="00CB1B38"/>
    <w:rsid w:val="00CB4899"/>
    <w:rsid w:val="00CB6B52"/>
    <w:rsid w:val="00CC48A9"/>
    <w:rsid w:val="00CC5DAB"/>
    <w:rsid w:val="00CD1943"/>
    <w:rsid w:val="00CD2649"/>
    <w:rsid w:val="00CF3FCB"/>
    <w:rsid w:val="00D038C2"/>
    <w:rsid w:val="00D0682D"/>
    <w:rsid w:val="00D07188"/>
    <w:rsid w:val="00D11A02"/>
    <w:rsid w:val="00D137AC"/>
    <w:rsid w:val="00D16D65"/>
    <w:rsid w:val="00D201D8"/>
    <w:rsid w:val="00D203D3"/>
    <w:rsid w:val="00D30C5C"/>
    <w:rsid w:val="00D353E3"/>
    <w:rsid w:val="00D43790"/>
    <w:rsid w:val="00D5146A"/>
    <w:rsid w:val="00D52A95"/>
    <w:rsid w:val="00D665BB"/>
    <w:rsid w:val="00D66F6A"/>
    <w:rsid w:val="00D802E0"/>
    <w:rsid w:val="00D84B4E"/>
    <w:rsid w:val="00D86A91"/>
    <w:rsid w:val="00D9236D"/>
    <w:rsid w:val="00D9262D"/>
    <w:rsid w:val="00D97DA4"/>
    <w:rsid w:val="00DA58BB"/>
    <w:rsid w:val="00DA673D"/>
    <w:rsid w:val="00DB30C3"/>
    <w:rsid w:val="00DB4184"/>
    <w:rsid w:val="00DB4BCB"/>
    <w:rsid w:val="00DC7E4D"/>
    <w:rsid w:val="00DD1066"/>
    <w:rsid w:val="00DD13FA"/>
    <w:rsid w:val="00DD2512"/>
    <w:rsid w:val="00DD6634"/>
    <w:rsid w:val="00DD7B52"/>
    <w:rsid w:val="00DE1E7A"/>
    <w:rsid w:val="00DE42FE"/>
    <w:rsid w:val="00DF1210"/>
    <w:rsid w:val="00DF1BAB"/>
    <w:rsid w:val="00DF5F9B"/>
    <w:rsid w:val="00DF7A20"/>
    <w:rsid w:val="00E077EA"/>
    <w:rsid w:val="00E102E9"/>
    <w:rsid w:val="00E15610"/>
    <w:rsid w:val="00E15FB9"/>
    <w:rsid w:val="00E2134C"/>
    <w:rsid w:val="00E33D81"/>
    <w:rsid w:val="00E40769"/>
    <w:rsid w:val="00E412A2"/>
    <w:rsid w:val="00E43A87"/>
    <w:rsid w:val="00E46E4F"/>
    <w:rsid w:val="00E50525"/>
    <w:rsid w:val="00E61533"/>
    <w:rsid w:val="00E6443F"/>
    <w:rsid w:val="00E656B6"/>
    <w:rsid w:val="00E71E15"/>
    <w:rsid w:val="00E73821"/>
    <w:rsid w:val="00E749B1"/>
    <w:rsid w:val="00E76BEA"/>
    <w:rsid w:val="00E7765C"/>
    <w:rsid w:val="00E84B85"/>
    <w:rsid w:val="00E859DC"/>
    <w:rsid w:val="00E94990"/>
    <w:rsid w:val="00EA26BC"/>
    <w:rsid w:val="00EA4C81"/>
    <w:rsid w:val="00EB15DF"/>
    <w:rsid w:val="00EB2386"/>
    <w:rsid w:val="00EB4229"/>
    <w:rsid w:val="00EB6C59"/>
    <w:rsid w:val="00EC4DC5"/>
    <w:rsid w:val="00EC709E"/>
    <w:rsid w:val="00EE48F1"/>
    <w:rsid w:val="00EE4F39"/>
    <w:rsid w:val="00EE61BB"/>
    <w:rsid w:val="00EE735F"/>
    <w:rsid w:val="00EF183D"/>
    <w:rsid w:val="00F0049A"/>
    <w:rsid w:val="00F0522A"/>
    <w:rsid w:val="00F1590F"/>
    <w:rsid w:val="00F20D1E"/>
    <w:rsid w:val="00F27393"/>
    <w:rsid w:val="00F2746F"/>
    <w:rsid w:val="00F330D0"/>
    <w:rsid w:val="00F353EC"/>
    <w:rsid w:val="00F44B22"/>
    <w:rsid w:val="00F473E2"/>
    <w:rsid w:val="00F50B5D"/>
    <w:rsid w:val="00F60F75"/>
    <w:rsid w:val="00F61073"/>
    <w:rsid w:val="00F65DC8"/>
    <w:rsid w:val="00F661A0"/>
    <w:rsid w:val="00F70D69"/>
    <w:rsid w:val="00F76AD8"/>
    <w:rsid w:val="00F81909"/>
    <w:rsid w:val="00F866C0"/>
    <w:rsid w:val="00F92992"/>
    <w:rsid w:val="00F958FD"/>
    <w:rsid w:val="00FC039C"/>
    <w:rsid w:val="00FC08F6"/>
    <w:rsid w:val="00FC0FC4"/>
    <w:rsid w:val="00FC285A"/>
    <w:rsid w:val="00FC2CA9"/>
    <w:rsid w:val="00FC4DA1"/>
    <w:rsid w:val="00FD1517"/>
    <w:rsid w:val="00FD2812"/>
    <w:rsid w:val="00FE1040"/>
    <w:rsid w:val="00FE1D68"/>
    <w:rsid w:val="00FE2686"/>
    <w:rsid w:val="00FE3AD6"/>
    <w:rsid w:val="00FE46A5"/>
    <w:rsid w:val="00FE4745"/>
    <w:rsid w:val="00FF39B1"/>
    <w:rsid w:val="00FF43E0"/>
    <w:rsid w:val="00FF4CF9"/>
    <w:rsid w:val="00FF723E"/>
    <w:rsid w:val="00FF7D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rules v:ext="edit">
        <o:r id="V:Rule5" type="connector" idref="#_x0000_s1050"/>
        <o:r id="V:Rule6" type="connector" idref="#_x0000_s1057"/>
        <o:r id="V:Rule7" type="connector" idref="#_x0000_s1055"/>
        <o:r id="V:Rule8" type="connector" idref="#_x0000_s1051"/>
      </o:rules>
    </o:shapelayout>
  </w:shapeDefaults>
  <w:decimalSymbol w:val="."/>
  <w:listSeparator w:val=","/>
  <w14:docId w14:val="56E7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basedOn w:val="DefaultParagraphFont"/>
    <w:uiPriority w:val="22"/>
    <w:qFormat/>
    <w:rsid w:val="000502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tabs>
        <w:tab w:val="num" w:pos="720"/>
      </w:tabs>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 w:val="num" w:pos="720"/>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basedOn w:val="DefaultParagraphFont"/>
    <w:uiPriority w:val="22"/>
    <w:qFormat/>
    <w:rsid w:val="00050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theme" Target="theme/theme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9941EC64-74E4-46D5-9390-A9B51C0C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5-01-30T14:55:00Z</cp:lastPrinted>
  <dcterms:created xsi:type="dcterms:W3CDTF">2014-11-04T02:25:00Z</dcterms:created>
  <dcterms:modified xsi:type="dcterms:W3CDTF">2015-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